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52" w:rsidRDefault="00995B9B" w:rsidP="00995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UN DIARY</w:t>
      </w:r>
    </w:p>
    <w:p w:rsidR="00995B9B" w:rsidRDefault="00995B9B" w:rsidP="00995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#1</w:t>
      </w:r>
    </w:p>
    <w:p w:rsidR="00995B9B" w:rsidRDefault="00995B9B" w:rsidP="00995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995B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6, 1853 – June 22, 1854</w:t>
      </w:r>
    </w:p>
    <w:p w:rsidR="00995B9B" w:rsidRDefault="00995B9B" w:rsidP="00995B9B">
      <w:pPr>
        <w:jc w:val="center"/>
        <w:rPr>
          <w:rFonts w:ascii="Times New Roman" w:hAnsi="Times New Roman" w:cs="Times New Roman"/>
          <w:sz w:val="24"/>
          <w:szCs w:val="24"/>
        </w:rPr>
        <w:sectPr w:rsidR="00995B9B" w:rsidSect="00995B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5B9B" w:rsidRDefault="00995B9B" w:rsidP="00995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995B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67C" w:rsidRDefault="00B2267C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67C" w:rsidRDefault="00B2267C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  <w:sectPr w:rsidR="00995B9B" w:rsidSect="00995B9B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 ONE</w:t>
      </w: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  <w:sectPr w:rsidR="00995B9B" w:rsidSect="00995B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5B9B" w:rsidRDefault="00995B9B" w:rsidP="00810F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267C" w:rsidRDefault="00B2267C" w:rsidP="00810F4B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50"/>
        <w:gridCol w:w="3690"/>
        <w:gridCol w:w="540"/>
        <w:gridCol w:w="90"/>
        <w:gridCol w:w="900"/>
        <w:gridCol w:w="90"/>
        <w:gridCol w:w="1440"/>
      </w:tblGrid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y Applegate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0" w:type="dxa"/>
            <w:gridSpan w:val="2"/>
          </w:tcPr>
          <w:p w:rsidR="006F0DB7" w:rsidRDefault="00462A8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166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H. Barlow  423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isa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462A8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10F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166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Bradly  60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810F4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6166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Burch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h Burch  55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6166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 Barbee  10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ia Barbee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1665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Barlow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Pr="00C01AD2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Tho Barkly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pStyle w:val="ListParagraph"/>
              <w:spacing w:line="480" w:lineRule="auto"/>
              <w:ind w:left="17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C. Beaty  8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Pr="0061665B" w:rsidRDefault="0061665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018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65B">
              <w:rPr>
                <w:rFonts w:ascii="Times New Roman" w:hAnsi="Times New Roman" w:cs="Times New Roman"/>
                <w:sz w:val="24"/>
                <w:szCs w:val="24"/>
              </w:rPr>
              <w:t xml:space="preserve">.       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ael Betner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Pr="00580189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1665B" w:rsidRPr="00580189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Pr="00914AE6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AE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AE6">
              <w:rPr>
                <w:rFonts w:ascii="Times New Roman" w:hAnsi="Times New Roman" w:cs="Times New Roman"/>
                <w:sz w:val="24"/>
                <w:szCs w:val="24"/>
              </w:rPr>
              <w:t>W. Crunbaugh  802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Pr="00914AE6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. Do</w:t>
            </w:r>
          </w:p>
        </w:tc>
        <w:tc>
          <w:tcPr>
            <w:tcW w:w="900" w:type="dxa"/>
          </w:tcPr>
          <w:p w:rsidR="006F0DB7" w:rsidRDefault="005801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530" w:type="dxa"/>
            <w:gridSpan w:val="2"/>
          </w:tcPr>
          <w:p w:rsidR="006F0DB7" w:rsidRPr="0061665B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1665B">
              <w:rPr>
                <w:rFonts w:ascii="Times New Roman" w:hAnsi="Times New Roman" w:cs="Times New Roman"/>
                <w:sz w:val="24"/>
                <w:szCs w:val="24"/>
              </w:rPr>
              <w:t xml:space="preserve">15.         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pStyle w:val="ListParagraph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5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mon Do  1550</w:t>
            </w:r>
          </w:p>
        </w:tc>
        <w:tc>
          <w:tcPr>
            <w:tcW w:w="900" w:type="dxa"/>
          </w:tcPr>
          <w:p w:rsidR="006F0DB7" w:rsidRDefault="005801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530" w:type="dxa"/>
            <w:gridSpan w:val="2"/>
          </w:tcPr>
          <w:p w:rsidR="006F0DB7" w:rsidRPr="00462A8E" w:rsidRDefault="00462A8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H. Cawby  8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 Cawby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D. Crockett   95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462A8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Do pd 10$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wby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A8E" w:rsidTr="00A90ED9">
        <w:tc>
          <w:tcPr>
            <w:tcW w:w="2448" w:type="dxa"/>
          </w:tcPr>
          <w:p w:rsidR="00462A8E" w:rsidRDefault="00462A8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462A8E" w:rsidRDefault="00462A8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Chamber  500</w:t>
            </w:r>
          </w:p>
        </w:tc>
        <w:tc>
          <w:tcPr>
            <w:tcW w:w="900" w:type="dxa"/>
          </w:tcPr>
          <w:p w:rsidR="00462A8E" w:rsidRDefault="00462A8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62A8E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462A8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ambers not Known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A8E" w:rsidTr="00A90ED9">
        <w:tc>
          <w:tcPr>
            <w:tcW w:w="2448" w:type="dxa"/>
          </w:tcPr>
          <w:p w:rsidR="00462A8E" w:rsidRDefault="00462A8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62A8E" w:rsidRDefault="00462A8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raig  20650</w:t>
            </w:r>
          </w:p>
        </w:tc>
        <w:tc>
          <w:tcPr>
            <w:tcW w:w="900" w:type="dxa"/>
          </w:tcPr>
          <w:p w:rsidR="00462A8E" w:rsidRDefault="00462A8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62A8E" w:rsidRDefault="00462A8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 Duncan  not known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 Duvall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y I Duvall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Ann Elign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Elign  36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 Emison  25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 Eastham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ing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iott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Wm Emison  985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W. Finnell  213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62A8E">
              <w:rPr>
                <w:rFonts w:ascii="Times New Roman" w:hAnsi="Times New Roman" w:cs="Times New Roman"/>
                <w:sz w:val="24"/>
                <w:szCs w:val="24"/>
              </w:rPr>
              <w:t>35 00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Do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Ford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 Grant  15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F0DB7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a Grant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0DB7" w:rsidTr="00A90ED9">
        <w:tc>
          <w:tcPr>
            <w:tcW w:w="2448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6F0DB7" w:rsidRPr="001E58B5" w:rsidRDefault="006F0DB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B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 Gano  1500</w:t>
            </w:r>
          </w:p>
        </w:tc>
        <w:tc>
          <w:tcPr>
            <w:tcW w:w="900" w:type="dxa"/>
          </w:tcPr>
          <w:p w:rsidR="006F0DB7" w:rsidRDefault="006F0DB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F0DB7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6940AD">
              <w:rPr>
                <w:rFonts w:ascii="Times New Roman" w:hAnsi="Times New Roman" w:cs="Times New Roman"/>
                <w:sz w:val="24"/>
                <w:szCs w:val="24"/>
              </w:rPr>
              <w:t>5 00</w:t>
            </w:r>
          </w:p>
        </w:tc>
      </w:tr>
      <w:tr w:rsidR="00A25D89" w:rsidTr="00A90ED9">
        <w:tc>
          <w:tcPr>
            <w:tcW w:w="2448" w:type="dxa"/>
          </w:tcPr>
          <w:p w:rsidR="00A25D89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A25D89" w:rsidRPr="001E58B5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H. Grimes Gone</w:t>
            </w:r>
          </w:p>
        </w:tc>
        <w:tc>
          <w:tcPr>
            <w:tcW w:w="900" w:type="dxa"/>
          </w:tcPr>
          <w:p w:rsidR="00A25D89" w:rsidRDefault="00A25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A25D89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A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vy Graves  48150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ha Do pd to J. Smith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3A16EE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16EE">
              <w:rPr>
                <w:rFonts w:ascii="Times New Roman" w:hAnsi="Times New Roman" w:cs="Times New Roman"/>
                <w:sz w:val="24"/>
                <w:szCs w:val="24"/>
              </w:rPr>
              <w:t>74 00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 Graves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A16EE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1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 Gaines  pd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A16EE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A16EE">
              <w:rPr>
                <w:rFonts w:ascii="Times New Roman" w:hAnsi="Times New Roman" w:cs="Times New Roman"/>
                <w:sz w:val="24"/>
                <w:szCs w:val="24"/>
              </w:rPr>
              <w:t>9 00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dora Graves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nor Hastings  600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3A16EE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A16EE">
              <w:rPr>
                <w:rFonts w:ascii="Times New Roman" w:hAnsi="Times New Roman" w:cs="Times New Roman"/>
                <w:sz w:val="24"/>
                <w:szCs w:val="24"/>
              </w:rPr>
              <w:t xml:space="preserve"> 2 00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 Hastings  500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3A16EE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A16EE">
              <w:rPr>
                <w:rFonts w:ascii="Times New Roman" w:hAnsi="Times New Roman" w:cs="Times New Roman"/>
                <w:sz w:val="24"/>
                <w:szCs w:val="24"/>
              </w:rPr>
              <w:t xml:space="preserve"> 2 00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sy Harlan  Gone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A16EE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A16EE">
              <w:rPr>
                <w:rFonts w:ascii="Times New Roman" w:hAnsi="Times New Roman" w:cs="Times New Roman"/>
                <w:sz w:val="24"/>
                <w:szCs w:val="24"/>
              </w:rPr>
              <w:t xml:space="preserve"> 5 00</w:t>
            </w: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H. Haun  400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6EE" w:rsidTr="00A90ED9">
        <w:tc>
          <w:tcPr>
            <w:tcW w:w="2448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ha Haun</w:t>
            </w:r>
          </w:p>
        </w:tc>
        <w:tc>
          <w:tcPr>
            <w:tcW w:w="900" w:type="dxa"/>
          </w:tcPr>
          <w:p w:rsidR="003A16EE" w:rsidRDefault="003A16E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8.00</w:t>
            </w:r>
          </w:p>
        </w:tc>
      </w:tr>
      <w:tr w:rsidR="003A16EE" w:rsidTr="00A90ED9">
        <w:tc>
          <w:tcPr>
            <w:tcW w:w="2448" w:type="dxa"/>
          </w:tcPr>
          <w:p w:rsidR="003A16EE" w:rsidRDefault="00BE5A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3A16EE" w:rsidRDefault="00BE5A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olsted  300</w:t>
            </w:r>
          </w:p>
        </w:tc>
        <w:tc>
          <w:tcPr>
            <w:tcW w:w="900" w:type="dxa"/>
          </w:tcPr>
          <w:p w:rsidR="003A16EE" w:rsidRDefault="00BE5A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3A16EE" w:rsidRDefault="003A16E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A3" w:rsidTr="00A90ED9">
        <w:tc>
          <w:tcPr>
            <w:tcW w:w="2448" w:type="dxa"/>
          </w:tcPr>
          <w:p w:rsidR="00BE5AA3" w:rsidRDefault="00BE5A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BE5AA3" w:rsidRDefault="00BE5A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Do pd J. Smith</w:t>
            </w:r>
          </w:p>
        </w:tc>
        <w:tc>
          <w:tcPr>
            <w:tcW w:w="900" w:type="dxa"/>
          </w:tcPr>
          <w:p w:rsidR="00BE5AA3" w:rsidRDefault="00BE5A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BE5AA3" w:rsidRDefault="00BE5A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00</w:t>
            </w:r>
          </w:p>
        </w:tc>
      </w:tr>
      <w:tr w:rsidR="00BE5AA3" w:rsidTr="00A90ED9">
        <w:tc>
          <w:tcPr>
            <w:tcW w:w="2448" w:type="dxa"/>
          </w:tcPr>
          <w:p w:rsidR="00BE5AA3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BE5AA3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e Hancock</w:t>
            </w:r>
          </w:p>
        </w:tc>
        <w:tc>
          <w:tcPr>
            <w:tcW w:w="900" w:type="dxa"/>
          </w:tcPr>
          <w:p w:rsidR="00BE5AA3" w:rsidRDefault="00BE5A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E5AA3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772D6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9772D6" w:rsidTr="00A90ED9">
        <w:tc>
          <w:tcPr>
            <w:tcW w:w="2448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E. Hall  8000</w:t>
            </w:r>
          </w:p>
        </w:tc>
        <w:tc>
          <w:tcPr>
            <w:tcW w:w="900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D6" w:rsidTr="00A90ED9">
        <w:tc>
          <w:tcPr>
            <w:tcW w:w="2448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E. Hall pd to J. Smith</w:t>
            </w:r>
          </w:p>
        </w:tc>
        <w:tc>
          <w:tcPr>
            <w:tcW w:w="900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772D6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801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772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2D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772D6" w:rsidTr="00A90ED9">
        <w:tc>
          <w:tcPr>
            <w:tcW w:w="2448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aggin</w:t>
            </w:r>
          </w:p>
        </w:tc>
        <w:tc>
          <w:tcPr>
            <w:tcW w:w="900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D6" w:rsidTr="00A90ED9">
        <w:tc>
          <w:tcPr>
            <w:tcW w:w="2448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os Humphrys</w:t>
            </w:r>
          </w:p>
        </w:tc>
        <w:tc>
          <w:tcPr>
            <w:tcW w:w="900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D6" w:rsidTr="00A90ED9">
        <w:tc>
          <w:tcPr>
            <w:tcW w:w="2448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 Do not a member</w:t>
            </w:r>
          </w:p>
        </w:tc>
        <w:tc>
          <w:tcPr>
            <w:tcW w:w="900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D6" w:rsidTr="00A90ED9">
        <w:tc>
          <w:tcPr>
            <w:tcW w:w="2448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ret Johnson pd Mithell</w:t>
            </w:r>
          </w:p>
        </w:tc>
        <w:tc>
          <w:tcPr>
            <w:tcW w:w="900" w:type="dxa"/>
          </w:tcPr>
          <w:p w:rsidR="009772D6" w:rsidRDefault="009772D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772D6" w:rsidRDefault="009772D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8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D89" w:rsidTr="00A90ED9">
        <w:tc>
          <w:tcPr>
            <w:tcW w:w="2448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976D89" w:rsidRDefault="00976D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e Jackson  Gone</w:t>
            </w:r>
          </w:p>
        </w:tc>
        <w:tc>
          <w:tcPr>
            <w:tcW w:w="900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76D89" w:rsidRDefault="00976D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801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</w:tr>
      <w:tr w:rsidR="00976D89" w:rsidTr="00A90ED9">
        <w:tc>
          <w:tcPr>
            <w:tcW w:w="2448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76D89" w:rsidRDefault="00976D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y Jenkins  300 pd J. Crumb</w:t>
            </w:r>
          </w:p>
        </w:tc>
        <w:tc>
          <w:tcPr>
            <w:tcW w:w="900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76D89" w:rsidRDefault="00976D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8018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976D89" w:rsidTr="00A90ED9">
        <w:tc>
          <w:tcPr>
            <w:tcW w:w="2448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76D89" w:rsidRDefault="00976D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la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ohnson  12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76D89" w:rsidRDefault="005801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76D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D8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76D89" w:rsidTr="00A90ED9">
        <w:tc>
          <w:tcPr>
            <w:tcW w:w="2448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76D89" w:rsidRDefault="00976D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en Johnson</w:t>
            </w:r>
          </w:p>
        </w:tc>
        <w:tc>
          <w:tcPr>
            <w:tcW w:w="900" w:type="dxa"/>
          </w:tcPr>
          <w:p w:rsidR="00976D89" w:rsidRDefault="00976D8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76D89" w:rsidRDefault="00976D8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</w:p>
        </w:tc>
      </w:tr>
      <w:tr w:rsidR="00490B1D" w:rsidTr="00A90ED9">
        <w:tc>
          <w:tcPr>
            <w:tcW w:w="2448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rt Johnson  25250</w:t>
            </w:r>
          </w:p>
        </w:tc>
        <w:tc>
          <w:tcPr>
            <w:tcW w:w="900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0B1D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</w:t>
            </w:r>
            <w:r w:rsidR="0049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B1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90B1D" w:rsidTr="00A90ED9">
        <w:tc>
          <w:tcPr>
            <w:tcW w:w="2448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n Jenkins</w:t>
            </w:r>
          </w:p>
        </w:tc>
        <w:tc>
          <w:tcPr>
            <w:tcW w:w="900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90B1D" w:rsidTr="00A90ED9">
        <w:tc>
          <w:tcPr>
            <w:tcW w:w="2448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 Do Gone</w:t>
            </w:r>
          </w:p>
        </w:tc>
        <w:tc>
          <w:tcPr>
            <w:tcW w:w="900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90B1D" w:rsidTr="00A90ED9">
        <w:tc>
          <w:tcPr>
            <w:tcW w:w="2448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es Kelly</w:t>
            </w:r>
          </w:p>
        </w:tc>
        <w:tc>
          <w:tcPr>
            <w:tcW w:w="900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490B1D" w:rsidTr="00A90ED9">
        <w:tc>
          <w:tcPr>
            <w:tcW w:w="2448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ford Kelly</w:t>
            </w:r>
          </w:p>
        </w:tc>
        <w:tc>
          <w:tcPr>
            <w:tcW w:w="900" w:type="dxa"/>
          </w:tcPr>
          <w:p w:rsidR="00490B1D" w:rsidRDefault="00490B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0B1D" w:rsidRDefault="00490B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. Keene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 Do Pd. J. Smith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>10 ”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sta Lashly Gone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sa V. Lyon  50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 ”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jah Lloyd not known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A. Luke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1 ”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A. B. Lemon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>1 ”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Lemon  2,000pd by mitch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.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ie Morland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L. Mitchell  1899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N.  Do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 ”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 Do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Newbald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 Osburn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.5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T. Osburn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ph Oots  40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 Oots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.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H. Prewitt  4150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 xml:space="preserve">   61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 Do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Pullen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phalet Price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F. Payne  3640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y Payne  Pd  30$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>55 ”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i Prewett 3850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rt Do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.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P. Do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io Previtt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T. Pratt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Pratt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ly Rossee  Gone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 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Roy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Roy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B. Ridsdale  60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.00</w:t>
            </w:r>
          </w:p>
        </w:tc>
      </w:tr>
      <w:tr w:rsidR="00572353" w:rsidTr="00A90ED9">
        <w:tc>
          <w:tcPr>
            <w:tcW w:w="2448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72353" w:rsidRDefault="005723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ha Ross  7000</w:t>
            </w:r>
          </w:p>
        </w:tc>
        <w:tc>
          <w:tcPr>
            <w:tcW w:w="900" w:type="dxa"/>
          </w:tcPr>
          <w:p w:rsidR="00572353" w:rsidRDefault="005723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572353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723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D034AC" w:rsidTr="00A90ED9">
        <w:tc>
          <w:tcPr>
            <w:tcW w:w="2448" w:type="dxa"/>
          </w:tcPr>
          <w:p w:rsidR="00D034AC" w:rsidRDefault="00D034A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D034AC" w:rsidRDefault="00D034A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itia Richardson</w:t>
            </w:r>
          </w:p>
        </w:tc>
        <w:tc>
          <w:tcPr>
            <w:tcW w:w="900" w:type="dxa"/>
          </w:tcPr>
          <w:p w:rsidR="00D034AC" w:rsidRDefault="00D034A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034AC" w:rsidRDefault="00D034A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4AC" w:rsidTr="00A90ED9">
        <w:tc>
          <w:tcPr>
            <w:tcW w:w="2448" w:type="dxa"/>
          </w:tcPr>
          <w:p w:rsidR="00D034AC" w:rsidRDefault="00D034A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D034AC" w:rsidRDefault="00D034A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V. Soward  1900</w:t>
            </w:r>
          </w:p>
        </w:tc>
        <w:tc>
          <w:tcPr>
            <w:tcW w:w="900" w:type="dxa"/>
          </w:tcPr>
          <w:p w:rsidR="00D034AC" w:rsidRDefault="00D034A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D034AC" w:rsidRDefault="00D034A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0AE">
              <w:rPr>
                <w:rFonts w:ascii="Times New Roman" w:hAnsi="Times New Roman" w:cs="Times New Roman"/>
                <w:sz w:val="24"/>
                <w:szCs w:val="24"/>
              </w:rPr>
              <w:t xml:space="preserve">  .15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ce Do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0.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tta Sullavan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S. Salyers  Pd 10$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T. Shepard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.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E. Sanders  30500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.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ne</w:t>
            </w: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e Do.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W. Standford  9000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Do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5 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a Smair  13000 Pd 10$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Shelton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h Salyers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30A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30AE"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. Jon Smith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cy Do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Do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V. Do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AE" w:rsidTr="00A90ED9">
        <w:tc>
          <w:tcPr>
            <w:tcW w:w="2448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nda Sconce</w:t>
            </w:r>
          </w:p>
        </w:tc>
        <w:tc>
          <w:tcPr>
            <w:tcW w:w="900" w:type="dxa"/>
          </w:tcPr>
          <w:p w:rsidR="009B30AE" w:rsidRDefault="009B30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30AE" w:rsidRDefault="009B30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andra Shepard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Shepard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I. Shepard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 xml:space="preserve">  1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Shepard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 Sowards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Wm Do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Toppass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 An Thompson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E. Threlkeld Gone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 xml:space="preserve"> 5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Thompson  3000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 xml:space="preserve"> 5.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ley Thomas  14300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 Do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Vanderslice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 Do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.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Vily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5236E"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Vallandighan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 Do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 Smith                             Co Pd.</w:t>
            </w:r>
          </w:p>
        </w:tc>
        <w:tc>
          <w:tcPr>
            <w:tcW w:w="900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</w:tr>
      <w:tr w:rsidR="0045236E" w:rsidTr="00A90ED9">
        <w:tc>
          <w:tcPr>
            <w:tcW w:w="2448" w:type="dxa"/>
          </w:tcPr>
          <w:p w:rsidR="0045236E" w:rsidRDefault="0045236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45236E" w:rsidRDefault="0045236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 E. </w:t>
            </w:r>
            <w:r w:rsidR="009B756D">
              <w:rPr>
                <w:rFonts w:ascii="Times New Roman" w:hAnsi="Times New Roman" w:cs="Times New Roman"/>
                <w:sz w:val="24"/>
                <w:szCs w:val="24"/>
              </w:rPr>
              <w:t>West  900</w:t>
            </w:r>
          </w:p>
        </w:tc>
        <w:tc>
          <w:tcPr>
            <w:tcW w:w="900" w:type="dxa"/>
          </w:tcPr>
          <w:p w:rsidR="0045236E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45236E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 M. White  2000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4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E. White  1300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cilla Do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756D">
              <w:rPr>
                <w:rFonts w:ascii="Times New Roman" w:hAnsi="Times New Roman" w:cs="Times New Roman"/>
                <w:sz w:val="24"/>
                <w:szCs w:val="24"/>
              </w:rPr>
              <w:t xml:space="preserve">  4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becka West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756D">
              <w:rPr>
                <w:rFonts w:ascii="Times New Roman" w:hAnsi="Times New Roman" w:cs="Times New Roman"/>
                <w:sz w:val="24"/>
                <w:szCs w:val="24"/>
              </w:rPr>
              <w:t xml:space="preserve"> 5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es West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756D">
              <w:rPr>
                <w:rFonts w:ascii="Times New Roman" w:hAnsi="Times New Roman" w:cs="Times New Roman"/>
                <w:sz w:val="24"/>
                <w:szCs w:val="24"/>
              </w:rPr>
              <w:t xml:space="preserve">     5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s Warren  4000 Pd by T.L.M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5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ha Wilging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756D">
              <w:rPr>
                <w:rFonts w:ascii="Times New Roman" w:hAnsi="Times New Roman" w:cs="Times New Roman"/>
                <w:sz w:val="24"/>
                <w:szCs w:val="24"/>
              </w:rPr>
              <w:t xml:space="preserve"> 3.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m Crenshaw  5370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 Cozzeno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 Do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ham (Coul)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F0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 Baily Do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756D">
              <w:rPr>
                <w:rFonts w:ascii="Times New Roman" w:hAnsi="Times New Roman" w:cs="Times New Roman"/>
                <w:sz w:val="24"/>
                <w:szCs w:val="24"/>
              </w:rPr>
              <w:t xml:space="preserve"> 1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on Stepp  Pd T.B.R.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5 0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e Ganlt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I Branham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y Foster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d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y Do Colerd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FF0B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B756D">
              <w:rPr>
                <w:rFonts w:ascii="Times New Roman" w:hAnsi="Times New Roman" w:cs="Times New Roman"/>
                <w:sz w:val="24"/>
                <w:szCs w:val="24"/>
              </w:rPr>
              <w:t xml:space="preserve"> 1.50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 Pd self &amp; John on our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to Calafornia</w:t>
            </w:r>
          </w:p>
        </w:tc>
        <w:tc>
          <w:tcPr>
            <w:tcW w:w="900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$</w:t>
            </w:r>
          </w:p>
        </w:tc>
      </w:tr>
      <w:tr w:rsidR="009B756D" w:rsidTr="00A90ED9">
        <w:tc>
          <w:tcPr>
            <w:tcW w:w="2448" w:type="dxa"/>
          </w:tcPr>
          <w:p w:rsidR="009B756D" w:rsidRDefault="009B75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6</w:t>
            </w:r>
          </w:p>
        </w:tc>
        <w:tc>
          <w:tcPr>
            <w:tcW w:w="4770" w:type="dxa"/>
            <w:gridSpan w:val="4"/>
          </w:tcPr>
          <w:p w:rsidR="009B756D" w:rsidRDefault="009B75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I. T. Pratt for board Goc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</w:p>
        </w:tc>
        <w:tc>
          <w:tcPr>
            <w:tcW w:w="900" w:type="dxa"/>
          </w:tcPr>
          <w:p w:rsidR="009B756D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9B756D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 xml:space="preserve"> 5.25</w:t>
            </w:r>
          </w:p>
        </w:tc>
      </w:tr>
      <w:tr w:rsidR="003A677F" w:rsidTr="00A90ED9">
        <w:tc>
          <w:tcPr>
            <w:tcW w:w="2448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ge &amp; dinner each Covigto</w:t>
            </w:r>
          </w:p>
        </w:tc>
        <w:tc>
          <w:tcPr>
            <w:tcW w:w="900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A677F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 xml:space="preserve"> 4.00</w:t>
            </w:r>
          </w:p>
        </w:tc>
      </w:tr>
      <w:tr w:rsidR="003A677F" w:rsidTr="00A90ED9">
        <w:tc>
          <w:tcPr>
            <w:tcW w:w="2448" w:type="dxa"/>
          </w:tcPr>
          <w:p w:rsidR="003A677F" w:rsidRDefault="00440B7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M    7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adway hous Cincin</w:t>
            </w:r>
          </w:p>
        </w:tc>
        <w:tc>
          <w:tcPr>
            <w:tcW w:w="900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.50</w:t>
            </w:r>
          </w:p>
        </w:tc>
      </w:tr>
      <w:tr w:rsidR="003A677F" w:rsidTr="00A90ED9">
        <w:tc>
          <w:tcPr>
            <w:tcW w:w="2448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.  passage to N. Y.</w:t>
            </w:r>
          </w:p>
        </w:tc>
        <w:tc>
          <w:tcPr>
            <w:tcW w:w="900" w:type="dxa"/>
          </w:tcPr>
          <w:p w:rsidR="003A677F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90</w:t>
            </w:r>
          </w:p>
        </w:tc>
      </w:tr>
      <w:tr w:rsidR="003A677F" w:rsidTr="00A90ED9">
        <w:tc>
          <w:tcPr>
            <w:tcW w:w="2448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re at cin.</w:t>
            </w:r>
          </w:p>
        </w:tc>
        <w:tc>
          <w:tcPr>
            <w:tcW w:w="900" w:type="dxa"/>
          </w:tcPr>
          <w:p w:rsidR="003A677F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.25</w:t>
            </w:r>
          </w:p>
        </w:tc>
      </w:tr>
      <w:tr w:rsidR="003A677F" w:rsidTr="00A90ED9">
        <w:tc>
          <w:tcPr>
            <w:tcW w:w="2448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er in Cleavland</w:t>
            </w:r>
          </w:p>
        </w:tc>
        <w:tc>
          <w:tcPr>
            <w:tcW w:w="900" w:type="dxa"/>
          </w:tcPr>
          <w:p w:rsidR="003A677F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.25</w:t>
            </w:r>
          </w:p>
        </w:tc>
      </w:tr>
      <w:tr w:rsidR="003A677F" w:rsidTr="00A90ED9">
        <w:tc>
          <w:tcPr>
            <w:tcW w:w="2448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Tu.    8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reckfast</w:t>
            </w:r>
          </w:p>
        </w:tc>
        <w:tc>
          <w:tcPr>
            <w:tcW w:w="900" w:type="dxa"/>
          </w:tcPr>
          <w:p w:rsidR="003A677F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3A677F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 xml:space="preserve">   .38</w:t>
            </w:r>
          </w:p>
        </w:tc>
      </w:tr>
      <w:tr w:rsidR="003A677F" w:rsidTr="00A90ED9">
        <w:tc>
          <w:tcPr>
            <w:tcW w:w="2448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pples</w:t>
            </w:r>
          </w:p>
        </w:tc>
        <w:tc>
          <w:tcPr>
            <w:tcW w:w="900" w:type="dxa"/>
          </w:tcPr>
          <w:p w:rsidR="003A677F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10</w:t>
            </w:r>
          </w:p>
        </w:tc>
      </w:tr>
      <w:tr w:rsidR="003A677F" w:rsidTr="00A90ED9">
        <w:tc>
          <w:tcPr>
            <w:tcW w:w="2448" w:type="dxa"/>
          </w:tcPr>
          <w:p w:rsidR="003A677F" w:rsidRDefault="003A677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“</w:t>
            </w:r>
          </w:p>
        </w:tc>
        <w:tc>
          <w:tcPr>
            <w:tcW w:w="4770" w:type="dxa"/>
            <w:gridSpan w:val="4"/>
          </w:tcPr>
          <w:p w:rsidR="003A677F" w:rsidRDefault="003A677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pper</w:t>
            </w:r>
          </w:p>
        </w:tc>
        <w:tc>
          <w:tcPr>
            <w:tcW w:w="900" w:type="dxa"/>
          </w:tcPr>
          <w:p w:rsidR="003A677F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3A677F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A677F">
              <w:rPr>
                <w:rFonts w:ascii="Times New Roman" w:hAnsi="Times New Roman" w:cs="Times New Roman"/>
                <w:sz w:val="24"/>
                <w:szCs w:val="24"/>
              </w:rPr>
              <w:t xml:space="preserve">    .37</w:t>
            </w:r>
          </w:p>
        </w:tc>
      </w:tr>
      <w:tr w:rsidR="00440B7D" w:rsidTr="00A90ED9">
        <w:tc>
          <w:tcPr>
            <w:tcW w:w="2448" w:type="dxa"/>
          </w:tcPr>
          <w:p w:rsidR="00440B7D" w:rsidRDefault="00440B7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440B7D" w:rsidRDefault="00440B7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hackage in N. Y. </w:t>
            </w:r>
          </w:p>
        </w:tc>
        <w:tc>
          <w:tcPr>
            <w:tcW w:w="900" w:type="dxa"/>
          </w:tcPr>
          <w:p w:rsidR="00440B7D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0B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440B7D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40B7D">
              <w:rPr>
                <w:rFonts w:ascii="Times New Roman" w:hAnsi="Times New Roman" w:cs="Times New Roman"/>
                <w:sz w:val="24"/>
                <w:szCs w:val="24"/>
              </w:rPr>
              <w:t xml:space="preserve">   .50</w:t>
            </w:r>
          </w:p>
        </w:tc>
      </w:tr>
      <w:tr w:rsidR="00440B7D" w:rsidTr="00A90ED9">
        <w:tc>
          <w:tcPr>
            <w:tcW w:w="2448" w:type="dxa"/>
          </w:tcPr>
          <w:p w:rsidR="00440B7D" w:rsidRDefault="00440B7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Th.    10</w:t>
            </w:r>
          </w:p>
        </w:tc>
        <w:tc>
          <w:tcPr>
            <w:tcW w:w="4770" w:type="dxa"/>
            <w:gridSpan w:val="4"/>
          </w:tcPr>
          <w:p w:rsidR="00440B7D" w:rsidRDefault="00440B7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assage to San Francisco</w:t>
            </w:r>
          </w:p>
        </w:tc>
        <w:tc>
          <w:tcPr>
            <w:tcW w:w="900" w:type="dxa"/>
          </w:tcPr>
          <w:p w:rsidR="00440B7D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0B7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440B7D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0B7D">
              <w:rPr>
                <w:rFonts w:ascii="Times New Roman" w:hAnsi="Times New Roman" w:cs="Times New Roman"/>
                <w:sz w:val="24"/>
                <w:szCs w:val="24"/>
              </w:rPr>
              <w:t>$275.00</w:t>
            </w:r>
          </w:p>
        </w:tc>
      </w:tr>
      <w:tr w:rsidR="00440B7D" w:rsidTr="00A90ED9">
        <w:tc>
          <w:tcPr>
            <w:tcW w:w="2448" w:type="dxa"/>
          </w:tcPr>
          <w:p w:rsidR="00440B7D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Fr.     11</w:t>
            </w:r>
          </w:p>
        </w:tc>
        <w:tc>
          <w:tcPr>
            <w:tcW w:w="4770" w:type="dxa"/>
            <w:gridSpan w:val="4"/>
          </w:tcPr>
          <w:p w:rsidR="00440B7D" w:rsidRDefault="0008139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lts Revolver for John</w:t>
            </w:r>
          </w:p>
        </w:tc>
        <w:tc>
          <w:tcPr>
            <w:tcW w:w="900" w:type="dxa"/>
          </w:tcPr>
          <w:p w:rsidR="00440B7D" w:rsidRDefault="00440B7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40B7D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81391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081391" w:rsidTr="00A90ED9">
        <w:tc>
          <w:tcPr>
            <w:tcW w:w="2448" w:type="dxa"/>
          </w:tcPr>
          <w:p w:rsidR="00081391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Sa     12</w:t>
            </w:r>
          </w:p>
        </w:tc>
        <w:tc>
          <w:tcPr>
            <w:tcW w:w="4770" w:type="dxa"/>
            <w:gridSpan w:val="4"/>
          </w:tcPr>
          <w:p w:rsidR="00081391" w:rsidRDefault="0008139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aters</w:t>
            </w:r>
          </w:p>
        </w:tc>
        <w:tc>
          <w:tcPr>
            <w:tcW w:w="900" w:type="dxa"/>
          </w:tcPr>
          <w:p w:rsidR="00081391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081391" w:rsidRDefault="0008139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5</w:t>
            </w:r>
          </w:p>
        </w:tc>
      </w:tr>
      <w:tr w:rsidR="00081391" w:rsidTr="00A90ED9">
        <w:tc>
          <w:tcPr>
            <w:tcW w:w="2448" w:type="dxa"/>
          </w:tcPr>
          <w:p w:rsidR="00081391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081391" w:rsidRDefault="0008139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ath &amp; Whiskey self</w:t>
            </w:r>
          </w:p>
        </w:tc>
        <w:tc>
          <w:tcPr>
            <w:tcW w:w="900" w:type="dxa"/>
          </w:tcPr>
          <w:p w:rsidR="00081391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81391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81391">
              <w:rPr>
                <w:rFonts w:ascii="Times New Roman" w:hAnsi="Times New Roman" w:cs="Times New Roman"/>
                <w:sz w:val="24"/>
                <w:szCs w:val="24"/>
              </w:rPr>
              <w:t xml:space="preserve">   .50</w:t>
            </w:r>
          </w:p>
        </w:tc>
      </w:tr>
      <w:tr w:rsidR="00081391" w:rsidTr="00A90ED9">
        <w:tc>
          <w:tcPr>
            <w:tcW w:w="2448" w:type="dxa"/>
          </w:tcPr>
          <w:p w:rsidR="00081391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Mo.   14</w:t>
            </w:r>
          </w:p>
        </w:tc>
        <w:tc>
          <w:tcPr>
            <w:tcW w:w="4770" w:type="dxa"/>
            <w:gridSpan w:val="4"/>
          </w:tcPr>
          <w:p w:rsidR="00081391" w:rsidRDefault="0008139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est</w:t>
            </w:r>
          </w:p>
        </w:tc>
        <w:tc>
          <w:tcPr>
            <w:tcW w:w="900" w:type="dxa"/>
          </w:tcPr>
          <w:p w:rsidR="00081391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139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530" w:type="dxa"/>
            <w:gridSpan w:val="2"/>
          </w:tcPr>
          <w:p w:rsidR="00081391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081391">
              <w:rPr>
                <w:rFonts w:ascii="Times New Roman" w:hAnsi="Times New Roman" w:cs="Times New Roman"/>
                <w:sz w:val="24"/>
                <w:szCs w:val="24"/>
              </w:rPr>
              <w:t xml:space="preserve">   2.00</w:t>
            </w:r>
          </w:p>
        </w:tc>
      </w:tr>
      <w:tr w:rsidR="00081391" w:rsidTr="00A90ED9">
        <w:tc>
          <w:tcPr>
            <w:tcW w:w="2448" w:type="dxa"/>
          </w:tcPr>
          <w:p w:rsidR="00081391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Tu.    15</w:t>
            </w:r>
          </w:p>
        </w:tc>
        <w:tc>
          <w:tcPr>
            <w:tcW w:w="4770" w:type="dxa"/>
            <w:gridSpan w:val="4"/>
          </w:tcPr>
          <w:p w:rsidR="00081391" w:rsidRDefault="0008139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instrels</w:t>
            </w:r>
          </w:p>
        </w:tc>
        <w:tc>
          <w:tcPr>
            <w:tcW w:w="900" w:type="dxa"/>
          </w:tcPr>
          <w:p w:rsidR="00081391" w:rsidRDefault="0008139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081391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81391">
              <w:rPr>
                <w:rFonts w:ascii="Times New Roman" w:hAnsi="Times New Roman" w:cs="Times New Roman"/>
                <w:sz w:val="24"/>
                <w:szCs w:val="24"/>
              </w:rPr>
              <w:t xml:space="preserve">   .20</w:t>
            </w:r>
          </w:p>
        </w:tc>
      </w:tr>
      <w:tr w:rsidR="009D6FCA" w:rsidTr="00A90ED9">
        <w:tc>
          <w:tcPr>
            <w:tcW w:w="2448" w:type="dxa"/>
          </w:tcPr>
          <w:p w:rsidR="009D6FCA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4770" w:type="dxa"/>
            <w:gridSpan w:val="4"/>
          </w:tcPr>
          <w:p w:rsidR="009D6FCA" w:rsidRDefault="009D6FC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D6FCA" w:rsidRDefault="009D6FC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D6FCA" w:rsidRDefault="009D6FC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923" w:rsidTr="00A90ED9">
        <w:tc>
          <w:tcPr>
            <w:tcW w:w="2448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          W     </w:t>
            </w:r>
            <w:r w:rsidR="00A7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0" w:type="dxa"/>
            <w:gridSpan w:val="4"/>
          </w:tcPr>
          <w:p w:rsidR="0092492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ash Pd Indeible ink N. Y. </w:t>
            </w:r>
          </w:p>
        </w:tc>
        <w:tc>
          <w:tcPr>
            <w:tcW w:w="900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2492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 xml:space="preserve">   .25</w:t>
            </w:r>
          </w:p>
        </w:tc>
      </w:tr>
      <w:tr w:rsidR="00924923" w:rsidTr="00A90ED9">
        <w:tc>
          <w:tcPr>
            <w:tcW w:w="2448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    We   </w:t>
            </w:r>
            <w:r w:rsidR="00A7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0" w:type="dxa"/>
            <w:gridSpan w:val="4"/>
          </w:tcPr>
          <w:p w:rsidR="0092492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“        “  boots 3.50 Slipers self</w:t>
            </w:r>
          </w:p>
        </w:tc>
        <w:tc>
          <w:tcPr>
            <w:tcW w:w="900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2492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 xml:space="preserve">  4.00</w:t>
            </w:r>
          </w:p>
        </w:tc>
      </w:tr>
      <w:tr w:rsidR="00924923" w:rsidTr="00A90ED9">
        <w:tc>
          <w:tcPr>
            <w:tcW w:w="2448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    W    </w:t>
            </w:r>
            <w:r w:rsidR="00A74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0" w:type="dxa"/>
            <w:gridSpan w:val="4"/>
          </w:tcPr>
          <w:p w:rsidR="0092492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“   handed to John</w:t>
            </w:r>
          </w:p>
        </w:tc>
        <w:tc>
          <w:tcPr>
            <w:tcW w:w="900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2492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24923" w:rsidTr="00A90ED9">
        <w:tc>
          <w:tcPr>
            <w:tcW w:w="2448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“              Th   </w:t>
            </w:r>
            <w:r w:rsidR="00A74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0" w:type="dxa"/>
            <w:gridSpan w:val="4"/>
          </w:tcPr>
          <w:p w:rsidR="0092492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ater cure book</w:t>
            </w:r>
          </w:p>
        </w:tc>
        <w:tc>
          <w:tcPr>
            <w:tcW w:w="900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2492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50</w:t>
            </w:r>
          </w:p>
        </w:tc>
      </w:tr>
      <w:tr w:rsidR="00924923" w:rsidTr="00A90ED9">
        <w:tc>
          <w:tcPr>
            <w:tcW w:w="2448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92492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ocket Day Book</w:t>
            </w:r>
          </w:p>
        </w:tc>
        <w:tc>
          <w:tcPr>
            <w:tcW w:w="900" w:type="dxa"/>
          </w:tcPr>
          <w:p w:rsidR="00924923" w:rsidRDefault="0092492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2492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 xml:space="preserve">  .38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ndrys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 xml:space="preserve">      .15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F      18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.  Dryde Beef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 xml:space="preserve">   .49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.  to inkstand and paper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 xml:space="preserve">   .32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S       19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.  Bathing 25.  Pockett Compass 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6 </w:t>
            </w: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 xml:space="preserve">   .50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“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ife preserver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              ‘               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.  Pacific house Board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027FF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 Black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027FF">
              <w:rPr>
                <w:rFonts w:ascii="Times New Roman" w:hAnsi="Times New Roman" w:cs="Times New Roman"/>
                <w:sz w:val="24"/>
                <w:szCs w:val="24"/>
              </w:rPr>
              <w:t xml:space="preserve">    .25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k hire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</w:p>
        </w:tc>
        <w:tc>
          <w:tcPr>
            <w:tcW w:w="1530" w:type="dxa"/>
            <w:gridSpan w:val="2"/>
          </w:tcPr>
          <w:p w:rsidR="00E75CA3" w:rsidRDefault="00D027F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38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ng Trunks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027FF">
              <w:rPr>
                <w:rFonts w:ascii="Times New Roman" w:hAnsi="Times New Roman" w:cs="Times New Roman"/>
                <w:sz w:val="24"/>
                <w:szCs w:val="24"/>
              </w:rPr>
              <w:t xml:space="preserve">   .35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27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 Clarett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027FF">
              <w:rPr>
                <w:rFonts w:ascii="Times New Roman" w:hAnsi="Times New Roman" w:cs="Times New Roman"/>
                <w:sz w:val="24"/>
                <w:szCs w:val="24"/>
              </w:rPr>
              <w:t xml:space="preserve">        1.00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mons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027FF">
              <w:rPr>
                <w:rFonts w:ascii="Times New Roman" w:hAnsi="Times New Roman" w:cs="Times New Roman"/>
                <w:sz w:val="24"/>
                <w:szCs w:val="24"/>
              </w:rPr>
              <w:t xml:space="preserve">   .20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ants on Ship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027FF">
              <w:rPr>
                <w:rFonts w:ascii="Times New Roman" w:hAnsi="Times New Roman" w:cs="Times New Roman"/>
                <w:sz w:val="24"/>
                <w:szCs w:val="24"/>
              </w:rPr>
              <w:t xml:space="preserve">    .36</w:t>
            </w:r>
          </w:p>
        </w:tc>
      </w:tr>
      <w:tr w:rsidR="00E75CA3" w:rsidTr="00A90ED9">
        <w:tc>
          <w:tcPr>
            <w:tcW w:w="2448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8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3 meals landed San Wan City.</w:t>
            </w: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A3" w:rsidTr="00A90ED9">
        <w:tc>
          <w:tcPr>
            <w:tcW w:w="2448" w:type="dxa"/>
          </w:tcPr>
          <w:p w:rsidR="00E75CA3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h               </w:t>
            </w:r>
            <w:r w:rsidR="00E75CA3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4770" w:type="dxa"/>
            <w:gridSpan w:val="4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75CA3" w:rsidRDefault="00E75CA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CA3" w:rsidRDefault="00E75CA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San Wan river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         23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tle rapids 3 to stemer cross lake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4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ake Nickaraugua to virgin-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4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 town  bottle claret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6D4AA8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4AA8">
              <w:rPr>
                <w:rFonts w:ascii="Times New Roman" w:hAnsi="Times New Roman" w:cs="Times New Roman"/>
                <w:sz w:val="24"/>
                <w:szCs w:val="24"/>
              </w:rPr>
              <w:t xml:space="preserve">    .50</w:t>
            </w: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‘5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port on lake at virgin Bay 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  ‘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bread &amp; coffee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6D4AA8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D4AA8">
              <w:rPr>
                <w:rFonts w:ascii="Times New Roman" w:hAnsi="Times New Roman" w:cs="Times New Roman"/>
                <w:sz w:val="24"/>
                <w:szCs w:val="24"/>
              </w:rPr>
              <w:t xml:space="preserve">   .20</w:t>
            </w: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                 ‘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Virgin Bay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.60</w:t>
            </w: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                          ‘</w:t>
            </w: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runk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Johns trunk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4AA8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D4AA8">
              <w:rPr>
                <w:rFonts w:ascii="Times New Roman" w:hAnsi="Times New Roman" w:cs="Times New Roman"/>
                <w:sz w:val="24"/>
                <w:szCs w:val="24"/>
              </w:rPr>
              <w:t xml:space="preserve"> 8.40</w:t>
            </w:r>
          </w:p>
        </w:tc>
      </w:tr>
      <w:tr w:rsidR="006D4AA8" w:rsidTr="00A90ED9">
        <w:tc>
          <w:tcPr>
            <w:tcW w:w="2448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D4AA8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I took the first boat to shore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many others I stood in water up to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p of my boots as she took in water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v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 but landed safe in vi. Bay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we dind &amp; wated for Dav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after getting out mules we set out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iles for the pacific, after passing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one of the most singular countrys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steep mountains &amp; by all sorts every </w:t>
            </w:r>
          </w:p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&amp; fruits, &amp; the natives live in</w:t>
            </w:r>
          </w:p>
        </w:tc>
        <w:tc>
          <w:tcPr>
            <w:tcW w:w="900" w:type="dxa"/>
          </w:tcPr>
          <w:p w:rsidR="006D4AA8" w:rsidRDefault="006D4AA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4AA8" w:rsidRDefault="006D4A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C6" w:rsidTr="00A90ED9">
        <w:tc>
          <w:tcPr>
            <w:tcW w:w="2448" w:type="dxa"/>
          </w:tcPr>
          <w:p w:rsidR="00FC56C6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    5..th 1853</w:t>
            </w:r>
          </w:p>
        </w:tc>
        <w:tc>
          <w:tcPr>
            <w:tcW w:w="4770" w:type="dxa"/>
            <w:gridSpan w:val="4"/>
          </w:tcPr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FC56C6" w:rsidRDefault="00FC56C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FC56C6" w:rsidRDefault="00FC56C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5D" w:rsidTr="00A90ED9">
        <w:tc>
          <w:tcPr>
            <w:tcW w:w="2448" w:type="dxa"/>
          </w:tcPr>
          <w:p w:rsidR="001B435D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s made of round sticks &amp; Bam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e &amp; covered with flag leaves.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next landed safe at the pacific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after dark &amp; we paid for supper Breakfast</w:t>
            </w:r>
          </w:p>
        </w:tc>
        <w:tc>
          <w:tcPr>
            <w:tcW w:w="1530" w:type="dxa"/>
            <w:gridSpan w:val="2"/>
          </w:tcPr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5D" w:rsidTr="00A90ED9">
        <w:tc>
          <w:tcPr>
            <w:tcW w:w="2448" w:type="dxa"/>
          </w:tcPr>
          <w:p w:rsidR="001B435D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              5”</w:t>
            </w:r>
          </w:p>
        </w:tc>
        <w:tc>
          <w:tcPr>
            <w:tcW w:w="4140" w:type="dxa"/>
            <w:gridSpan w:val="2"/>
          </w:tcPr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dging &amp; dinner</w:t>
            </w:r>
          </w:p>
        </w:tc>
        <w:tc>
          <w:tcPr>
            <w:tcW w:w="1530" w:type="dxa"/>
            <w:gridSpan w:val="3"/>
          </w:tcPr>
          <w:p w:rsidR="001B435D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1B435D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B435D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1B435D" w:rsidTr="00A90ED9">
        <w:tc>
          <w:tcPr>
            <w:tcW w:w="2448" w:type="dxa"/>
          </w:tcPr>
          <w:p w:rsidR="001B435D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“                “</w:t>
            </w:r>
          </w:p>
        </w:tc>
        <w:tc>
          <w:tcPr>
            <w:tcW w:w="4140" w:type="dxa"/>
            <w:gridSpan w:val="2"/>
          </w:tcPr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town of San Wan del sea</w:t>
            </w:r>
          </w:p>
        </w:tc>
        <w:tc>
          <w:tcPr>
            <w:tcW w:w="1530" w:type="dxa"/>
            <w:gridSpan w:val="3"/>
          </w:tcPr>
          <w:p w:rsidR="001B435D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5D" w:rsidTr="00A90ED9">
        <w:tc>
          <w:tcPr>
            <w:tcW w:w="2448" w:type="dxa"/>
          </w:tcPr>
          <w:p w:rsidR="001B435D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4140" w:type="dxa"/>
            <w:gridSpan w:val="2"/>
          </w:tcPr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up early took a stroll Bro.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athan bying at anchorage a few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875B6">
              <w:rPr>
                <w:rFonts w:ascii="Times New Roman" w:hAnsi="Times New Roman" w:cs="Times New Roman"/>
                <w:sz w:val="24"/>
                <w:szCs w:val="24"/>
              </w:rPr>
              <w:t>y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posite our hotel in looking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und at the high clifts I saw  cac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ses 6 inches in diameter &amp; 8 or 10 ft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, I had likd to forgotten to men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on the mile high mountains in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e nickarauga &amp; the clowds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ng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ound their top.  I saw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y natives stark naked, good</w:t>
            </w:r>
          </w:p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eat oranges, </w:t>
            </w:r>
            <w:r w:rsidR="00687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 apiece, it is</w:t>
            </w:r>
          </w:p>
          <w:p w:rsidR="001B435D" w:rsidRDefault="006875B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 consid</w:t>
            </w:r>
            <w:r w:rsidR="00B5257E">
              <w:rPr>
                <w:rFonts w:ascii="Times New Roman" w:hAnsi="Times New Roman" w:cs="Times New Roman"/>
                <w:sz w:val="24"/>
                <w:szCs w:val="24"/>
              </w:rPr>
              <w:t>rd fall season, the</w:t>
            </w:r>
          </w:p>
        </w:tc>
        <w:tc>
          <w:tcPr>
            <w:tcW w:w="1530" w:type="dxa"/>
            <w:gridSpan w:val="3"/>
          </w:tcPr>
          <w:p w:rsidR="001B435D" w:rsidRDefault="001B435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B435D" w:rsidRDefault="001B435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031" w:rsidTr="00A90ED9">
        <w:tc>
          <w:tcPr>
            <w:tcW w:w="2448" w:type="dxa"/>
          </w:tcPr>
          <w:p w:rsidR="000E7031" w:rsidRDefault="000E703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        6    Sunday</w:t>
            </w:r>
          </w:p>
        </w:tc>
        <w:tc>
          <w:tcPr>
            <w:tcW w:w="4140" w:type="dxa"/>
            <w:gridSpan w:val="2"/>
          </w:tcPr>
          <w:p w:rsidR="000E7031" w:rsidRDefault="000E703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530" w:type="dxa"/>
            <w:gridSpan w:val="3"/>
          </w:tcPr>
          <w:p w:rsidR="000E7031" w:rsidRDefault="000E703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E7031" w:rsidRDefault="000E703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we traveld over yesturday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quite dry &amp; dusty though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raind every day when we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landed at mouth San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 river, it is spelld Juan.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Breckfast went in aba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g, &amp; our trunks is com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in all well, the first thing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saluted my ears was the 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ers of the sea &amp; at this place &amp; continu</w:t>
            </w:r>
          </w:p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ntinu to roar while I rite</w:t>
            </w:r>
          </w:p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nd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ar the waters edge.</w:t>
            </w: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“       6</w:t>
            </w:r>
          </w:p>
        </w:tc>
        <w:tc>
          <w:tcPr>
            <w:tcW w:w="4680" w:type="dxa"/>
            <w:gridSpan w:val="3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oranges &amp;Lemons</w:t>
            </w: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47498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4749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“        ‘</w:t>
            </w:r>
          </w:p>
        </w:tc>
        <w:tc>
          <w:tcPr>
            <w:tcW w:w="4680" w:type="dxa"/>
            <w:gridSpan w:val="3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assage to steamer</w:t>
            </w: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50</w:t>
            </w: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aid for trunks ---------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on board Sunday eve &amp;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 adue to San Wan Del Dea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our before sun set out course</w:t>
            </w: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6         1853</w:t>
            </w:r>
          </w:p>
        </w:tc>
        <w:tc>
          <w:tcPr>
            <w:tcW w:w="4680" w:type="dxa"/>
            <w:gridSpan w:val="3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North of west from 3 to 5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 strong wind to drive.</w:t>
            </w: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                   7</w:t>
            </w:r>
          </w:p>
        </w:tc>
        <w:tc>
          <w:tcPr>
            <w:tcW w:w="4680" w:type="dxa"/>
            <w:gridSpan w:val="3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orning John &amp; I some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k, in the evening the paci</w:t>
            </w:r>
          </w:p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quite smooth.</w:t>
            </w: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98" w:rsidTr="00A90ED9">
        <w:tc>
          <w:tcPr>
            <w:tcW w:w="2448" w:type="dxa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ottle clarett</w:t>
            </w: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E47498" w:rsidTr="00A90ED9">
        <w:tc>
          <w:tcPr>
            <w:tcW w:w="2448" w:type="dxa"/>
          </w:tcPr>
          <w:p w:rsidR="00E47498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8</w:t>
            </w:r>
          </w:p>
        </w:tc>
        <w:tc>
          <w:tcPr>
            <w:tcW w:w="4680" w:type="dxa"/>
            <w:gridSpan w:val="3"/>
          </w:tcPr>
          <w:p w:rsidR="00E47498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ea quite smooth &amp; we are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&amp; have been all morning op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e 3 hgh gautamalia coast mo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tai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am told we will be in sight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4 o.clk ocean quite smo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 with gentle breeze, the steamer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running quite as steady as a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ssippi steam boat, N of W 2/4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our course quite warm.</w:t>
            </w:r>
          </w:p>
        </w:tc>
        <w:tc>
          <w:tcPr>
            <w:tcW w:w="990" w:type="dxa"/>
            <w:gridSpan w:val="2"/>
          </w:tcPr>
          <w:p w:rsidR="00E47498" w:rsidRDefault="00E4749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47498" w:rsidRDefault="00E4749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B0" w:rsidTr="00A90ED9">
        <w:tc>
          <w:tcPr>
            <w:tcW w:w="2448" w:type="dxa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9</w:t>
            </w:r>
          </w:p>
        </w:tc>
        <w:tc>
          <w:tcPr>
            <w:tcW w:w="4680" w:type="dxa"/>
            <w:gridSpan w:val="3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un set quite warm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The pacif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ooth.  Alls wel.</w:t>
            </w:r>
          </w:p>
        </w:tc>
        <w:tc>
          <w:tcPr>
            <w:tcW w:w="990" w:type="dxa"/>
            <w:gridSpan w:val="2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B0" w:rsidTr="00A90ED9">
        <w:tc>
          <w:tcPr>
            <w:tcW w:w="2448" w:type="dxa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53                March</w:t>
            </w:r>
          </w:p>
        </w:tc>
        <w:tc>
          <w:tcPr>
            <w:tcW w:w="4680" w:type="dxa"/>
            <w:gridSpan w:val="3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B0" w:rsidTr="00A90ED9">
        <w:tc>
          <w:tcPr>
            <w:tcW w:w="2448" w:type="dxa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day we crosd the gulf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hauntepec.  Today I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number of black fish.</w:t>
            </w:r>
          </w:p>
        </w:tc>
        <w:tc>
          <w:tcPr>
            <w:tcW w:w="990" w:type="dxa"/>
            <w:gridSpan w:val="2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B0" w:rsidTr="00A90ED9">
        <w:tc>
          <w:tcPr>
            <w:tcW w:w="2448" w:type="dxa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10</w:t>
            </w:r>
          </w:p>
        </w:tc>
        <w:tc>
          <w:tcPr>
            <w:tcW w:w="4680" w:type="dxa"/>
            <w:gridSpan w:val="3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o.clk in the morning saw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eamer going opposite di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Dry warm &amp; clear has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raind on us since the night of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 3, the last night we was on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 Wan river.  We will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pulco today.  At night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just seen quite a number of por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ccationly a shark.  I saw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un set in the water this 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ing &amp; opposite the town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pulco after sun set.</w:t>
            </w:r>
          </w:p>
        </w:tc>
        <w:tc>
          <w:tcPr>
            <w:tcW w:w="990" w:type="dxa"/>
            <w:gridSpan w:val="2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B0" w:rsidTr="00A90ED9">
        <w:tc>
          <w:tcPr>
            <w:tcW w:w="2448" w:type="dxa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 11</w:t>
            </w:r>
          </w:p>
        </w:tc>
        <w:tc>
          <w:tcPr>
            <w:tcW w:w="4680" w:type="dxa"/>
            <w:gridSpan w:val="3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pleasant all day</w:t>
            </w:r>
          </w:p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entle breeze ahead.</w:t>
            </w:r>
          </w:p>
        </w:tc>
        <w:tc>
          <w:tcPr>
            <w:tcW w:w="990" w:type="dxa"/>
            <w:gridSpan w:val="2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B0" w:rsidTr="00A90ED9">
        <w:tc>
          <w:tcPr>
            <w:tcW w:w="2448" w:type="dxa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.                      12</w:t>
            </w:r>
          </w:p>
        </w:tc>
        <w:tc>
          <w:tcPr>
            <w:tcW w:w="4680" w:type="dxa"/>
            <w:gridSpan w:val="3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sultry with heavy</w:t>
            </w:r>
          </w:p>
        </w:tc>
        <w:tc>
          <w:tcPr>
            <w:tcW w:w="990" w:type="dxa"/>
            <w:gridSpan w:val="2"/>
          </w:tcPr>
          <w:p w:rsidR="00D27AB0" w:rsidRDefault="00D27AB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D27AB0" w:rsidRDefault="00D27AB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8A" w:rsidTr="00A90ED9">
        <w:tc>
          <w:tcPr>
            <w:tcW w:w="2448" w:type="dxa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                 March</w:t>
            </w:r>
          </w:p>
        </w:tc>
        <w:tc>
          <w:tcPr>
            <w:tcW w:w="4680" w:type="dxa"/>
            <w:gridSpan w:val="3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990" w:type="dxa"/>
            <w:gridSpan w:val="2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8A" w:rsidTr="00A90ED9">
        <w:tc>
          <w:tcPr>
            <w:tcW w:w="2448" w:type="dxa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lls many passenger were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breckfast.  I feel out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sorts kind of squamish,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ck to eat dinner.  The wind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N. west getting cool.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to put on mu vest could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t supper.  We are crossing the 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l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lafornia.</w:t>
            </w:r>
          </w:p>
        </w:tc>
        <w:tc>
          <w:tcPr>
            <w:tcW w:w="990" w:type="dxa"/>
            <w:gridSpan w:val="2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8A" w:rsidTr="00A90ED9">
        <w:tc>
          <w:tcPr>
            <w:tcW w:w="2448" w:type="dxa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   13</w:t>
            </w:r>
          </w:p>
        </w:tc>
        <w:tc>
          <w:tcPr>
            <w:tcW w:w="4680" w:type="dxa"/>
            <w:gridSpan w:val="3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Quite unwell this morning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essel continues to role about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hing all day.  Had preaching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hew 16.  24.  5&amp; 6 Verses--</w:t>
            </w:r>
          </w:p>
        </w:tc>
        <w:tc>
          <w:tcPr>
            <w:tcW w:w="990" w:type="dxa"/>
            <w:gridSpan w:val="2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8A" w:rsidTr="00A90ED9">
        <w:tc>
          <w:tcPr>
            <w:tcW w:w="2448" w:type="dxa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 14</w:t>
            </w:r>
          </w:p>
        </w:tc>
        <w:tc>
          <w:tcPr>
            <w:tcW w:w="4680" w:type="dxa"/>
            <w:gridSpan w:val="3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rosd the gulf of Calafornia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a is calmer eat brek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t but very weak had to put on 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coat &amp; socks again.  Saw</w:t>
            </w:r>
          </w:p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whales &amp; 3 s</w:t>
            </w:r>
            <w:r w:rsidR="00AA2169">
              <w:rPr>
                <w:rFonts w:ascii="Times New Roman" w:hAnsi="Times New Roman" w:cs="Times New Roman"/>
                <w:sz w:val="24"/>
                <w:szCs w:val="24"/>
              </w:rPr>
              <w:t>harkes this morning</w:t>
            </w:r>
          </w:p>
          <w:p w:rsidR="00AA2169" w:rsidRDefault="00AA216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now is less than 2 miles of Ma</w:t>
            </w:r>
          </w:p>
          <w:p w:rsidR="00AA2169" w:rsidRDefault="00AA216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arito islan to east end not</w:t>
            </w:r>
          </w:p>
        </w:tc>
        <w:tc>
          <w:tcPr>
            <w:tcW w:w="990" w:type="dxa"/>
            <w:gridSpan w:val="2"/>
          </w:tcPr>
          <w:p w:rsidR="00EF658A" w:rsidRDefault="00EF658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F658A" w:rsidRDefault="00EF658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.                1853</w:t>
            </w: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hrub to be seen onit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meals today.</w:t>
            </w: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 15</w:t>
            </w: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lowdy.  A head wind</w:t>
            </w: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‘                         ‘</w:t>
            </w: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ht of Land.</w:t>
            </w: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‘                         ‘</w:t>
            </w: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 wine</w:t>
            </w: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</w:t>
            </w: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 16</w:t>
            </w: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rong head wind all day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night many passengers sea sick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ot quite sick in the evening</w:t>
            </w: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   17</w:t>
            </w: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 still rolling I could not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breackfast, got warm &amp; ple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mooth sea at 12 am.  At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m.  Snow back off the coa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mountains.  Ankerd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San Digo to take on 25 ton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l at 25 00$ weighd anchor at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o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night &amp; put to sid.</w:t>
            </w: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AB" w:rsidTr="00A90ED9">
        <w:tc>
          <w:tcPr>
            <w:tcW w:w="2448" w:type="dxa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  18</w:t>
            </w:r>
          </w:p>
        </w:tc>
        <w:tc>
          <w:tcPr>
            <w:tcW w:w="4680" w:type="dxa"/>
            <w:gridSpan w:val="3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rise sea smooth passing</w:t>
            </w:r>
          </w:p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land on our left land in sight.</w:t>
            </w:r>
          </w:p>
        </w:tc>
        <w:tc>
          <w:tcPr>
            <w:tcW w:w="990" w:type="dxa"/>
            <w:gridSpan w:val="2"/>
          </w:tcPr>
          <w:p w:rsidR="00C120AB" w:rsidRDefault="00C120A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20AB" w:rsidRDefault="00C120A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97" w:rsidTr="00A90ED9">
        <w:tc>
          <w:tcPr>
            <w:tcW w:w="2448" w:type="dxa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March.         53</w:t>
            </w:r>
          </w:p>
        </w:tc>
        <w:tc>
          <w:tcPr>
            <w:tcW w:w="4680" w:type="dxa"/>
            <w:gridSpan w:val="3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97" w:rsidTr="00A90ED9">
        <w:tc>
          <w:tcPr>
            <w:tcW w:w="2448" w:type="dxa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8</w:t>
            </w:r>
          </w:p>
        </w:tc>
        <w:tc>
          <w:tcPr>
            <w:tcW w:w="4680" w:type="dxa"/>
            <w:gridSpan w:val="3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noon sea roughf passing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Barbara sunset at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ion high wind.</w:t>
            </w:r>
          </w:p>
        </w:tc>
        <w:tc>
          <w:tcPr>
            <w:tcW w:w="990" w:type="dxa"/>
            <w:gridSpan w:val="2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97" w:rsidTr="00A90ED9">
        <w:tc>
          <w:tcPr>
            <w:tcW w:w="2448" w:type="dxa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19</w:t>
            </w:r>
          </w:p>
        </w:tc>
        <w:tc>
          <w:tcPr>
            <w:tcW w:w="4680" w:type="dxa"/>
            <w:gridSpan w:val="3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head wind all day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hing all day high mount.</w:t>
            </w:r>
          </w:p>
        </w:tc>
        <w:tc>
          <w:tcPr>
            <w:tcW w:w="990" w:type="dxa"/>
            <w:gridSpan w:val="2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97" w:rsidTr="00A90ED9">
        <w:tc>
          <w:tcPr>
            <w:tcW w:w="2448" w:type="dxa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20</w:t>
            </w:r>
          </w:p>
        </w:tc>
        <w:tc>
          <w:tcPr>
            <w:tcW w:w="4680" w:type="dxa"/>
            <w:gridSpan w:val="3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o’clock tide to the warf of 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Fr.  Passengers leaving ship.  Dave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John has gone to get their Breck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I want none I will wait their return.  Mutch of this town is 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ilt out in the bay on spiling there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reat amt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pping here.  At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past ten I walked up town &amp; breck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calld for 3 eggs 75 cts making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 1.37 ½.  We next went aboard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er Cumanche for Marysville at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0 each and meals at $1.50 each. 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97" w:rsidTr="00A90ED9">
        <w:tc>
          <w:tcPr>
            <w:tcW w:w="2448" w:type="dxa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ch  20   Sunday </w:t>
            </w:r>
          </w:p>
        </w:tc>
        <w:tc>
          <w:tcPr>
            <w:tcW w:w="4680" w:type="dxa"/>
            <w:gridSpan w:val="3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990" w:type="dxa"/>
            <w:gridSpan w:val="2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97" w:rsidTr="00A90ED9">
        <w:tc>
          <w:tcPr>
            <w:tcW w:w="2448" w:type="dxa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</w:p>
        </w:tc>
        <w:tc>
          <w:tcPr>
            <w:tcW w:w="5670" w:type="dxa"/>
            <w:gridSpan w:val="5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started at 1/2 past 1 o. clk at 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arrows in the bay above 35 miles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is Benecia the capital of state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e bay shores is beautifull the ma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 hills seems to have been harrowd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d &amp; set in grass with out a stump</w:t>
            </w:r>
          </w:p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e.  Passed Benicia 1 hour sun. evening</w:t>
            </w:r>
          </w:p>
        </w:tc>
        <w:tc>
          <w:tcPr>
            <w:tcW w:w="1530" w:type="dxa"/>
            <w:gridSpan w:val="2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697" w:rsidTr="00A90ED9">
        <w:tc>
          <w:tcPr>
            <w:tcW w:w="2448" w:type="dxa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1</w:t>
            </w:r>
          </w:p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                        ‘</w:t>
            </w:r>
          </w:p>
        </w:tc>
        <w:tc>
          <w:tcPr>
            <w:tcW w:w="4680" w:type="dxa"/>
            <w:gridSpan w:val="3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h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oh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age.  </w:t>
            </w:r>
            <w:r w:rsidR="00F431A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13.00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4 o clk this morning we were 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ckremento warf.  I went ashore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light &amp; got breakfast at 50 ct.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8. Oclock we started again.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he steamers Page &amp; Gove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y for Marysville.  The page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l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o 10 miles Mville.  We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ed there about 4 in the afternoon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ent out to H. P. Ranch &amp; remaind</w:t>
            </w:r>
          </w:p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ill the Friday 17th June.</w:t>
            </w:r>
          </w:p>
        </w:tc>
        <w:tc>
          <w:tcPr>
            <w:tcW w:w="990" w:type="dxa"/>
            <w:gridSpan w:val="2"/>
          </w:tcPr>
          <w:p w:rsidR="00750697" w:rsidRDefault="0075069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50697" w:rsidRDefault="0075069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ch          1853   </w:t>
            </w:r>
          </w:p>
        </w:tc>
        <w:tc>
          <w:tcPr>
            <w:tcW w:w="4680" w:type="dxa"/>
            <w:gridSpan w:val="3"/>
          </w:tcPr>
          <w:p w:rsidR="009C1F5C" w:rsidRDefault="009C1F5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9C1F5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“                     21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paid for trunks</w:t>
            </w: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44B0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“                     “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dinners</w:t>
            </w:r>
          </w:p>
        </w:tc>
        <w:tc>
          <w:tcPr>
            <w:tcW w:w="990" w:type="dxa"/>
            <w:gridSpan w:val="2"/>
          </w:tcPr>
          <w:p w:rsidR="009C1F5C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              15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edicine</w:t>
            </w: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44B0D"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                   15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ending boot</w:t>
            </w: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44B0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                   15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Breckfast in Mar Ville</w:t>
            </w: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44B0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“                       15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errying                                        aba</w:t>
            </w:r>
          </w:p>
        </w:tc>
        <w:tc>
          <w:tcPr>
            <w:tcW w:w="990" w:type="dxa"/>
            <w:gridSpan w:val="2"/>
          </w:tcPr>
          <w:p w:rsidR="009C1F5C" w:rsidRDefault="005C7BCC" w:rsidP="005C7BCC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</w:p>
        </w:tc>
        <w:tc>
          <w:tcPr>
            <w:tcW w:w="1530" w:type="dxa"/>
            <w:gridSpan w:val="2"/>
          </w:tcPr>
          <w:p w:rsidR="009C1F5C" w:rsidRDefault="005C7BC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        </w:t>
            </w:r>
            <w:r w:rsidR="00844B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                   15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rpet wallet</w:t>
            </w: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44B0D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16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acking up cloths</w:t>
            </w: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9C1F5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 17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arting on tranp &amp; packing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 &amp; wallet at the ten mile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, to apple pie &amp; Butter</w:t>
            </w:r>
          </w:p>
        </w:tc>
        <w:tc>
          <w:tcPr>
            <w:tcW w:w="990" w:type="dxa"/>
            <w:gridSpan w:val="2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1F5C" w:rsidRDefault="009C1F5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</w:tcPr>
          <w:p w:rsidR="009C1F5C" w:rsidRDefault="00844B0D" w:rsidP="005C7BCC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 </w:t>
            </w:r>
          </w:p>
        </w:tc>
        <w:tc>
          <w:tcPr>
            <w:tcW w:w="1530" w:type="dxa"/>
            <w:gridSpan w:val="2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BCC">
              <w:rPr>
                <w:rFonts w:ascii="Times New Roman" w:hAnsi="Times New Roman" w:cs="Times New Roman"/>
                <w:sz w:val="24"/>
                <w:szCs w:val="24"/>
              </w:rPr>
              <w:t xml:space="preserve">50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00</w:t>
            </w:r>
          </w:p>
        </w:tc>
      </w:tr>
      <w:tr w:rsidR="00844B0D" w:rsidTr="00A90ED9">
        <w:tc>
          <w:tcPr>
            <w:tcW w:w="2448" w:type="dxa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raveld 17 miles &amp; put up for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ght.  Our ft badly Blisterd.</w:t>
            </w:r>
          </w:p>
        </w:tc>
        <w:tc>
          <w:tcPr>
            <w:tcW w:w="990" w:type="dxa"/>
            <w:gridSpan w:val="2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5C" w:rsidTr="00A90ED9">
        <w:tc>
          <w:tcPr>
            <w:tcW w:w="2448" w:type="dxa"/>
          </w:tcPr>
          <w:p w:rsidR="009C1F5C" w:rsidRDefault="009C1F5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 18</w:t>
            </w:r>
          </w:p>
        </w:tc>
        <w:tc>
          <w:tcPr>
            <w:tcW w:w="4680" w:type="dxa"/>
            <w:gridSpan w:val="3"/>
          </w:tcPr>
          <w:p w:rsidR="009C1F5C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up.  Breckfast</w:t>
            </w:r>
          </w:p>
        </w:tc>
        <w:tc>
          <w:tcPr>
            <w:tcW w:w="990" w:type="dxa"/>
            <w:gridSpan w:val="2"/>
          </w:tcPr>
          <w:p w:rsidR="009C1F5C" w:rsidRDefault="00844B0D" w:rsidP="005C7BCC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</w:p>
        </w:tc>
        <w:tc>
          <w:tcPr>
            <w:tcW w:w="1530" w:type="dxa"/>
            <w:gridSpan w:val="2"/>
          </w:tcPr>
          <w:p w:rsidR="009C1F5C" w:rsidRDefault="005C7BC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0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4B0D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844B0D" w:rsidTr="00A90ED9">
        <w:tc>
          <w:tcPr>
            <w:tcW w:w="2448" w:type="dxa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 resting at the oregon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1/2  miles.  This morn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feet quite sore.</w:t>
            </w:r>
          </w:p>
        </w:tc>
        <w:tc>
          <w:tcPr>
            <w:tcW w:w="990" w:type="dxa"/>
            <w:gridSpan w:val="2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0D" w:rsidTr="00A90ED9">
        <w:tc>
          <w:tcPr>
            <w:tcW w:w="2448" w:type="dxa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      1853</w:t>
            </w:r>
          </w:p>
        </w:tc>
        <w:tc>
          <w:tcPr>
            <w:tcW w:w="4680" w:type="dxa"/>
            <w:gridSpan w:val="3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0D" w:rsidTr="00A90ED9">
        <w:tc>
          <w:tcPr>
            <w:tcW w:w="2448" w:type="dxa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 18</w:t>
            </w:r>
          </w:p>
        </w:tc>
        <w:tc>
          <w:tcPr>
            <w:tcW w:w="4680" w:type="dxa"/>
            <w:gridSpan w:val="3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ontinued our tranp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il near night &amp; took sup</w:t>
            </w:r>
          </w:p>
          <w:p w:rsidR="00844B0D" w:rsidRDefault="00844B0D" w:rsidP="005C7BC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whitch cost us                             </w:t>
            </w:r>
            <w:r w:rsidR="005C7BCC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$      </w:t>
            </w:r>
          </w:p>
        </w:tc>
        <w:tc>
          <w:tcPr>
            <w:tcW w:w="990" w:type="dxa"/>
            <w:gridSpan w:val="2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B0D" w:rsidRDefault="005C7BC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2.00</w:t>
            </w:r>
            <w:r w:rsidR="00F431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844B0D" w:rsidTr="00A90ED9">
        <w:tc>
          <w:tcPr>
            <w:tcW w:w="2448" w:type="dxa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then continued our walk some 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the night in company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 Virginian who had a horse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ried our wallet &amp; coats.  We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then spred down his Blankets un</w:t>
            </w:r>
          </w:p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ine tree &amp; went to sleep.</w:t>
            </w:r>
          </w:p>
        </w:tc>
        <w:tc>
          <w:tcPr>
            <w:tcW w:w="990" w:type="dxa"/>
            <w:gridSpan w:val="2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B0D" w:rsidTr="00A90ED9">
        <w:tc>
          <w:tcPr>
            <w:tcW w:w="2448" w:type="dxa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19</w:t>
            </w:r>
          </w:p>
        </w:tc>
        <w:tc>
          <w:tcPr>
            <w:tcW w:w="4680" w:type="dxa"/>
            <w:gridSpan w:val="3"/>
          </w:tcPr>
          <w:p w:rsidR="00844B0D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up early Sunday morning</w:t>
            </w:r>
          </w:p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acked up started on our way.  Stopd</w:t>
            </w:r>
          </w:p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took Breckfast                        </w:t>
            </w:r>
            <w:r w:rsidR="00F431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7B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43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990" w:type="dxa"/>
            <w:gridSpan w:val="2"/>
          </w:tcPr>
          <w:p w:rsidR="00844B0D" w:rsidRDefault="00844B0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AE" w:rsidRDefault="00F431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F4" w:rsidRDefault="00EC4DF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844B0D" w:rsidRDefault="00844B0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AE" w:rsidRDefault="00F431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F4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C4DF4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EC4DF4" w:rsidTr="00A90ED9">
        <w:tc>
          <w:tcPr>
            <w:tcW w:w="2448" w:type="dxa"/>
          </w:tcPr>
          <w:p w:rsidR="00EC4DF4" w:rsidRDefault="00EC4DF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ontinued journey until 1 o.clk pm</w:t>
            </w:r>
          </w:p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up for the day at strawberry</w:t>
            </w:r>
          </w:p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ly eat supper &amp; lodging          </w:t>
            </w:r>
            <w:r w:rsidR="005C7B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25</w:t>
            </w:r>
          </w:p>
        </w:tc>
        <w:tc>
          <w:tcPr>
            <w:tcW w:w="990" w:type="dxa"/>
            <w:gridSpan w:val="2"/>
          </w:tcPr>
          <w:p w:rsidR="00EC4DF4" w:rsidRDefault="00EC4DF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AE" w:rsidRDefault="00F431A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F4" w:rsidRDefault="00EC4DF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AE" w:rsidRDefault="00F431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F4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C4DF4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</w:tr>
      <w:tr w:rsidR="00EC4DF4" w:rsidTr="00A90ED9">
        <w:tc>
          <w:tcPr>
            <w:tcW w:w="2448" w:type="dxa"/>
          </w:tcPr>
          <w:p w:rsidR="00EC4DF4" w:rsidRDefault="00EC4DF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0</w:t>
            </w:r>
          </w:p>
        </w:tc>
        <w:tc>
          <w:tcPr>
            <w:tcW w:w="4680" w:type="dxa"/>
            <w:gridSpan w:val="3"/>
          </w:tcPr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ly in the morning we started for </w:t>
            </w:r>
          </w:p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 vally arrivd early in evening</w:t>
            </w:r>
          </w:p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day travel is calld 75 miles.</w:t>
            </w:r>
          </w:p>
        </w:tc>
        <w:tc>
          <w:tcPr>
            <w:tcW w:w="990" w:type="dxa"/>
            <w:gridSpan w:val="2"/>
          </w:tcPr>
          <w:p w:rsidR="00EC4DF4" w:rsidRDefault="00EC4DF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C4DF4" w:rsidRDefault="00EC4DF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2" w:rsidTr="00A90ED9">
        <w:tc>
          <w:tcPr>
            <w:tcW w:w="2448" w:type="dxa"/>
          </w:tcPr>
          <w:p w:rsidR="00C176F2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 1853</w:t>
            </w:r>
          </w:p>
        </w:tc>
        <w:tc>
          <w:tcPr>
            <w:tcW w:w="4680" w:type="dxa"/>
            <w:gridSpan w:val="3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6F2" w:rsidTr="00A90ED9">
        <w:tc>
          <w:tcPr>
            <w:tcW w:w="2448" w:type="dxa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C176F2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breckfasted ab</w:t>
            </w:r>
            <w:r w:rsidR="00C176F2">
              <w:rPr>
                <w:rFonts w:ascii="Times New Roman" w:hAnsi="Times New Roman" w:cs="Times New Roman"/>
                <w:sz w:val="24"/>
                <w:szCs w:val="24"/>
              </w:rPr>
              <w:t>out 10 to day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cost us                                              1$ </w:t>
            </w:r>
          </w:p>
        </w:tc>
        <w:tc>
          <w:tcPr>
            <w:tcW w:w="990" w:type="dxa"/>
            <w:gridSpan w:val="2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28" w:rsidRDefault="00AA292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AA2928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00</w:t>
            </w:r>
          </w:p>
        </w:tc>
      </w:tr>
      <w:tr w:rsidR="00C176F2" w:rsidTr="00A90ED9">
        <w:tc>
          <w:tcPr>
            <w:tcW w:w="2448" w:type="dxa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st 5 miles we past a quanity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snow some 2 or 3 ft deep in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o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on the ground.  Our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et is quite sore yet while I 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re is several men playing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cards whitch is the case every where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een in public houses, sundays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ected.  Supper                       </w:t>
            </w:r>
            <w:r w:rsidR="005C7BC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</w:p>
        </w:tc>
        <w:tc>
          <w:tcPr>
            <w:tcW w:w="990" w:type="dxa"/>
            <w:gridSpan w:val="2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28" w:rsidRDefault="00AA292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$</w:t>
            </w:r>
          </w:p>
        </w:tc>
        <w:tc>
          <w:tcPr>
            <w:tcW w:w="1530" w:type="dxa"/>
            <w:gridSpan w:val="2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928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6F2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176F2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C176F2" w:rsidTr="00A90ED9">
        <w:tc>
          <w:tcPr>
            <w:tcW w:w="2448" w:type="dxa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                     21                 </w:t>
            </w:r>
          </w:p>
        </w:tc>
        <w:tc>
          <w:tcPr>
            <w:tcW w:w="4680" w:type="dxa"/>
            <w:gridSpan w:val="3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ckfast                                          </w:t>
            </w:r>
            <w:r w:rsidR="005C7BC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990" w:type="dxa"/>
            <w:gridSpan w:val="2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C176F2" w:rsidTr="00A90ED9">
        <w:tc>
          <w:tcPr>
            <w:tcW w:w="2448" w:type="dxa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3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Virginia left his hourse today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major Brookey to ride as he got on a 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e last night &amp; was not able to tra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ay.  John &amp; I shoulderd the gun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allet &amp; old virginia with us off we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Nelsons Creek.  Its calld 18</w:t>
            </w:r>
          </w:p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l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high mountains.</w:t>
            </w:r>
          </w:p>
        </w:tc>
        <w:tc>
          <w:tcPr>
            <w:tcW w:w="990" w:type="dxa"/>
            <w:gridSpan w:val="2"/>
          </w:tcPr>
          <w:p w:rsidR="00C176F2" w:rsidRDefault="00C176F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C176F2" w:rsidRDefault="00C176F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96D" w:rsidTr="00A90ED9">
        <w:tc>
          <w:tcPr>
            <w:tcW w:w="2448" w:type="dxa"/>
          </w:tcPr>
          <w:p w:rsidR="0031096D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 1853</w:t>
            </w:r>
          </w:p>
        </w:tc>
        <w:tc>
          <w:tcPr>
            <w:tcW w:w="4680" w:type="dxa"/>
            <w:gridSpan w:val="3"/>
          </w:tcPr>
          <w:p w:rsidR="0031096D" w:rsidRDefault="003109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1096D" w:rsidRDefault="0031096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31096D" w:rsidRDefault="0031096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E" w:rsidTr="00A90ED9">
        <w:tc>
          <w:tcPr>
            <w:tcW w:w="2448" w:type="dxa"/>
          </w:tcPr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21</w:t>
            </w:r>
          </w:p>
        </w:tc>
        <w:tc>
          <w:tcPr>
            <w:tcW w:w="5670" w:type="dxa"/>
            <w:gridSpan w:val="5"/>
          </w:tcPr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snow, some 3 0r 4 miles over 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that was 10 ft deep we passed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rough onion vally where the snow 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 50 ft deep.  The Natives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wd me a pine tree near the houses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trimd for the wood.  That lookd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high to me as the syckamoores I trmd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 Thompson.  The last five 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es was down the mountain that</w:t>
            </w:r>
          </w:p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d been on top of.  We got so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ed in our knees that we was often 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ell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n sit down &amp; rest.  We made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amp in the after noon in good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ut up with Dr. Vaughn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ther of Jim Wares wife.  I 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not long been here before he askd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if I was not a Bro. of Judge</w:t>
            </w:r>
          </w:p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uns.  I askd him why he askd</w:t>
            </w:r>
          </w:p>
        </w:tc>
        <w:tc>
          <w:tcPr>
            <w:tcW w:w="1530" w:type="dxa"/>
            <w:gridSpan w:val="2"/>
          </w:tcPr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10E" w:rsidTr="00A90ED9">
        <w:tc>
          <w:tcPr>
            <w:tcW w:w="2448" w:type="dxa"/>
          </w:tcPr>
          <w:p w:rsidR="0014110E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     1853</w:t>
            </w:r>
          </w:p>
        </w:tc>
        <w:tc>
          <w:tcPr>
            <w:tcW w:w="4770" w:type="dxa"/>
            <w:gridSpan w:val="4"/>
          </w:tcPr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4110E" w:rsidRDefault="0014110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4110E" w:rsidRDefault="0014110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C1" w:rsidTr="00A90ED9">
        <w:tc>
          <w:tcPr>
            <w:tcW w:w="2448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                    21</w:t>
            </w:r>
          </w:p>
        </w:tc>
        <w:tc>
          <w:tcPr>
            <w:tcW w:w="4770" w:type="dxa"/>
            <w:gridSpan w:val="4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.  He said because we 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vo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then told him I was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der Brother.  We are in 30 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 of the mouth of Nelson Creek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emtys in the middle fork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feather river &amp; a continual 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a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warter.  There is 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ns all about here</w:t>
            </w:r>
          </w:p>
        </w:tc>
        <w:tc>
          <w:tcPr>
            <w:tcW w:w="900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C1" w:rsidTr="00A90ED9">
        <w:tc>
          <w:tcPr>
            <w:tcW w:w="2448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er     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900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</w:p>
        </w:tc>
      </w:tr>
      <w:tr w:rsidR="00E05BC1" w:rsidTr="00A90ED9">
        <w:tc>
          <w:tcPr>
            <w:tcW w:w="2448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 22</w:t>
            </w:r>
          </w:p>
        </w:tc>
        <w:tc>
          <w:tcPr>
            <w:tcW w:w="4770" w:type="dxa"/>
            <w:gridSpan w:val="4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ckfast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  <w:tc>
          <w:tcPr>
            <w:tcW w:w="900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E05BC1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05BC1"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</w:p>
        </w:tc>
      </w:tr>
      <w:tr w:rsidR="00E05BC1" w:rsidTr="00A90ED9">
        <w:tc>
          <w:tcPr>
            <w:tcW w:w="2448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ner       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</w:p>
        </w:tc>
        <w:tc>
          <w:tcPr>
            <w:tcW w:w="900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$ </w:t>
            </w:r>
          </w:p>
        </w:tc>
        <w:tc>
          <w:tcPr>
            <w:tcW w:w="1530" w:type="dxa"/>
            <w:gridSpan w:val="2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00</w:t>
            </w:r>
          </w:p>
        </w:tc>
      </w:tr>
      <w:tr w:rsidR="00E05BC1" w:rsidTr="00A90ED9">
        <w:tc>
          <w:tcPr>
            <w:tcW w:w="2448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about all day.  In the evening</w:t>
            </w:r>
          </w:p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dolls washd out</w:t>
            </w:r>
            <w:r w:rsidR="007E7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E05BC1" w:rsidRDefault="00E05BC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05BC1" w:rsidRDefault="00E05BC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BD" w:rsidTr="00A90ED9">
        <w:tc>
          <w:tcPr>
            <w:tcW w:w="2448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er    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  <w:tc>
          <w:tcPr>
            <w:tcW w:w="900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7E70BD" w:rsidTr="00A90ED9">
        <w:tc>
          <w:tcPr>
            <w:tcW w:w="2448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3</w:t>
            </w:r>
          </w:p>
        </w:tc>
        <w:tc>
          <w:tcPr>
            <w:tcW w:w="4770" w:type="dxa"/>
            <w:gridSpan w:val="4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ckfast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  <w:tc>
          <w:tcPr>
            <w:tcW w:w="900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00</w:t>
            </w:r>
          </w:p>
        </w:tc>
      </w:tr>
      <w:tr w:rsidR="007E70BD" w:rsidTr="00A90ED9">
        <w:tc>
          <w:tcPr>
            <w:tcW w:w="2448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lance of our company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ri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evening.  Lying by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y expect to start a pros-</w:t>
            </w:r>
          </w:p>
        </w:tc>
        <w:tc>
          <w:tcPr>
            <w:tcW w:w="900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BD" w:rsidTr="00A90ED9">
        <w:tc>
          <w:tcPr>
            <w:tcW w:w="2448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1853</w:t>
            </w:r>
          </w:p>
        </w:tc>
        <w:tc>
          <w:tcPr>
            <w:tcW w:w="4770" w:type="dxa"/>
            <w:gridSpan w:val="4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BD" w:rsidTr="00A90ED9">
        <w:tc>
          <w:tcPr>
            <w:tcW w:w="2448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3</w:t>
            </w:r>
          </w:p>
        </w:tc>
        <w:tc>
          <w:tcPr>
            <w:tcW w:w="4770" w:type="dxa"/>
            <w:gridSpan w:val="4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cting in the morning after 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eck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went in a bathing.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ound it cold at the mid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e fork of feather river just a 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outh of Nelson Creek.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en went a little up N. Creek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w 4 men digging.  They took out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 8$ per man.</w:t>
            </w:r>
          </w:p>
        </w:tc>
        <w:tc>
          <w:tcPr>
            <w:tcW w:w="900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BD" w:rsidTr="00A90ED9">
        <w:tc>
          <w:tcPr>
            <w:tcW w:w="2448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ner     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900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7E70BD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E70BD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7E70BD" w:rsidTr="00A90ED9">
        <w:tc>
          <w:tcPr>
            <w:tcW w:w="2448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gide continus to drink.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done nothing today but visit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ggings as we could not get 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our selves, it being my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rth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42 years old at that.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anxious to start a gold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un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is evening I saw 2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s the work of 6 hands</w:t>
            </w:r>
          </w:p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y about 4 oz all told</w:t>
            </w:r>
          </w:p>
        </w:tc>
        <w:tc>
          <w:tcPr>
            <w:tcW w:w="900" w:type="dxa"/>
          </w:tcPr>
          <w:p w:rsidR="007E70BD" w:rsidRDefault="007E70B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7E70BD" w:rsidRDefault="007E70B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81" w:rsidTr="00A90ED9">
        <w:tc>
          <w:tcPr>
            <w:tcW w:w="2448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     1853</w:t>
            </w:r>
          </w:p>
        </w:tc>
        <w:tc>
          <w:tcPr>
            <w:tcW w:w="4770" w:type="dxa"/>
            <w:gridSpan w:val="4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181" w:rsidTr="00A90ED9">
        <w:tc>
          <w:tcPr>
            <w:tcW w:w="2448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3</w:t>
            </w:r>
          </w:p>
        </w:tc>
        <w:tc>
          <w:tcPr>
            <w:tcW w:w="4770" w:type="dxa"/>
            <w:gridSpan w:val="4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er   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ach</w:t>
            </w:r>
          </w:p>
        </w:tc>
        <w:tc>
          <w:tcPr>
            <w:tcW w:w="900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894181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94181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894181" w:rsidTr="00A90ED9">
        <w:tc>
          <w:tcPr>
            <w:tcW w:w="2448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24</w:t>
            </w:r>
          </w:p>
        </w:tc>
        <w:tc>
          <w:tcPr>
            <w:tcW w:w="4770" w:type="dxa"/>
            <w:gridSpan w:val="4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eckfast                              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900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</w:t>
            </w:r>
          </w:p>
        </w:tc>
        <w:tc>
          <w:tcPr>
            <w:tcW w:w="1530" w:type="dxa"/>
            <w:gridSpan w:val="2"/>
          </w:tcPr>
          <w:p w:rsidR="00894181" w:rsidRDefault="00AA292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94181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894181" w:rsidTr="00A90ED9">
        <w:tc>
          <w:tcPr>
            <w:tcW w:w="2448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ir</w:t>
            </w:r>
          </w:p>
        </w:tc>
        <w:tc>
          <w:tcPr>
            <w:tcW w:w="900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894181" w:rsidTr="00A90ED9">
        <w:tc>
          <w:tcPr>
            <w:tcW w:w="2448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an Iron for wash gold</w:t>
            </w:r>
          </w:p>
        </w:tc>
        <w:tc>
          <w:tcPr>
            <w:tcW w:w="900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A292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894181" w:rsidTr="00A90ED9">
        <w:tc>
          <w:tcPr>
            <w:tcW w:w="2448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lbs meat &amp; bread</w:t>
            </w:r>
          </w:p>
        </w:tc>
        <w:tc>
          <w:tcPr>
            <w:tcW w:w="900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40</w:t>
            </w:r>
          </w:p>
        </w:tc>
      </w:tr>
      <w:tr w:rsidR="00894181" w:rsidTr="00A90ED9">
        <w:tc>
          <w:tcPr>
            <w:tcW w:w="2448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virginia John &amp; I started up</w:t>
            </w:r>
          </w:p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reek to prospect.  We called a hault</w:t>
            </w:r>
          </w:p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independence 2 1/2 miles at noon</w:t>
            </w:r>
          </w:p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rosd N. Creek &amp; took up Diskson</w:t>
            </w:r>
          </w:p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washed out several pans &amp;</w:t>
            </w:r>
          </w:p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uler every pan.  Old vir</w:t>
            </w:r>
          </w:p>
          <w:p w:rsidR="005B448C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id it would not do.  We </w:t>
            </w:r>
          </w:p>
          <w:p w:rsidR="005B448C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 again </w:t>
            </w:r>
            <w:r w:rsidR="005B448C">
              <w:rPr>
                <w:rFonts w:ascii="Times New Roman" w:hAnsi="Times New Roman" w:cs="Times New Roman"/>
                <w:sz w:val="24"/>
                <w:szCs w:val="24"/>
              </w:rPr>
              <w:t>N.  Creek &amp;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.  Our supper consisted of 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a crackers cold roast beef &amp;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dl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 &amp; water.  We spread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blankets &amp; down we lay for</w:t>
            </w:r>
          </w:p>
          <w:p w:rsidR="00894181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ght.  O that hard bed ------- </w:t>
            </w:r>
          </w:p>
        </w:tc>
        <w:tc>
          <w:tcPr>
            <w:tcW w:w="900" w:type="dxa"/>
          </w:tcPr>
          <w:p w:rsidR="00894181" w:rsidRDefault="008941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4181" w:rsidRDefault="008941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     1853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25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breckfast was of the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, that ours supper, consul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Crosd N. Creek &amp; commen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ing out.  We got the cou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r but old virginia said it 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uld not pay so we put for 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uth N. Creek.  Took dinner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upper of the same, stopd at the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 eat Breckfast  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26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of us &amp;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hed some of my colths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haved &amp; wrote my fourth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y wife.  &amp; John added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w lines &amp; gave it to the exp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.  I paid him 25 cts to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n the office at M ville.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owdy all day.  It snowd 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inch or 2 deep on the moun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ler says.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1853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26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5B448C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B448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raid here late in the evening.</w:t>
            </w:r>
          </w:p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er for John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953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48C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B448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7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</w:p>
        </w:tc>
        <w:tc>
          <w:tcPr>
            <w:tcW w:w="1530" w:type="dxa"/>
            <w:gridSpan w:val="2"/>
          </w:tcPr>
          <w:p w:rsidR="005B448C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B448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cool but pleasant.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28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hunting for gold.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29</w:t>
            </w:r>
          </w:p>
        </w:tc>
        <w:tc>
          <w:tcPr>
            <w:tcW w:w="4770" w:type="dxa"/>
            <w:gridSpan w:val="4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‘     ‘        ‘     ‘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48C" w:rsidTr="00A90ED9">
        <w:tc>
          <w:tcPr>
            <w:tcW w:w="2448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30</w:t>
            </w:r>
          </w:p>
        </w:tc>
        <w:tc>
          <w:tcPr>
            <w:tcW w:w="4770" w:type="dxa"/>
            <w:gridSpan w:val="4"/>
          </w:tcPr>
          <w:p w:rsidR="005B448C" w:rsidRDefault="00074D4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‘     ‘        ‘     ‘</w:t>
            </w:r>
          </w:p>
        </w:tc>
        <w:tc>
          <w:tcPr>
            <w:tcW w:w="900" w:type="dxa"/>
          </w:tcPr>
          <w:p w:rsidR="005B448C" w:rsidRDefault="005B448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5B448C" w:rsidRDefault="005B44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43" w:rsidTr="00A90ED9">
        <w:tc>
          <w:tcPr>
            <w:tcW w:w="7218" w:type="dxa"/>
            <w:gridSpan w:val="5"/>
          </w:tcPr>
          <w:p w:rsidR="00074D43" w:rsidRDefault="00074D4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  1 – July   ‘     ‘        ‘     ‘</w:t>
            </w:r>
          </w:p>
        </w:tc>
        <w:tc>
          <w:tcPr>
            <w:tcW w:w="900" w:type="dxa"/>
          </w:tcPr>
          <w:p w:rsidR="00074D43" w:rsidRDefault="00074D4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74D43" w:rsidRDefault="00074D4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D43" w:rsidTr="00A90ED9">
        <w:tc>
          <w:tcPr>
            <w:tcW w:w="2448" w:type="dxa"/>
          </w:tcPr>
          <w:p w:rsidR="00074D43" w:rsidRDefault="00074D4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           </w:t>
            </w:r>
            <w:r w:rsidR="00462C1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  <w:gridSpan w:val="4"/>
          </w:tcPr>
          <w:p w:rsidR="00074D43" w:rsidRDefault="00B724E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vd up to independence</w:t>
            </w:r>
          </w:p>
          <w:p w:rsidR="00B724E2" w:rsidRDefault="00B724E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 &amp; paid our bord each</w:t>
            </w:r>
          </w:p>
          <w:p w:rsidR="00B724E2" w:rsidRDefault="00B724E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week               11$</w:t>
            </w:r>
          </w:p>
        </w:tc>
        <w:tc>
          <w:tcPr>
            <w:tcW w:w="900" w:type="dxa"/>
          </w:tcPr>
          <w:p w:rsidR="00074D43" w:rsidRDefault="00074D4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074D43" w:rsidRDefault="00074D4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7B1" w:rsidRDefault="005057B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4E2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724E2"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</w:tr>
      <w:tr w:rsidR="00B724E2" w:rsidTr="00A90ED9">
        <w:tc>
          <w:tcPr>
            <w:tcW w:w="2448" w:type="dxa"/>
          </w:tcPr>
          <w:p w:rsidR="00B724E2" w:rsidRDefault="00B724E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B724E2" w:rsidRDefault="00B724E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traughfs to wash dirt.</w:t>
            </w:r>
          </w:p>
        </w:tc>
        <w:tc>
          <w:tcPr>
            <w:tcW w:w="900" w:type="dxa"/>
          </w:tcPr>
          <w:p w:rsidR="00B724E2" w:rsidRDefault="00B724E2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724E2" w:rsidRDefault="00B724E2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1A" w:rsidTr="00A90ED9">
        <w:tc>
          <w:tcPr>
            <w:tcW w:w="2448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 3</w:t>
            </w:r>
          </w:p>
        </w:tc>
        <w:tc>
          <w:tcPr>
            <w:tcW w:w="4770" w:type="dxa"/>
            <w:gridSpan w:val="4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the water on.</w:t>
            </w:r>
          </w:p>
        </w:tc>
        <w:tc>
          <w:tcPr>
            <w:tcW w:w="900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1A" w:rsidTr="00A90ED9">
        <w:tc>
          <w:tcPr>
            <w:tcW w:w="2448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.                     4</w:t>
            </w:r>
          </w:p>
        </w:tc>
        <w:tc>
          <w:tcPr>
            <w:tcW w:w="4770" w:type="dxa"/>
            <w:gridSpan w:val="4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 hard all day four</w:t>
            </w:r>
          </w:p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 &amp; mad 10$ in all.</w:t>
            </w:r>
          </w:p>
        </w:tc>
        <w:tc>
          <w:tcPr>
            <w:tcW w:w="900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1A" w:rsidTr="00A90ED9">
        <w:tc>
          <w:tcPr>
            <w:tcW w:w="2448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 5</w:t>
            </w:r>
          </w:p>
        </w:tc>
        <w:tc>
          <w:tcPr>
            <w:tcW w:w="4770" w:type="dxa"/>
            <w:gridSpan w:val="4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d our work.</w:t>
            </w:r>
          </w:p>
        </w:tc>
        <w:tc>
          <w:tcPr>
            <w:tcW w:w="900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C1A" w:rsidTr="00A90ED9">
        <w:tc>
          <w:tcPr>
            <w:tcW w:w="2448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6</w:t>
            </w:r>
          </w:p>
        </w:tc>
        <w:tc>
          <w:tcPr>
            <w:tcW w:w="4770" w:type="dxa"/>
            <w:gridSpan w:val="4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8$ two last days.</w:t>
            </w:r>
          </w:p>
        </w:tc>
        <w:tc>
          <w:tcPr>
            <w:tcW w:w="900" w:type="dxa"/>
          </w:tcPr>
          <w:p w:rsidR="00462C1A" w:rsidRDefault="00462C1A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62C1A" w:rsidRDefault="00462C1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36" w:rsidTr="00A90ED9">
        <w:tc>
          <w:tcPr>
            <w:tcW w:w="2448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      1853</w:t>
            </w:r>
          </w:p>
        </w:tc>
        <w:tc>
          <w:tcPr>
            <w:tcW w:w="4770" w:type="dxa"/>
            <w:gridSpan w:val="4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36" w:rsidTr="00A90ED9">
        <w:tc>
          <w:tcPr>
            <w:tcW w:w="2448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7</w:t>
            </w:r>
          </w:p>
        </w:tc>
        <w:tc>
          <w:tcPr>
            <w:tcW w:w="4770" w:type="dxa"/>
            <w:gridSpan w:val="4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 hard all day &amp;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5$ in all</w:t>
            </w:r>
          </w:p>
        </w:tc>
        <w:tc>
          <w:tcPr>
            <w:tcW w:w="900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36" w:rsidTr="00A90ED9">
        <w:tc>
          <w:tcPr>
            <w:tcW w:w="2448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 8</w:t>
            </w:r>
          </w:p>
        </w:tc>
        <w:tc>
          <w:tcPr>
            <w:tcW w:w="4770" w:type="dxa"/>
            <w:gridSpan w:val="4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osd out today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only 25$ 50 cts the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for 4 of us, whitch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a little over one half for our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it being 48$ for the 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so I paid out</w:t>
            </w:r>
          </w:p>
        </w:tc>
        <w:tc>
          <w:tcPr>
            <w:tcW w:w="900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36" w:rsidTr="00A90ED9">
        <w:tc>
          <w:tcPr>
            <w:tcW w:w="2448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     9</w:t>
            </w:r>
          </w:p>
        </w:tc>
        <w:tc>
          <w:tcPr>
            <w:tcW w:w="4770" w:type="dxa"/>
            <w:gridSpan w:val="4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 &amp; I.  11$</w:t>
            </w:r>
          </w:p>
        </w:tc>
        <w:tc>
          <w:tcPr>
            <w:tcW w:w="900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2E36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D2E36">
              <w:rPr>
                <w:rFonts w:ascii="Times New Roman" w:hAnsi="Times New Roman" w:cs="Times New Roman"/>
                <w:sz w:val="24"/>
                <w:szCs w:val="24"/>
              </w:rPr>
              <w:t>11:25</w:t>
            </w:r>
          </w:p>
        </w:tc>
      </w:tr>
      <w:tr w:rsidR="006D2E36" w:rsidTr="00A90ED9">
        <w:tc>
          <w:tcPr>
            <w:tcW w:w="2448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sold my pan for 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$ 75 cts.  After dinner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put on a clean shirt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John had washed out with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a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old water.  As he had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e twice before, &amp; it was 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done we don’t Iron -------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the shouldred our blankets </w:t>
            </w:r>
          </w:p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ools for new Diggins.</w:t>
            </w:r>
          </w:p>
        </w:tc>
        <w:tc>
          <w:tcPr>
            <w:tcW w:w="900" w:type="dxa"/>
          </w:tcPr>
          <w:p w:rsidR="006D2E36" w:rsidRDefault="006D2E3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6D2E36" w:rsidRDefault="006D2E3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FB" w:rsidTr="00A90ED9">
        <w:tc>
          <w:tcPr>
            <w:tcW w:w="2448" w:type="dxa"/>
          </w:tcPr>
          <w:p w:rsidR="00EE3EFB" w:rsidRDefault="00EE3EF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     1853</w:t>
            </w:r>
          </w:p>
        </w:tc>
        <w:tc>
          <w:tcPr>
            <w:tcW w:w="4770" w:type="dxa"/>
            <w:gridSpan w:val="4"/>
          </w:tcPr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E3EFB" w:rsidRDefault="00EE3EF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FB" w:rsidTr="00A90ED9">
        <w:tc>
          <w:tcPr>
            <w:tcW w:w="2448" w:type="dxa"/>
          </w:tcPr>
          <w:p w:rsidR="00EE3EFB" w:rsidRDefault="00EE3EF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 9</w:t>
            </w:r>
          </w:p>
        </w:tc>
        <w:tc>
          <w:tcPr>
            <w:tcW w:w="4770" w:type="dxa"/>
            <w:gridSpan w:val="4"/>
          </w:tcPr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ound out selves at </w:t>
            </w:r>
          </w:p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th of Nelson creek</w:t>
            </w:r>
          </w:p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evening.  I had</w:t>
            </w:r>
          </w:p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 by the expres this week</w:t>
            </w:r>
          </w:p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. Ville for letters, but he </w:t>
            </w:r>
          </w:p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iv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anny for us.</w:t>
            </w:r>
          </w:p>
        </w:tc>
        <w:tc>
          <w:tcPr>
            <w:tcW w:w="900" w:type="dxa"/>
          </w:tcPr>
          <w:p w:rsidR="00EE3EFB" w:rsidRDefault="00EE3EF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FB" w:rsidTr="00A90ED9">
        <w:tc>
          <w:tcPr>
            <w:tcW w:w="2448" w:type="dxa"/>
          </w:tcPr>
          <w:p w:rsidR="00EE3EFB" w:rsidRDefault="00EE3EF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10</w:t>
            </w:r>
          </w:p>
        </w:tc>
        <w:tc>
          <w:tcPr>
            <w:tcW w:w="4770" w:type="dxa"/>
            <w:gridSpan w:val="4"/>
          </w:tcPr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Brekfast felt very</w:t>
            </w:r>
          </w:p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as</w:t>
            </w:r>
            <w:r w:rsidR="00181B8C">
              <w:rPr>
                <w:rFonts w:ascii="Times New Roman" w:hAnsi="Times New Roman" w:cs="Times New Roman"/>
                <w:sz w:val="24"/>
                <w:szCs w:val="24"/>
              </w:rPr>
              <w:t>y about our condition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A party of old miners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out prospecting &amp; returnd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in the evening &amp; reported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vorab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company was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up of 8 men &amp; would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e another in.  So they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 in private to form the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of the company &amp; tow bac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.  So I sent in a petion</w:t>
            </w:r>
          </w:p>
          <w:p w:rsidR="00181B8C" w:rsidRDefault="00181B8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2 others to be admitted</w:t>
            </w:r>
          </w:p>
        </w:tc>
        <w:tc>
          <w:tcPr>
            <w:tcW w:w="900" w:type="dxa"/>
          </w:tcPr>
          <w:p w:rsidR="00EE3EFB" w:rsidRDefault="00EE3EF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E3EFB" w:rsidRDefault="00EE3EF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     1853</w:t>
            </w: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 10</w:t>
            </w: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chosen &amp; I was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.  Late at night I went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d but could not sleep for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.  So it was I got up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11</w:t>
            </w: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in the morning to hunt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 to dig in. I calld John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he said, he was two sleepy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I left &amp; took up a claim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ht.  Came back to breck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Tom Williams had just 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up, my petitioner in the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, he said he would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to me.  So I gave him 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is interest in the claim 40$00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if it turned out well, &amp;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is to work for Vaughn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ame claim.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for whiskey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50C0">
              <w:rPr>
                <w:rFonts w:ascii="Times New Roman" w:hAnsi="Times New Roman" w:cs="Times New Roman"/>
                <w:sz w:val="24"/>
                <w:szCs w:val="24"/>
              </w:rPr>
              <w:t>1$25.</w:t>
            </w: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     1853</w:t>
            </w: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her state it is univers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y the case that card playing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done all day of sundays –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iners.  On Monday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urth of July there was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ll given at American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y 7 miles north of this.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e up in a row.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 12</w:t>
            </w: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 for board from saturday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ing unit tuesday                       </w:t>
            </w:r>
            <w:r w:rsidR="003B595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$</w:t>
            </w:r>
          </w:p>
        </w:tc>
        <w:tc>
          <w:tcPr>
            <w:tcW w:w="1530" w:type="dxa"/>
            <w:gridSpan w:val="2"/>
          </w:tcPr>
          <w:p w:rsidR="00E750C0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50C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pany then shoulderd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an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s &amp; provision.  We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d on the ground about noon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the first time I had seen it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ll walked about over the 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then pikd up a small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ack of dirt &amp; washd out 1$ to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.  I thought to my self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found the place at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, we then wnet to work &amp;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t a brush tent with a few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 boughs &amp; an old buffalo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b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Down we lay for the night.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0C0" w:rsidTr="00A90ED9">
        <w:tc>
          <w:tcPr>
            <w:tcW w:w="2448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  13</w:t>
            </w:r>
          </w:p>
        </w:tc>
        <w:tc>
          <w:tcPr>
            <w:tcW w:w="4770" w:type="dxa"/>
            <w:gridSpan w:val="4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before sun rise.  Setting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the fire to warm, looking 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ound at naturs productions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ll pines firs &amp; arbavitas.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s bea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rop on its top.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urveying the rout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y to bring water on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panys diggings, I</w:t>
            </w:r>
          </w:p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went 1 1/2  miles to mouth</w:t>
            </w:r>
          </w:p>
          <w:p w:rsidR="00317A88" w:rsidRDefault="00317A8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 Creek.  I there got</w:t>
            </w:r>
          </w:p>
          <w:p w:rsidR="00317A88" w:rsidRDefault="00317A8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etter from you dated </w:t>
            </w:r>
          </w:p>
          <w:p w:rsidR="00317A88" w:rsidRDefault="00317A8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y.  I then went ba</w:t>
            </w:r>
          </w:p>
          <w:p w:rsidR="00317A88" w:rsidRDefault="00317A8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 to camp &amp; read by pine</w:t>
            </w:r>
          </w:p>
        </w:tc>
        <w:tc>
          <w:tcPr>
            <w:tcW w:w="900" w:type="dxa"/>
          </w:tcPr>
          <w:p w:rsidR="00E750C0" w:rsidRDefault="00E750C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E750C0" w:rsidRDefault="00E750C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      1853</w:t>
            </w: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13</w:t>
            </w: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ght.  The long looks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asure.  O what a plea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You have not said 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letters you recvd fro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.  You must give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s of the church.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 for letter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957E4"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14</w:t>
            </w: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d diggin the ditch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ng in water.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15</w:t>
            </w: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work the same.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                     16</w:t>
            </w: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the same.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17</w:t>
            </w: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went over to mouth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 Creek except John.  Dinner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y self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957E4">
              <w:rPr>
                <w:rFonts w:ascii="Times New Roman" w:hAnsi="Times New Roman" w:cs="Times New Roman"/>
                <w:sz w:val="24"/>
                <w:szCs w:val="24"/>
              </w:rPr>
              <w:t>$1.00</w:t>
            </w: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aught a pair boots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957E4">
              <w:rPr>
                <w:rFonts w:ascii="Times New Roman" w:hAnsi="Times New Roman" w:cs="Times New Roman"/>
                <w:sz w:val="24"/>
                <w:szCs w:val="24"/>
              </w:rPr>
              <w:t>$8.00</w:t>
            </w: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tton for straw bed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957E4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8957E4" w:rsidTr="00A90ED9">
        <w:tc>
          <w:tcPr>
            <w:tcW w:w="2448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back to camp to sleep</w:t>
            </w:r>
          </w:p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had washed one shirt</w:t>
            </w:r>
          </w:p>
        </w:tc>
        <w:tc>
          <w:tcPr>
            <w:tcW w:w="900" w:type="dxa"/>
          </w:tcPr>
          <w:p w:rsidR="008957E4" w:rsidRDefault="008957E4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957E4" w:rsidRDefault="008957E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BB" w:rsidTr="00A90ED9">
        <w:tc>
          <w:tcPr>
            <w:tcW w:w="2448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      1853</w:t>
            </w:r>
          </w:p>
        </w:tc>
        <w:tc>
          <w:tcPr>
            <w:tcW w:w="4770" w:type="dxa"/>
            <w:gridSpan w:val="4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BB" w:rsidTr="00A90ED9">
        <w:tc>
          <w:tcPr>
            <w:tcW w:w="2448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&amp; two for him self.</w:t>
            </w:r>
          </w:p>
        </w:tc>
        <w:tc>
          <w:tcPr>
            <w:tcW w:w="900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BB" w:rsidTr="00A90ED9">
        <w:tc>
          <w:tcPr>
            <w:tcW w:w="2448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18</w:t>
            </w:r>
          </w:p>
        </w:tc>
        <w:tc>
          <w:tcPr>
            <w:tcW w:w="4770" w:type="dxa"/>
            <w:gridSpan w:val="4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John were leving &amp;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ing out the new ditch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At night sed on my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d tick.</w:t>
            </w:r>
          </w:p>
        </w:tc>
        <w:tc>
          <w:tcPr>
            <w:tcW w:w="900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BB" w:rsidTr="00A90ED9">
        <w:tc>
          <w:tcPr>
            <w:tcW w:w="2448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19</w:t>
            </w:r>
          </w:p>
        </w:tc>
        <w:tc>
          <w:tcPr>
            <w:tcW w:w="4770" w:type="dxa"/>
            <w:gridSpan w:val="4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&amp; John finished leving 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ch at noon.  John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igging &amp; I to clearing away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ush.  Tonight finish 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d tick.</w:t>
            </w:r>
          </w:p>
        </w:tc>
        <w:tc>
          <w:tcPr>
            <w:tcW w:w="900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BB" w:rsidTr="00A90ED9">
        <w:tc>
          <w:tcPr>
            <w:tcW w:w="2448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 20</w:t>
            </w:r>
          </w:p>
        </w:tc>
        <w:tc>
          <w:tcPr>
            <w:tcW w:w="4770" w:type="dxa"/>
            <w:gridSpan w:val="4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 clearing away the track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John to digging with the rest.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ight I put whop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g big patch on the right knee of 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blue military pants</w:t>
            </w:r>
          </w:p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willo cotton flour sack.</w:t>
            </w:r>
          </w:p>
        </w:tc>
        <w:tc>
          <w:tcPr>
            <w:tcW w:w="900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BB" w:rsidTr="00A90ED9">
        <w:tc>
          <w:tcPr>
            <w:tcW w:w="2448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1</w:t>
            </w:r>
          </w:p>
        </w:tc>
        <w:tc>
          <w:tcPr>
            <w:tcW w:w="4770" w:type="dxa"/>
            <w:gridSpan w:val="4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work the same</w:t>
            </w:r>
          </w:p>
        </w:tc>
        <w:tc>
          <w:tcPr>
            <w:tcW w:w="900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BB" w:rsidTr="00A90ED9">
        <w:tc>
          <w:tcPr>
            <w:tcW w:w="2448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22</w:t>
            </w:r>
          </w:p>
        </w:tc>
        <w:tc>
          <w:tcPr>
            <w:tcW w:w="4770" w:type="dxa"/>
            <w:gridSpan w:val="4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23  &amp; Sund 24</w:t>
            </w:r>
          </w:p>
        </w:tc>
        <w:tc>
          <w:tcPr>
            <w:tcW w:w="900" w:type="dxa"/>
          </w:tcPr>
          <w:p w:rsidR="009C4BBB" w:rsidRDefault="009C4BB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9C4BBB" w:rsidRDefault="009C4BB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      1853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amp; John went down to willow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ch &amp; cut with butcher knives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 of grass to fill our tick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5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26 We 27 was clowdy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day &amp; thunderd some but 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n fell.  All sun shine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8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29 Sat 30 Sun 31.  I &amp; John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t a bed stead, under a pine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 we sleep off the ground.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ve killd several large rattle snakes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eek paid for 4 gunny bags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e candles.  50.  Paper tax 50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95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one letter from W. G. Haun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3B5953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.                     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2 We 3 Th 4  The fourt night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eamed I was in Gergetoun &amp; saw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s plain as could be well &amp;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r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rs. Bratts room.  I shook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n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Mrs. Pratt.  But you said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     1853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me to go to your room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en woke up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.                        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eamed of being ther again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not recollect particulars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             </w:t>
            </w:r>
            <w:r w:rsidR="0049539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work on the ditch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                       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  <w:gridSpan w:val="4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except John went to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Creek &amp; had some what of 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urbance &amp; after a </w:t>
            </w:r>
          </w:p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nk of a fight, between an </w:t>
            </w:r>
          </w:p>
          <w:p w:rsidR="008D644E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</w:t>
            </w:r>
            <w:r w:rsidR="008D64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 &amp; an englishma. </w:t>
            </w:r>
            <w:r w:rsidR="008D644E">
              <w:rPr>
                <w:rFonts w:ascii="Times New Roman" w:hAnsi="Times New Roman" w:cs="Times New Roman"/>
                <w:sz w:val="24"/>
                <w:szCs w:val="24"/>
              </w:rPr>
              <w:t xml:space="preserve">  The forst</w:t>
            </w:r>
          </w:p>
          <w:p w:rsidR="0013627B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d the best.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                      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0" w:type="dxa"/>
            <w:gridSpan w:val="4"/>
          </w:tcPr>
          <w:p w:rsidR="0013627B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fficulty is not sittled yet.</w:t>
            </w:r>
          </w:p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baught out Major Brookie</w:t>
            </w:r>
          </w:p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im for 50$ down &amp; 200$ in</w:t>
            </w:r>
          </w:p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x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&amp; expences included.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27B" w:rsidTr="00A90ED9">
        <w:tc>
          <w:tcPr>
            <w:tcW w:w="2448" w:type="dxa"/>
          </w:tcPr>
          <w:p w:rsidR="0013627B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u                       </w:t>
            </w:r>
            <w:r w:rsidR="001362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0" w:type="dxa"/>
            <w:gridSpan w:val="4"/>
          </w:tcPr>
          <w:p w:rsidR="0013627B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went to work this mo</w:t>
            </w:r>
          </w:p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ing except B I Mathews he</w:t>
            </w:r>
          </w:p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t all the weak by sickness</w:t>
            </w:r>
          </w:p>
        </w:tc>
        <w:tc>
          <w:tcPr>
            <w:tcW w:w="900" w:type="dxa"/>
          </w:tcPr>
          <w:p w:rsidR="0013627B" w:rsidRDefault="0013627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13627B" w:rsidRDefault="0013627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4E" w:rsidTr="00A90ED9">
        <w:tc>
          <w:tcPr>
            <w:tcW w:w="2448" w:type="dxa"/>
          </w:tcPr>
          <w:p w:rsidR="008D644E" w:rsidRDefault="008D644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     1853</w:t>
            </w:r>
          </w:p>
        </w:tc>
        <w:tc>
          <w:tcPr>
            <w:tcW w:w="4770" w:type="dxa"/>
            <w:gridSpan w:val="4"/>
          </w:tcPr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D644E" w:rsidRDefault="008D644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4E" w:rsidTr="00A90ED9">
        <w:tc>
          <w:tcPr>
            <w:tcW w:w="2448" w:type="dxa"/>
          </w:tcPr>
          <w:p w:rsidR="008D644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                        </w:t>
            </w:r>
            <w:r w:rsidR="008D6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0" w:type="dxa"/>
            <w:gridSpan w:val="4"/>
          </w:tcPr>
          <w:p w:rsidR="008D644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afternon we took up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ter claim.</w:t>
            </w:r>
          </w:p>
        </w:tc>
        <w:tc>
          <w:tcPr>
            <w:tcW w:w="900" w:type="dxa"/>
          </w:tcPr>
          <w:p w:rsidR="008D644E" w:rsidRDefault="008D644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4E" w:rsidTr="00A90ED9">
        <w:tc>
          <w:tcPr>
            <w:tcW w:w="2448" w:type="dxa"/>
          </w:tcPr>
          <w:p w:rsidR="008D644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10</w:t>
            </w:r>
          </w:p>
        </w:tc>
        <w:tc>
          <w:tcPr>
            <w:tcW w:w="4770" w:type="dxa"/>
            <w:gridSpan w:val="4"/>
          </w:tcPr>
          <w:p w:rsidR="008D644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11 Fr 12 Sat 13  We blocked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at noon.  John had to 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shirts each after a fashion.</w:t>
            </w:r>
          </w:p>
        </w:tc>
        <w:tc>
          <w:tcPr>
            <w:tcW w:w="900" w:type="dxa"/>
          </w:tcPr>
          <w:p w:rsidR="008D644E" w:rsidRDefault="008D644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8D644E" w:rsidRDefault="008D644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E" w:rsidTr="00A90ED9">
        <w:tc>
          <w:tcPr>
            <w:tcW w:w="2448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 14</w:t>
            </w:r>
          </w:p>
        </w:tc>
        <w:tc>
          <w:tcPr>
            <w:tcW w:w="4770" w:type="dxa"/>
            <w:gridSpan w:val="4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of us shoulderd our guns to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 the head of the branch that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ook up to see if we could turn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n the other branch that we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work on.</w:t>
            </w:r>
          </w:p>
        </w:tc>
        <w:tc>
          <w:tcPr>
            <w:tcW w:w="900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E" w:rsidTr="00A90ED9">
        <w:tc>
          <w:tcPr>
            <w:tcW w:w="2448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15</w:t>
            </w:r>
          </w:p>
        </w:tc>
        <w:tc>
          <w:tcPr>
            <w:tcW w:w="4770" w:type="dxa"/>
            <w:gridSpan w:val="4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re still at work on the 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re getting along well.</w:t>
            </w:r>
          </w:p>
        </w:tc>
        <w:tc>
          <w:tcPr>
            <w:tcW w:w="900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E" w:rsidTr="00A90ED9">
        <w:tc>
          <w:tcPr>
            <w:tcW w:w="2448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16</w:t>
            </w:r>
          </w:p>
        </w:tc>
        <w:tc>
          <w:tcPr>
            <w:tcW w:w="4770" w:type="dxa"/>
            <w:gridSpan w:val="4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g a rattle snake out of the ditch.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recvd a letter from you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day 14 of date June 9</w:t>
            </w:r>
            <w:r w:rsidRPr="004953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E" w:rsidTr="00A90ED9">
        <w:tc>
          <w:tcPr>
            <w:tcW w:w="2448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17</w:t>
            </w:r>
          </w:p>
        </w:tc>
        <w:tc>
          <w:tcPr>
            <w:tcW w:w="4770" w:type="dxa"/>
            <w:gridSpan w:val="4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beautifull all sun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A breeze springs up evry</w:t>
            </w:r>
          </w:p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keep it pleasant.</w:t>
            </w:r>
          </w:p>
        </w:tc>
        <w:tc>
          <w:tcPr>
            <w:tcW w:w="900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E" w:rsidTr="00A90ED9">
        <w:tc>
          <w:tcPr>
            <w:tcW w:w="2448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       1853</w:t>
            </w:r>
          </w:p>
        </w:tc>
        <w:tc>
          <w:tcPr>
            <w:tcW w:w="4770" w:type="dxa"/>
            <w:gridSpan w:val="4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9E" w:rsidTr="00A90ED9">
        <w:tc>
          <w:tcPr>
            <w:tcW w:w="2448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     </w:t>
            </w:r>
            <w:r w:rsidR="00B45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0" w:type="dxa"/>
            <w:gridSpan w:val="4"/>
          </w:tcPr>
          <w:p w:rsidR="0049539E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now continues on the 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untai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are campd in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r 3 miles.  I see it every day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ook that way.</w:t>
            </w:r>
          </w:p>
        </w:tc>
        <w:tc>
          <w:tcPr>
            <w:tcW w:w="900" w:type="dxa"/>
          </w:tcPr>
          <w:p w:rsidR="0049539E" w:rsidRDefault="0049539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49539E" w:rsidRDefault="0049539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86B" w:rsidTr="00A90ED9">
        <w:tc>
          <w:tcPr>
            <w:tcW w:w="2448" w:type="dxa"/>
          </w:tcPr>
          <w:p w:rsidR="0067486B" w:rsidRDefault="0067486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19</w:t>
            </w:r>
          </w:p>
        </w:tc>
        <w:tc>
          <w:tcPr>
            <w:tcW w:w="5670" w:type="dxa"/>
            <w:gridSpan w:val="5"/>
          </w:tcPr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pork &amp; beans in consequence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whitch dreamed that I was in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town at Gen.  Pratss &amp; alarge</w:t>
            </w:r>
          </w:p>
          <w:p w:rsidR="0067486B" w:rsidRDefault="0067486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ion of people seemed to be passing</w:t>
            </w:r>
          </w:p>
          <w:p w:rsidR="0067486B" w:rsidRDefault="0067486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all through the house &amp; you</w:t>
            </w:r>
          </w:p>
          <w:p w:rsidR="0067486B" w:rsidRDefault="0067486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wife seemed to pay but very</w:t>
            </w:r>
          </w:p>
          <w:p w:rsidR="0067486B" w:rsidRDefault="0067486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ce of me.</w:t>
            </w:r>
          </w:p>
        </w:tc>
        <w:tc>
          <w:tcPr>
            <w:tcW w:w="1530" w:type="dxa"/>
            <w:gridSpan w:val="2"/>
          </w:tcPr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20</w:t>
            </w:r>
          </w:p>
        </w:tc>
        <w:tc>
          <w:tcPr>
            <w:tcW w:w="4770" w:type="dxa"/>
            <w:gridSpan w:val="4"/>
          </w:tcPr>
          <w:p w:rsidR="00B45AC7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finished digging our ditch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et the water in, had supper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on &amp; bread.  Six of the 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 went to the point &amp; got 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un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ot back after midnight.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21</w:t>
            </w:r>
          </w:p>
        </w:tc>
        <w:tc>
          <w:tcPr>
            <w:tcW w:w="4770" w:type="dxa"/>
            <w:gridSpan w:val="4"/>
          </w:tcPr>
          <w:p w:rsidR="00B45AC7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hands at camp sitting aro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 a water mellon that cost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$.  Ive had as good for 25 cts.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      1853</w:t>
            </w:r>
          </w:p>
        </w:tc>
        <w:tc>
          <w:tcPr>
            <w:tcW w:w="4770" w:type="dxa"/>
            <w:gridSpan w:val="4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2</w:t>
            </w:r>
          </w:p>
        </w:tc>
        <w:tc>
          <w:tcPr>
            <w:tcW w:w="4770" w:type="dxa"/>
            <w:gridSpan w:val="4"/>
          </w:tcPr>
          <w:p w:rsidR="00B45AC7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mmencd to make sloose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xes to run the dirt through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tch the gold, to 1/2 gr letter paper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6B" w:rsidRDefault="0067486B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86B" w:rsidRDefault="003B5953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48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  23</w:t>
            </w:r>
          </w:p>
        </w:tc>
        <w:tc>
          <w:tcPr>
            <w:tcW w:w="4770" w:type="dxa"/>
            <w:gridSpan w:val="4"/>
          </w:tcPr>
          <w:p w:rsidR="00B45AC7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e 24  We finished one set of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o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es and set them.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5</w:t>
            </w:r>
          </w:p>
        </w:tc>
        <w:tc>
          <w:tcPr>
            <w:tcW w:w="4770" w:type="dxa"/>
            <w:gridSpan w:val="4"/>
          </w:tcPr>
          <w:p w:rsidR="00B45AC7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ommened washing for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 we got today about 8$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26</w:t>
            </w:r>
          </w:p>
        </w:tc>
        <w:tc>
          <w:tcPr>
            <w:tcW w:w="4770" w:type="dxa"/>
            <w:gridSpan w:val="4"/>
          </w:tcPr>
          <w:p w:rsidR="00B45AC7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got about.  Clowdy all Day         </w:t>
            </w:r>
            <w:r w:rsidR="003B5953">
              <w:rPr>
                <w:rFonts w:ascii="Times New Roman" w:hAnsi="Times New Roman" w:cs="Times New Roman"/>
                <w:sz w:val="24"/>
                <w:szCs w:val="24"/>
              </w:rPr>
              <w:t xml:space="preserve">         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27</w:t>
            </w:r>
          </w:p>
        </w:tc>
        <w:tc>
          <w:tcPr>
            <w:tcW w:w="4770" w:type="dxa"/>
            <w:gridSpan w:val="4"/>
          </w:tcPr>
          <w:p w:rsidR="00B45AC7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“   “  Clowdy all Day                  </w:t>
            </w:r>
            <w:r w:rsidR="003B595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=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the ballance of the week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other set of sloose Boxes.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thunderd powerfull &amp; the lightning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md to blind me as it was right 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me on saturday night &amp; raind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y small shower.  Not enough.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through my barkd roof bed.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ursday night 25 there was a</w:t>
            </w:r>
          </w:p>
          <w:p w:rsidR="0067486B" w:rsidRDefault="0067486B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l givin by Dr Vaughn &amp; partner, 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      1853</w:t>
            </w:r>
          </w:p>
        </w:tc>
        <w:tc>
          <w:tcPr>
            <w:tcW w:w="4770" w:type="dxa"/>
            <w:gridSpan w:val="4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850" w:rsidTr="00A90ED9">
        <w:tc>
          <w:tcPr>
            <w:tcW w:w="2448" w:type="dxa"/>
          </w:tcPr>
          <w:p w:rsidR="002B2850" w:rsidRDefault="002B285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4"/>
          </w:tcPr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the mouth of Nel Creek on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an bar built a temperary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&amp; dancd all night had about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ladies.  John went down to 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after supper &amp; got a letter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m wife of date June 27, 1853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an account of death of her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es Hurst &amp; Mrs Smarr.</w:t>
            </w:r>
          </w:p>
        </w:tc>
        <w:tc>
          <w:tcPr>
            <w:tcW w:w="900" w:type="dxa"/>
          </w:tcPr>
          <w:p w:rsidR="002B2850" w:rsidRDefault="002B285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  28</w:t>
            </w:r>
          </w:p>
        </w:tc>
        <w:tc>
          <w:tcPr>
            <w:tcW w:w="4770" w:type="dxa"/>
            <w:gridSpan w:val="4"/>
          </w:tcPr>
          <w:p w:rsidR="00B45AC7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hour by sun rise.  John is 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breckfast while I am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in my bunk writing do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 the past events of the week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fes letter before me.  John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went down before niin &amp; cut mor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 to fill up my tick, this eve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g the company has split up in 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es, 3 in on 3 in another I &amp; John</w:t>
            </w:r>
          </w:p>
          <w:p w:rsidR="002B2850" w:rsidRDefault="002B28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ast.  Supper is quite ready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      1853</w:t>
            </w:r>
          </w:p>
        </w:tc>
        <w:tc>
          <w:tcPr>
            <w:tcW w:w="4770" w:type="dxa"/>
            <w:gridSpan w:val="4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28</w:t>
            </w:r>
          </w:p>
        </w:tc>
        <w:tc>
          <w:tcPr>
            <w:tcW w:w="4770" w:type="dxa"/>
            <w:gridSpan w:val="4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ote my 5 th letter to my 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r Wife - - - - - - - - 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9</w:t>
            </w:r>
          </w:p>
        </w:tc>
        <w:tc>
          <w:tcPr>
            <w:tcW w:w="4770" w:type="dxa"/>
            <w:gridSpan w:val="4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n divided off into messes.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I went down to Nelson Creek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quitting work &amp; packd up our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visi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 hard pack in the dark.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30</w:t>
            </w:r>
          </w:p>
        </w:tc>
        <w:tc>
          <w:tcPr>
            <w:tcW w:w="4770" w:type="dxa"/>
            <w:gridSpan w:val="4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of the men started a grisly 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ng to there work about 150 yards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tent.  We had four guns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ld not get to see him.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448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 31</w:t>
            </w:r>
          </w:p>
        </w:tc>
        <w:tc>
          <w:tcPr>
            <w:tcW w:w="4770" w:type="dxa"/>
            <w:gridSpan w:val="4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digging is not goof this week.</w:t>
            </w:r>
          </w:p>
        </w:tc>
        <w:tc>
          <w:tcPr>
            <w:tcW w:w="900" w:type="dxa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9648" w:type="dxa"/>
            <w:gridSpan w:val="8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-</w:t>
            </w: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4320" w:type="dxa"/>
            <w:gridSpan w:val="3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                      1</w:t>
            </w:r>
          </w:p>
        </w:tc>
        <w:tc>
          <w:tcPr>
            <w:tcW w:w="4320" w:type="dxa"/>
            <w:gridSpan w:val="3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requently though of our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ag 22 years past but workd all day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  2</w:t>
            </w:r>
          </w:p>
        </w:tc>
        <w:tc>
          <w:tcPr>
            <w:tcW w:w="4320" w:type="dxa"/>
            <w:gridSpan w:val="3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 not making expences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  3</w:t>
            </w:r>
          </w:p>
        </w:tc>
        <w:tc>
          <w:tcPr>
            <w:tcW w:w="4320" w:type="dxa"/>
            <w:gridSpan w:val="3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lowdy.  Commensd rai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dark.  My bark coverd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k would not keep out the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 We got under straw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          1853</w:t>
            </w:r>
          </w:p>
        </w:tc>
        <w:tc>
          <w:tcPr>
            <w:tcW w:w="4320" w:type="dxa"/>
            <w:gridSpan w:val="3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, but the water run un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&amp; on the planks.  I got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ure.  It stopd raining 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got up built a large fire &amp;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laid a plank down before it 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ook a pair of blankets &amp; doen I lay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ire.  John staid in the bunk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 4</w:t>
            </w:r>
          </w:p>
        </w:tc>
        <w:tc>
          <w:tcPr>
            <w:tcW w:w="4320" w:type="dxa"/>
            <w:gridSpan w:val="3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up soon &amp; went up the ditch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 2 1/2 miles.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st up here this morning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john got breck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For dinner we had dride app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 for  desert.  John washd a 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iece &amp; two toels.  Afternoon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n that lost his wife a few 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shot the one that had her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    5</w:t>
            </w:r>
          </w:p>
        </w:tc>
        <w:tc>
          <w:tcPr>
            <w:tcW w:w="4320" w:type="dxa"/>
            <w:gridSpan w:val="3"/>
          </w:tcPr>
          <w:p w:rsidR="00B45AC7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is not ded yet but is thou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not li</w:t>
            </w:r>
            <w:r w:rsidR="00E416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  The miners are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y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an for shooting.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are trying a new place today </w:t>
            </w:r>
          </w:p>
          <w:p w:rsidR="007832BE" w:rsidRDefault="007832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           1853</w:t>
            </w:r>
          </w:p>
        </w:tc>
        <w:tc>
          <w:tcPr>
            <w:tcW w:w="4320" w:type="dxa"/>
            <w:gridSpan w:val="3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  6</w:t>
            </w:r>
          </w:p>
        </w:tc>
        <w:tc>
          <w:tcPr>
            <w:tcW w:w="4320" w:type="dxa"/>
            <w:gridSpan w:val="3"/>
          </w:tcPr>
          <w:p w:rsidR="00B45AC7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new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ggings tur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poorly.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seld &amp; Dobson prospected another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l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ot form 24 cts to 5$ per pan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 7</w:t>
            </w:r>
          </w:p>
        </w:tc>
        <w:tc>
          <w:tcPr>
            <w:tcW w:w="4320" w:type="dxa"/>
            <w:gridSpan w:val="3"/>
          </w:tcPr>
          <w:p w:rsidR="00B45AC7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ood person prospect in anpother place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same gultch,  This afterniin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hands went to the state election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 John, &amp; voted to Coco foco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for governor, John Bigler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 8</w:t>
            </w:r>
          </w:p>
        </w:tc>
        <w:tc>
          <w:tcPr>
            <w:tcW w:w="4320" w:type="dxa"/>
            <w:gridSpan w:val="3"/>
          </w:tcPr>
          <w:p w:rsidR="00B45AC7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vd one set of sloose boxes to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gultch.  4 of us set them up &amp; went to washing dirt at the last 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pposire our brush tent, get but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as yet here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    9</w:t>
            </w:r>
          </w:p>
        </w:tc>
        <w:tc>
          <w:tcPr>
            <w:tcW w:w="4320" w:type="dxa"/>
            <w:gridSpan w:val="3"/>
          </w:tcPr>
          <w:p w:rsidR="00B45AC7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sd work in the new gltch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of us.  We got today about 25$=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 10</w:t>
            </w:r>
          </w:p>
        </w:tc>
        <w:tc>
          <w:tcPr>
            <w:tcW w:w="4320" w:type="dxa"/>
            <w:gridSpan w:val="3"/>
          </w:tcPr>
          <w:p w:rsidR="00B45AC7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to work in good soirits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s 8 of us. Took today 85$--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we had not got down to the bed rock 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 O the lumps as big as the ends of fingers.</w:t>
            </w: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AC7" w:rsidTr="00A90ED9">
        <w:tc>
          <w:tcPr>
            <w:tcW w:w="2898" w:type="dxa"/>
            <w:gridSpan w:val="2"/>
          </w:tcPr>
          <w:p w:rsidR="00B45AC7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           1853</w:t>
            </w:r>
          </w:p>
        </w:tc>
        <w:tc>
          <w:tcPr>
            <w:tcW w:w="4320" w:type="dxa"/>
            <w:gridSpan w:val="3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B45AC7" w:rsidRDefault="00B45AC7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5AC7" w:rsidRDefault="00B45AC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E4C" w:rsidTr="00A90ED9">
        <w:tc>
          <w:tcPr>
            <w:tcW w:w="2898" w:type="dxa"/>
            <w:gridSpan w:val="2"/>
          </w:tcPr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  11</w:t>
            </w:r>
          </w:p>
        </w:tc>
        <w:tc>
          <w:tcPr>
            <w:tcW w:w="5310" w:type="dxa"/>
            <w:gridSpan w:val="5"/>
          </w:tcPr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breckfast John made up two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v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ough.  &amp; then took his &amp; my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to Nelson Creek &amp; had them sharpd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rought .11lbs beef at 30 cts per .lb  &amp; 7 1/2  lbs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40. Cts ber lb.  &amp; I staid in camp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ook off the roof of my 5 by 6 ft bunk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out it on again so if it dose rain a 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on’t think it will leak on us.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eamd that I was in George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n &amp; that you wanted me to </w:t>
            </w:r>
          </w:p>
          <w:p w:rsidR="00C64E4C" w:rsidRDefault="00C64E4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f with you ……-----</w:t>
            </w:r>
          </w:p>
        </w:tc>
        <w:tc>
          <w:tcPr>
            <w:tcW w:w="1440" w:type="dxa"/>
          </w:tcPr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 12</w:t>
            </w:r>
          </w:p>
        </w:tc>
        <w:tc>
          <w:tcPr>
            <w:tcW w:w="4320" w:type="dxa"/>
            <w:gridSpan w:val="3"/>
          </w:tcPr>
          <w:p w:rsidR="00A07359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ook out 308$ today, &amp; I drea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 that I was in Gen Pratts &amp; you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3 other Ladies came in and you was nursing a baby about 3 years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I did not understand that.</w:t>
            </w: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   13</w:t>
            </w:r>
          </w:p>
        </w:tc>
        <w:tc>
          <w:tcPr>
            <w:tcW w:w="4320" w:type="dxa"/>
            <w:gridSpan w:val="3"/>
          </w:tcPr>
          <w:p w:rsidR="00A07359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d out boxes to get moore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, did not weigh today, one</w:t>
            </w:r>
          </w:p>
          <w:p w:rsidR="00C64E4C" w:rsidRDefault="00C64E4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f worked in daylight the other</w:t>
            </w: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           1853</w:t>
            </w:r>
          </w:p>
        </w:tc>
        <w:tc>
          <w:tcPr>
            <w:tcW w:w="4320" w:type="dxa"/>
            <w:gridSpan w:val="3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A07359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knight.  I was one of 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knight hands, clowdy &amp;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.</w:t>
            </w: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14</w:t>
            </w:r>
          </w:p>
        </w:tc>
        <w:tc>
          <w:tcPr>
            <w:tcW w:w="4320" w:type="dxa"/>
            <w:gridSpan w:val="3"/>
          </w:tcPr>
          <w:p w:rsidR="00A07359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&amp; the 3 other hands went to 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after breckfast &amp; I &amp; the rest went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d clowdy all day.  After supper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turn came for the night, after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 knight it raind on up till sun</w:t>
            </w: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15</w:t>
            </w:r>
          </w:p>
        </w:tc>
        <w:tc>
          <w:tcPr>
            <w:tcW w:w="4320" w:type="dxa"/>
            <w:gridSpan w:val="3"/>
          </w:tcPr>
          <w:p w:rsidR="00A07359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It continued to rain off &amp; on 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No work done today.  I 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a good nap today &amp; it raind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good shower but my bunk did 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leak so as to wet me.</w:t>
            </w: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 16</w:t>
            </w:r>
          </w:p>
        </w:tc>
        <w:tc>
          <w:tcPr>
            <w:tcW w:w="4320" w:type="dxa"/>
            <w:gridSpan w:val="3"/>
          </w:tcPr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hands went to work today &amp; </w:t>
            </w:r>
          </w:p>
          <w:p w:rsidR="00A07359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knight work.  We took out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1/2 $ I am making money faster than any part of my life.</w:t>
            </w: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359" w:rsidTr="00A90ED9">
        <w:tc>
          <w:tcPr>
            <w:tcW w:w="2898" w:type="dxa"/>
            <w:gridSpan w:val="2"/>
          </w:tcPr>
          <w:p w:rsidR="00A07359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.                      </w:t>
            </w:r>
            <w:r w:rsidR="00A073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  <w:gridSpan w:val="3"/>
          </w:tcPr>
          <w:p w:rsidR="00A07359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full weather all hands</w:t>
            </w:r>
          </w:p>
          <w:p w:rsidR="007F3024" w:rsidRDefault="007F30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.  Afternoon came.  Vaughn</w:t>
            </w:r>
          </w:p>
        </w:tc>
        <w:tc>
          <w:tcPr>
            <w:tcW w:w="990" w:type="dxa"/>
            <w:gridSpan w:val="2"/>
          </w:tcPr>
          <w:p w:rsidR="00A07359" w:rsidRDefault="00A07359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359" w:rsidRDefault="00A0735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08" w:rsidTr="00A90ED9">
        <w:tc>
          <w:tcPr>
            <w:tcW w:w="2898" w:type="dxa"/>
            <w:gridSpan w:val="2"/>
          </w:tcPr>
          <w:p w:rsidR="005D4808" w:rsidRDefault="005D480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            1853</w:t>
            </w:r>
          </w:p>
        </w:tc>
        <w:tc>
          <w:tcPr>
            <w:tcW w:w="4320" w:type="dxa"/>
            <w:gridSpan w:val="3"/>
          </w:tcPr>
          <w:p w:rsidR="005D4808" w:rsidRDefault="005D480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5D4808" w:rsidRDefault="005D480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D4808" w:rsidRDefault="005D480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7C" w:rsidTr="00A90ED9">
        <w:tc>
          <w:tcPr>
            <w:tcW w:w="2898" w:type="dxa"/>
            <w:gridSpan w:val="2"/>
          </w:tcPr>
          <w:p w:rsidR="0080277C" w:rsidRDefault="0080277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other gents &amp; Dave to the diffins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 very glad to see him, he has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 sick &amp; all the rest of H. P. concerm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me up to recruit his health.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brought a letter for John that you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e on the 14th July giving an acco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great excitement of the election of Breckenridge.  Mind 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we all three sleep on mu 5 by 6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k very comfortable.  We took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today 63 1/2$ --</w:t>
            </w:r>
          </w:p>
        </w:tc>
        <w:tc>
          <w:tcPr>
            <w:tcW w:w="990" w:type="dxa"/>
            <w:gridSpan w:val="2"/>
          </w:tcPr>
          <w:p w:rsidR="0080277C" w:rsidRDefault="0080277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7C" w:rsidTr="00A90ED9">
        <w:tc>
          <w:tcPr>
            <w:tcW w:w="2898" w:type="dxa"/>
            <w:gridSpan w:val="2"/>
          </w:tcPr>
          <w:p w:rsidR="0080277C" w:rsidRDefault="0080277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 18</w:t>
            </w:r>
          </w:p>
        </w:tc>
        <w:tc>
          <w:tcPr>
            <w:tcW w:w="5310" w:type="dxa"/>
            <w:gridSpan w:val="5"/>
          </w:tcPr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breckfast we all went down to N. Creek to lay in supply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sions.  The mountains are very 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p &amp; high yet we pack 50 lbs very easy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backs.  What a gratification it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have an appetite to suit the times.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ame back to camp &amp; took dinner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light bread &amp; tea beef stake pota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nions boild beans &amp; butter.</w:t>
            </w:r>
          </w:p>
          <w:p w:rsidR="0080277C" w:rsidRDefault="0080277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08" w:rsidTr="00A90ED9">
        <w:tc>
          <w:tcPr>
            <w:tcW w:w="2898" w:type="dxa"/>
            <w:gridSpan w:val="2"/>
          </w:tcPr>
          <w:p w:rsidR="005D4808" w:rsidRDefault="005D480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            1853</w:t>
            </w:r>
          </w:p>
        </w:tc>
        <w:tc>
          <w:tcPr>
            <w:tcW w:w="4320" w:type="dxa"/>
            <w:gridSpan w:val="3"/>
          </w:tcPr>
          <w:p w:rsidR="005D4808" w:rsidRDefault="005D480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5D4808" w:rsidRDefault="005D480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D4808" w:rsidRDefault="005D480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08" w:rsidTr="00A90ED9">
        <w:tc>
          <w:tcPr>
            <w:tcW w:w="2898" w:type="dxa"/>
            <w:gridSpan w:val="2"/>
          </w:tcPr>
          <w:p w:rsidR="005D4808" w:rsidRDefault="005D480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  24</w:t>
            </w:r>
          </w:p>
        </w:tc>
        <w:tc>
          <w:tcPr>
            <w:tcW w:w="4320" w:type="dxa"/>
            <w:gridSpan w:val="3"/>
          </w:tcPr>
          <w:p w:rsidR="005D4808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wants the doctor to see him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k out today 40$ - - - - </w:t>
            </w:r>
          </w:p>
        </w:tc>
        <w:tc>
          <w:tcPr>
            <w:tcW w:w="990" w:type="dxa"/>
            <w:gridSpan w:val="2"/>
          </w:tcPr>
          <w:p w:rsidR="005D4808" w:rsidRDefault="005D4808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D4808" w:rsidRDefault="005D480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 25</w:t>
            </w:r>
          </w:p>
        </w:tc>
        <w:tc>
          <w:tcPr>
            <w:tcW w:w="4320" w:type="dxa"/>
            <w:gridSpan w:val="3"/>
          </w:tcPr>
          <w:p w:rsidR="00385256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our cabin ready to put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ar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.  Sawd off 3 logs to 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the door &amp; chimmey place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 26</w:t>
            </w:r>
          </w:p>
        </w:tc>
        <w:tc>
          <w:tcPr>
            <w:tcW w:w="4320" w:type="dxa"/>
            <w:gridSpan w:val="3"/>
          </w:tcPr>
          <w:p w:rsidR="00385256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came to see Dave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getting well.  This is the 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he has has the fever.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m took out today 56$  25$ ----</w:t>
            </w:r>
          </w:p>
          <w:p w:rsidR="0080277C" w:rsidRDefault="0080277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t raind &amp; haild at sunset</w:t>
            </w:r>
          </w:p>
          <w:p w:rsidR="0080277C" w:rsidRDefault="0080277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 much that Dave had to lea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the bunk and go into an new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is just finished.</w:t>
            </w:r>
          </w:p>
        </w:tc>
        <w:tc>
          <w:tcPr>
            <w:tcW w:w="990" w:type="dxa"/>
            <w:gridSpan w:val="2"/>
          </w:tcPr>
          <w:p w:rsidR="0080277C" w:rsidRDefault="0080277C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 27</w:t>
            </w:r>
          </w:p>
        </w:tc>
        <w:tc>
          <w:tcPr>
            <w:tcW w:w="4320" w:type="dxa"/>
            <w:gridSpan w:val="3"/>
          </w:tcPr>
          <w:p w:rsidR="00385256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127  1/2$ -----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28</w:t>
            </w:r>
          </w:p>
        </w:tc>
        <w:tc>
          <w:tcPr>
            <w:tcW w:w="4320" w:type="dxa"/>
            <w:gridSpan w:val="3"/>
          </w:tcPr>
          <w:p w:rsidR="00385256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“        “       161 1/2$ -----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upper went down to the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Creek &amp; packd up provisions</w:t>
            </w:r>
          </w:p>
          <w:p w:rsidR="0080277C" w:rsidRDefault="0080277C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is well of the feaver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           1853</w:t>
            </w:r>
          </w:p>
        </w:tc>
        <w:tc>
          <w:tcPr>
            <w:tcW w:w="4320" w:type="dxa"/>
            <w:gridSpan w:val="3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29</w:t>
            </w:r>
          </w:p>
        </w:tc>
        <w:tc>
          <w:tcPr>
            <w:tcW w:w="4320" w:type="dxa"/>
            <w:gridSpan w:val="3"/>
          </w:tcPr>
          <w:p w:rsidR="00385256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84$ fine weather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 30</w:t>
            </w:r>
          </w:p>
        </w:tc>
        <w:tc>
          <w:tcPr>
            <w:tcW w:w="4320" w:type="dxa"/>
            <w:gridSpan w:val="3"/>
          </w:tcPr>
          <w:p w:rsidR="00385256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“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1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$ 50.  “    “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   Sat             1</w:t>
            </w:r>
          </w:p>
        </w:tc>
        <w:tc>
          <w:tcPr>
            <w:tcW w:w="4320" w:type="dxa"/>
            <w:gridSpan w:val="3"/>
          </w:tcPr>
          <w:p w:rsidR="00385256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 “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36.5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Quit at noon.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ve killd a Kiota at camp.  After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I workd on my cabin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undr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lightning but no rain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</w:t>
            </w:r>
          </w:p>
        </w:tc>
        <w:tc>
          <w:tcPr>
            <w:tcW w:w="4320" w:type="dxa"/>
            <w:gridSpan w:val="3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 2</w:t>
            </w:r>
          </w:p>
        </w:tc>
        <w:tc>
          <w:tcPr>
            <w:tcW w:w="4320" w:type="dxa"/>
            <w:gridSpan w:val="3"/>
          </w:tcPr>
          <w:p w:rsidR="00385256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 boards &amp; Dave coverd the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le John dose the cooking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  3</w:t>
            </w:r>
          </w:p>
        </w:tc>
        <w:tc>
          <w:tcPr>
            <w:tcW w:w="4320" w:type="dxa"/>
            <w:gridSpan w:val="3"/>
          </w:tcPr>
          <w:p w:rsidR="00385256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53$  John &amp; I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down to Nelson Creek &amp; laid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rovision for 7 months &amp; then 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 to camp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  4</w:t>
            </w:r>
          </w:p>
        </w:tc>
        <w:tc>
          <w:tcPr>
            <w:tcW w:w="4320" w:type="dxa"/>
            <w:gridSpan w:val="3"/>
          </w:tcPr>
          <w:p w:rsidR="00385256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k out today 56$ &amp; the man 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we bought out provisions of 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rou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 up today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 5</w:t>
            </w:r>
          </w:p>
        </w:tc>
        <w:tc>
          <w:tcPr>
            <w:tcW w:w="4320" w:type="dxa"/>
            <w:gridSpan w:val="3"/>
          </w:tcPr>
          <w:p w:rsidR="00385256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k out today 5$ &amp; I work 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 &amp; I work on my cabin</w:t>
            </w:r>
          </w:p>
          <w:p w:rsidR="00EE085E" w:rsidRDefault="00EE085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st is at there ease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           1853</w:t>
            </w:r>
          </w:p>
        </w:tc>
        <w:tc>
          <w:tcPr>
            <w:tcW w:w="4320" w:type="dxa"/>
            <w:gridSpan w:val="3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9FD" w:rsidTr="00A90ED9">
        <w:tc>
          <w:tcPr>
            <w:tcW w:w="2898" w:type="dxa"/>
            <w:gridSpan w:val="2"/>
          </w:tcPr>
          <w:p w:rsidR="004F39FD" w:rsidRDefault="004F39F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nner we commends to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abin.  We got up six logs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by 14 ft long.  One other man to help.</w:t>
            </w:r>
          </w:p>
        </w:tc>
        <w:tc>
          <w:tcPr>
            <w:tcW w:w="990" w:type="dxa"/>
            <w:gridSpan w:val="2"/>
          </w:tcPr>
          <w:p w:rsidR="004F39FD" w:rsidRDefault="004F39F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 19</w:t>
            </w:r>
          </w:p>
        </w:tc>
        <w:tc>
          <w:tcPr>
            <w:tcW w:w="4320" w:type="dxa"/>
            <w:gridSpan w:val="3"/>
          </w:tcPr>
          <w:p w:rsidR="00385256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hands to diggin gold we took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ay 136 1/2$.  After dinner 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was at work knotching down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og on the cabin &amp; stuck the ax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bone up &amp; down in the instep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his left leg he sewd up the cut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msel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bunk is house &amp; bed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ll delight full weather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   20</w:t>
            </w:r>
          </w:p>
        </w:tc>
        <w:tc>
          <w:tcPr>
            <w:tcW w:w="4320" w:type="dxa"/>
            <w:gridSpan w:val="3"/>
          </w:tcPr>
          <w:p w:rsidR="00385256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79$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21</w:t>
            </w:r>
          </w:p>
        </w:tc>
        <w:tc>
          <w:tcPr>
            <w:tcW w:w="4320" w:type="dxa"/>
            <w:gridSpan w:val="3"/>
          </w:tcPr>
          <w:p w:rsidR="00385256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-           -       58 1/4$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22</w:t>
            </w:r>
          </w:p>
        </w:tc>
        <w:tc>
          <w:tcPr>
            <w:tcW w:w="4320" w:type="dxa"/>
            <w:gridSpan w:val="3"/>
          </w:tcPr>
          <w:p w:rsidR="00385256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-           -       176” John &amp; I went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wn to the point &amp; got medicine for </w:t>
            </w:r>
          </w:p>
          <w:p w:rsidR="004F39FD" w:rsidRDefault="004F39F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he had the feaver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 23</w:t>
            </w:r>
          </w:p>
        </w:tc>
        <w:tc>
          <w:tcPr>
            <w:tcW w:w="4320" w:type="dxa"/>
            <w:gridSpan w:val="3"/>
          </w:tcPr>
          <w:p w:rsidR="00385256" w:rsidRDefault="00E545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54$ - Dave continues taking medicine all day.  Raind</w:t>
            </w:r>
          </w:p>
          <w:p w:rsidR="00E5454A" w:rsidRDefault="00E545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knight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           1853</w:t>
            </w:r>
          </w:p>
        </w:tc>
        <w:tc>
          <w:tcPr>
            <w:tcW w:w="4320" w:type="dxa"/>
            <w:gridSpan w:val="3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12</w:t>
            </w:r>
          </w:p>
        </w:tc>
        <w:tc>
          <w:tcPr>
            <w:tcW w:w="4320" w:type="dxa"/>
            <w:gridSpan w:val="3"/>
          </w:tcPr>
          <w:p w:rsidR="00385256" w:rsidRDefault="0067187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 59$ ----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13</w:t>
            </w:r>
          </w:p>
        </w:tc>
        <w:tc>
          <w:tcPr>
            <w:tcW w:w="4320" w:type="dxa"/>
            <w:gridSpan w:val="3"/>
          </w:tcPr>
          <w:p w:rsidR="00385256" w:rsidRDefault="0067187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       “       “     70$----- 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14</w:t>
            </w:r>
          </w:p>
        </w:tc>
        <w:tc>
          <w:tcPr>
            <w:tcW w:w="4320" w:type="dxa"/>
            <w:gridSpan w:val="3"/>
          </w:tcPr>
          <w:p w:rsidR="00385256" w:rsidRDefault="0067187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 “       “     27 – 1/2-----</w:t>
            </w:r>
          </w:p>
          <w:p w:rsidR="0067187E" w:rsidRDefault="0067187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a fuss with I. Dobson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15</w:t>
            </w:r>
          </w:p>
        </w:tc>
        <w:tc>
          <w:tcPr>
            <w:tcW w:w="4320" w:type="dxa"/>
            <w:gridSpan w:val="3"/>
          </w:tcPr>
          <w:p w:rsidR="00385256" w:rsidRDefault="004F5F7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put today 9 -----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r w:rsidR="00AE09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gridSpan w:val="3"/>
          </w:tcPr>
          <w:p w:rsidR="00385256" w:rsidRDefault="004F5F7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 our chimney to the</w:t>
            </w:r>
          </w:p>
          <w:p w:rsidR="004F5F77" w:rsidRDefault="004F5F7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John &amp; I went to the point to</w:t>
            </w:r>
          </w:p>
          <w:p w:rsidR="004F5F77" w:rsidRDefault="004F5F7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le up for lost time after</w:t>
            </w:r>
          </w:p>
          <w:p w:rsidR="004F5F77" w:rsidRDefault="004F5F77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1B1158">
              <w:rPr>
                <w:rFonts w:ascii="Times New Roman" w:hAnsi="Times New Roman" w:cs="Times New Roman"/>
                <w:sz w:val="24"/>
                <w:szCs w:val="24"/>
              </w:rPr>
              <w:t>ght</w:t>
            </w:r>
            <w:proofErr w:type="gramEnd"/>
            <w:r w:rsidR="001B1158">
              <w:rPr>
                <w:rFonts w:ascii="Times New Roman" w:hAnsi="Times New Roman" w:cs="Times New Roman"/>
                <w:sz w:val="24"/>
                <w:szCs w:val="24"/>
              </w:rPr>
              <w:t xml:space="preserve"> &amp; took supper &amp; then to bed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  17</w:t>
            </w:r>
          </w:p>
        </w:tc>
        <w:tc>
          <w:tcPr>
            <w:tcW w:w="4320" w:type="dxa"/>
            <w:gridSpan w:val="3"/>
          </w:tcPr>
          <w:p w:rsidR="00385256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&amp;16=1/2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18</w:t>
            </w:r>
          </w:p>
        </w:tc>
        <w:tc>
          <w:tcPr>
            <w:tcW w:w="4320" w:type="dxa"/>
            <w:gridSpan w:val="3"/>
          </w:tcPr>
          <w:p w:rsidR="00385256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       “       “        12 1/2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trimd my hair by candle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John baked 3 loves of 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 &amp; then washd shirts towls &amp;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ks and I wasd &amp; went to bed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otes gives us a barking evry night.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19</w:t>
            </w:r>
          </w:p>
        </w:tc>
        <w:tc>
          <w:tcPr>
            <w:tcW w:w="4320" w:type="dxa"/>
            <w:gridSpan w:val="3"/>
          </w:tcPr>
          <w:p w:rsidR="00385256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$10.00</w:t>
            </w: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56" w:rsidTr="00A90ED9">
        <w:tc>
          <w:tcPr>
            <w:tcW w:w="2898" w:type="dxa"/>
            <w:gridSpan w:val="2"/>
          </w:tcPr>
          <w:p w:rsidR="00385256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           1853</w:t>
            </w:r>
          </w:p>
        </w:tc>
        <w:tc>
          <w:tcPr>
            <w:tcW w:w="4320" w:type="dxa"/>
            <w:gridSpan w:val="3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85256" w:rsidRDefault="00385256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85256" w:rsidRDefault="00385256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0</w:t>
            </w:r>
          </w:p>
        </w:tc>
        <w:tc>
          <w:tcPr>
            <w:tcW w:w="4320" w:type="dxa"/>
            <w:gridSpan w:val="3"/>
          </w:tcPr>
          <w:p w:rsidR="00AE091E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 today 8 1/2$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21</w:t>
            </w:r>
          </w:p>
        </w:tc>
        <w:tc>
          <w:tcPr>
            <w:tcW w:w="4320" w:type="dxa"/>
            <w:gridSpan w:val="3"/>
          </w:tcPr>
          <w:p w:rsidR="00AE091E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way it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22</w:t>
            </w:r>
          </w:p>
        </w:tc>
        <w:tc>
          <w:tcPr>
            <w:tcW w:w="4320" w:type="dxa"/>
            <w:gridSpan w:val="3"/>
          </w:tcPr>
          <w:p w:rsidR="00AE091E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Friday in all 9$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 not work mining 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afternoon one, of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n went down to Nels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&amp; brought a letter to me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Jack, that had been 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r since middle sept.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now have our cabin fin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h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Hewn down inside all 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good order &amp; have been slee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ng in it since We 19th as yet  </w:t>
            </w:r>
          </w:p>
          <w:p w:rsidR="001B1158" w:rsidRDefault="001B115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ve not as mutch as</w:t>
            </w:r>
            <w:r w:rsidR="001C7D50">
              <w:rPr>
                <w:rFonts w:ascii="Times New Roman" w:hAnsi="Times New Roman" w:cs="Times New Roman"/>
                <w:sz w:val="24"/>
                <w:szCs w:val="24"/>
              </w:rPr>
              <w:t xml:space="preserve"> a stool to</w:t>
            </w:r>
          </w:p>
          <w:p w:rsidR="001C7D50" w:rsidRDefault="001C7D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.  At this time of the moon</w:t>
            </w:r>
          </w:p>
          <w:p w:rsidR="001C7D50" w:rsidRDefault="001C7D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rises before I go to bed &amp;</w:t>
            </w:r>
          </w:p>
          <w:p w:rsidR="001C7D50" w:rsidRDefault="001C7D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up before sunrise, we</w:t>
            </w:r>
          </w:p>
          <w:p w:rsidR="001C7D50" w:rsidRDefault="001C7D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way of keeping time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t             1853</w:t>
            </w:r>
          </w:p>
        </w:tc>
        <w:tc>
          <w:tcPr>
            <w:tcW w:w="4320" w:type="dxa"/>
            <w:gridSpan w:val="3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23</w:t>
            </w:r>
          </w:p>
        </w:tc>
        <w:tc>
          <w:tcPr>
            <w:tcW w:w="4320" w:type="dxa"/>
            <w:gridSpan w:val="3"/>
          </w:tcPr>
          <w:p w:rsidR="00AE091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e down my bunk to get</w:t>
            </w:r>
          </w:p>
          <w:p w:rsidR="00AE35A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s for putting up one</w:t>
            </w:r>
          </w:p>
          <w:p w:rsidR="00AE35A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y cabin, tonigh I expect</w:t>
            </w:r>
          </w:p>
          <w:p w:rsidR="00AE35A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leep on a good sack bottoms</w:t>
            </w:r>
          </w:p>
          <w:p w:rsidR="00AE35A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k in the cabin, &amp; Dave &amp;</w:t>
            </w:r>
          </w:p>
          <w:p w:rsidR="00AE35A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y sleep on my straw</w:t>
            </w:r>
          </w:p>
          <w:p w:rsidR="00AE35A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n the floor.  John has </w:t>
            </w:r>
          </w:p>
          <w:p w:rsidR="00AE35AE" w:rsidRDefault="00AE35A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n of his kettle of cooked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4</w:t>
            </w:r>
          </w:p>
        </w:tc>
        <w:tc>
          <w:tcPr>
            <w:tcW w:w="4320" w:type="dxa"/>
            <w:gridSpan w:val="3"/>
          </w:tcPr>
          <w:p w:rsidR="00AE091E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ight is the first that I did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et the back ache since I left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.  By sleeping on the ground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 hard beds.  Gold today  3$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25</w:t>
            </w:r>
          </w:p>
        </w:tc>
        <w:tc>
          <w:tcPr>
            <w:tcW w:w="4320" w:type="dxa"/>
            <w:gridSpan w:val="3"/>
          </w:tcPr>
          <w:p w:rsidR="00AE091E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lepd easy but got cold under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air of blankets last night.  Got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ice &amp; made a fire.  No gold today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           1853</w:t>
            </w:r>
          </w:p>
        </w:tc>
        <w:tc>
          <w:tcPr>
            <w:tcW w:w="4320" w:type="dxa"/>
            <w:gridSpan w:val="3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6</w:t>
            </w:r>
          </w:p>
        </w:tc>
        <w:tc>
          <w:tcPr>
            <w:tcW w:w="4320" w:type="dxa"/>
            <w:gridSpan w:val="3"/>
          </w:tcPr>
          <w:p w:rsidR="00AE091E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no money today in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quence of our gulch is wo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k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.  We moovd out sloose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x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nother gulch close by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   7</w:t>
            </w:r>
          </w:p>
        </w:tc>
        <w:tc>
          <w:tcPr>
            <w:tcW w:w="4320" w:type="dxa"/>
            <w:gridSpan w:val="3"/>
          </w:tcPr>
          <w:p w:rsidR="00AE091E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k ou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day  1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$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 8</w:t>
            </w:r>
          </w:p>
        </w:tc>
        <w:tc>
          <w:tcPr>
            <w:tcW w:w="4320" w:type="dxa"/>
            <w:gridSpan w:val="3"/>
          </w:tcPr>
          <w:p w:rsidR="00AE091E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  “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 &amp; 50. ---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9</w:t>
            </w:r>
          </w:p>
        </w:tc>
        <w:tc>
          <w:tcPr>
            <w:tcW w:w="4320" w:type="dxa"/>
            <w:gridSpan w:val="3"/>
          </w:tcPr>
          <w:p w:rsidR="00AE091E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orked all day in building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mney.  We have to pack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ocks on our backs – John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to the point paid Thompson</w:t>
            </w:r>
          </w:p>
          <w:p w:rsidR="00D17C24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nces in gold for grub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10</w:t>
            </w:r>
          </w:p>
        </w:tc>
        <w:tc>
          <w:tcPr>
            <w:tcW w:w="4320" w:type="dxa"/>
            <w:gridSpan w:val="3"/>
          </w:tcPr>
          <w:p w:rsidR="00AE091E" w:rsidRDefault="00D17C24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out</w:t>
            </w:r>
            <w:r w:rsidR="00084BA8">
              <w:rPr>
                <w:rFonts w:ascii="Times New Roman" w:hAnsi="Times New Roman" w:cs="Times New Roman"/>
                <w:sz w:val="24"/>
                <w:szCs w:val="24"/>
              </w:rPr>
              <w:t xml:space="preserve"> today 33&amp;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11</w:t>
            </w:r>
          </w:p>
        </w:tc>
        <w:tc>
          <w:tcPr>
            <w:tcW w:w="4320" w:type="dxa"/>
            <w:gridSpan w:val="3"/>
          </w:tcPr>
          <w:p w:rsidR="00AE091E" w:rsidRDefault="00084BA8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     “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“  6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$.  It raind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ght.  But our bunk dose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leak, besides our cabin is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fd chinkd &amp; has a fire place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or not floor or window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12</w:t>
            </w:r>
          </w:p>
        </w:tc>
        <w:tc>
          <w:tcPr>
            <w:tcW w:w="4320" w:type="dxa"/>
            <w:gridSpan w:val="3"/>
          </w:tcPr>
          <w:p w:rsidR="00AE091E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is getting breckfast in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in as it is raining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           1853</w:t>
            </w:r>
          </w:p>
        </w:tc>
        <w:tc>
          <w:tcPr>
            <w:tcW w:w="4320" w:type="dxa"/>
            <w:gridSpan w:val="3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28</w:t>
            </w:r>
          </w:p>
        </w:tc>
        <w:tc>
          <w:tcPr>
            <w:tcW w:w="4320" w:type="dxa"/>
            <w:gridSpan w:val="3"/>
          </w:tcPr>
          <w:p w:rsidR="00AE091E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ve been working at a new place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uesday we not fairly got in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t yet don’t expect to make any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week.  Got today $1= 50 cts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ll had a washing to knight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selves &amp; cloths.  Dave &amp; John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long since gone to bed while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writing this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    29</w:t>
            </w:r>
          </w:p>
        </w:tc>
        <w:tc>
          <w:tcPr>
            <w:tcW w:w="4320" w:type="dxa"/>
            <w:gridSpan w:val="3"/>
          </w:tcPr>
          <w:p w:rsidR="00AE091E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today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$3.00</w:t>
            </w: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30</w:t>
            </w:r>
          </w:p>
        </w:tc>
        <w:tc>
          <w:tcPr>
            <w:tcW w:w="4320" w:type="dxa"/>
            <w:gridSpan w:val="3"/>
          </w:tcPr>
          <w:p w:rsidR="00AE091E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up before day built a fire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 a candle drew up my center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&amp; got down my carpet wallet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ook my bundle of letters &amp; read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 over carfully &amp; the last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I got from you is of daye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th  5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went down to the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gave the expressman 200$</w:t>
            </w:r>
          </w:p>
          <w:p w:rsidR="00DC3025" w:rsidRDefault="00DC302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gold dust to take brother Jack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           1853</w:t>
            </w:r>
          </w:p>
        </w:tc>
        <w:tc>
          <w:tcPr>
            <w:tcW w:w="4320" w:type="dxa"/>
            <w:gridSpan w:val="3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AE091E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 &amp; I went down to the point.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id Thompson off for provisions.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st Oct - - - - $121.50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en bought 3 plates old at that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queens ware of any kind that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usd for months.  Our furnitures being thin plated old &amp; black tin oys-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cans for fruit dishes &amp; butter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s &amp; with wooden forks &amp; spoons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am now sitting on the first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ol, whitch places me above the 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or log of wood, that I made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ight since middle of July past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ther have I heard a cock crow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as 42 years of age. –</w:t>
            </w:r>
          </w:p>
          <w:p w:rsidR="000644F9" w:rsidRDefault="000644F9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about our spring this morning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26</w:t>
            </w:r>
          </w:p>
        </w:tc>
        <w:tc>
          <w:tcPr>
            <w:tcW w:w="4320" w:type="dxa"/>
            <w:gridSpan w:val="3"/>
          </w:tcPr>
          <w:p w:rsidR="00AE091E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today with yesterday $1.50$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27</w:t>
            </w:r>
          </w:p>
        </w:tc>
        <w:tc>
          <w:tcPr>
            <w:tcW w:w="4320" w:type="dxa"/>
            <w:gridSpan w:val="3"/>
          </w:tcPr>
          <w:p w:rsidR="00AE091E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       “                                1.00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2</w:t>
            </w:r>
          </w:p>
        </w:tc>
        <w:tc>
          <w:tcPr>
            <w:tcW w:w="4320" w:type="dxa"/>
            <w:gridSpan w:val="3"/>
          </w:tcPr>
          <w:p w:rsidR="00AE091E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f our company has left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working their claims &amp; gone over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American Vally to prospecit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ther fove of us workd today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got $4.25 in the forenoon.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afternoon moovd the box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er up in the gultch.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 3</w:t>
            </w:r>
          </w:p>
        </w:tc>
        <w:tc>
          <w:tcPr>
            <w:tcW w:w="4320" w:type="dxa"/>
            <w:gridSpan w:val="3"/>
          </w:tcPr>
          <w:p w:rsidR="00AE091E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ve is the company now.  We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d faithfull &amp; got 4 1/2$----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 4</w:t>
            </w:r>
          </w:p>
        </w:tc>
        <w:tc>
          <w:tcPr>
            <w:tcW w:w="4320" w:type="dxa"/>
            <w:gridSpan w:val="3"/>
          </w:tcPr>
          <w:p w:rsidR="00AE091E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moovd our sloos boxes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higher up the gultch &amp;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 up by noon.  After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Dave said he would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ve us so none of us went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ork in the middle of the af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noon he bid us adieu &amp; 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down to the point to get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ule ride over to Grass Val</w:t>
            </w:r>
          </w:p>
          <w:p w:rsidR="003530B5" w:rsidRDefault="003530B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n to Marysville.  He could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           1853</w:t>
            </w:r>
          </w:p>
        </w:tc>
        <w:tc>
          <w:tcPr>
            <w:tcW w:w="4320" w:type="dxa"/>
            <w:gridSpan w:val="3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81" w:rsidTr="00A90ED9">
        <w:tc>
          <w:tcPr>
            <w:tcW w:w="2898" w:type="dxa"/>
            <w:gridSpan w:val="2"/>
          </w:tcPr>
          <w:p w:rsidR="00D74D81" w:rsidRDefault="00D74D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et well, or feel well</w:t>
            </w:r>
          </w:p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the blews the balance of this</w:t>
            </w:r>
          </w:p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knight.  Time curs all things.</w:t>
            </w:r>
          </w:p>
        </w:tc>
        <w:tc>
          <w:tcPr>
            <w:tcW w:w="990" w:type="dxa"/>
            <w:gridSpan w:val="2"/>
          </w:tcPr>
          <w:p w:rsidR="00D74D81" w:rsidRDefault="00D74D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D81" w:rsidTr="00A90ED9">
        <w:tc>
          <w:tcPr>
            <w:tcW w:w="2898" w:type="dxa"/>
            <w:gridSpan w:val="2"/>
          </w:tcPr>
          <w:p w:rsidR="00D74D81" w:rsidRDefault="00D74D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                       5</w:t>
            </w:r>
          </w:p>
        </w:tc>
        <w:tc>
          <w:tcPr>
            <w:tcW w:w="5310" w:type="dxa"/>
            <w:gridSpan w:val="5"/>
          </w:tcPr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ve of us got today $16 1/2.  Quite</w:t>
            </w:r>
          </w:p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ovement.  After supper</w:t>
            </w:r>
          </w:p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shed shits 1 pair socks &amp;</w:t>
            </w:r>
          </w:p>
          <w:p w:rsidR="00D74D81" w:rsidRDefault="00D74D81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ose linen towels Lou give me.  It is</w:t>
            </w:r>
          </w:p>
          <w:p w:rsidR="00D74D81" w:rsidRDefault="00E91955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nly one I have with me</w:t>
            </w:r>
          </w:p>
          <w:p w:rsidR="00E91955" w:rsidRDefault="00E91955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 remain in my trunk.</w:t>
            </w:r>
          </w:p>
          <w:p w:rsidR="00E91955" w:rsidRDefault="00E91955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hen washed my self &amp; went to </w:t>
            </w:r>
          </w:p>
          <w:p w:rsidR="00E91955" w:rsidRDefault="00E91955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n after the mon had set.</w:t>
            </w:r>
          </w:p>
        </w:tc>
        <w:tc>
          <w:tcPr>
            <w:tcW w:w="1440" w:type="dxa"/>
          </w:tcPr>
          <w:p w:rsidR="00D74D81" w:rsidRDefault="00D74D8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91E" w:rsidTr="00A90ED9">
        <w:tc>
          <w:tcPr>
            <w:tcW w:w="2898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6</w:t>
            </w:r>
          </w:p>
        </w:tc>
        <w:tc>
          <w:tcPr>
            <w:tcW w:w="4320" w:type="dxa"/>
            <w:gridSpan w:val="3"/>
          </w:tcPr>
          <w:p w:rsidR="00AE091E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before day built a good fire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wood is cheap &amp; dride a shirt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mending on it.  I took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he last pair of those gray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ted socks &amp; darnd the white 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el, with the top of another old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ir of the same.  You do not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 how carefull I am of these</w:t>
            </w:r>
          </w:p>
        </w:tc>
        <w:tc>
          <w:tcPr>
            <w:tcW w:w="990" w:type="dxa"/>
            <w:gridSpan w:val="2"/>
          </w:tcPr>
          <w:p w:rsidR="00AE091E" w:rsidRDefault="00AE091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E091E" w:rsidRDefault="00AE091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           1853</w:t>
            </w:r>
          </w:p>
        </w:tc>
        <w:tc>
          <w:tcPr>
            <w:tcW w:w="4320" w:type="dxa"/>
            <w:gridSpan w:val="3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6</w:t>
            </w:r>
          </w:p>
        </w:tc>
        <w:tc>
          <w:tcPr>
            <w:tcW w:w="4320" w:type="dxa"/>
            <w:gridSpan w:val="3"/>
          </w:tcPr>
          <w:p w:rsidR="0080181D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ds that was put together by your fingers.  I feel like Ive parted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 friend when Im co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pell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lay them a side.  I all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y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rn them.  John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mixing up dough for bread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is over &amp; Ive made this entry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likd to have forgotten last knight.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id some mending on my casinett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ts that I got from S. R. Betts-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m &amp; the blues is all Ive worn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is country, the day is past 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gone no moore to return &amp; how have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ut in my time.  Thoughts Ive many.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 a ditch on the upper side of my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in to keep the rains flood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my cabin floor as a storm is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.  Some clowdy &amp; the wind from south west.  John has gone to bed.</w:t>
            </w: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           1853</w:t>
            </w:r>
          </w:p>
        </w:tc>
        <w:tc>
          <w:tcPr>
            <w:tcW w:w="4320" w:type="dxa"/>
            <w:gridSpan w:val="3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 6</w:t>
            </w:r>
          </w:p>
        </w:tc>
        <w:tc>
          <w:tcPr>
            <w:tcW w:w="4320" w:type="dxa"/>
            <w:gridSpan w:val="3"/>
          </w:tcPr>
          <w:p w:rsidR="0080181D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is afternoon went up the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ch with VA friend saw tow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sly tracks one sall a cub that-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 finished my wooden wash bole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ight.  It looks very mutch like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thing you know that has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le on the out side.  Good knight.</w:t>
            </w: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 7</w:t>
            </w:r>
          </w:p>
        </w:tc>
        <w:tc>
          <w:tcPr>
            <w:tcW w:w="4320" w:type="dxa"/>
            <w:gridSpan w:val="3"/>
          </w:tcPr>
          <w:p w:rsidR="0080181D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gols 25$ something better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weather no rain cool morn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arm days.  Yellow Jacketts</w:t>
            </w:r>
          </w:p>
          <w:p w:rsidR="00E91955" w:rsidRDefault="00E91955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ying about</w:t>
            </w:r>
            <w:r w:rsidR="00FE29BE">
              <w:rPr>
                <w:rFonts w:ascii="Times New Roman" w:hAnsi="Times New Roman" w:cs="Times New Roman"/>
                <w:sz w:val="24"/>
                <w:szCs w:val="24"/>
              </w:rPr>
              <w:t xml:space="preserve"> of days pleanty.</w:t>
            </w: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 8</w:t>
            </w:r>
          </w:p>
        </w:tc>
        <w:tc>
          <w:tcPr>
            <w:tcW w:w="4320" w:type="dxa"/>
            <w:gridSpan w:val="3"/>
          </w:tcPr>
          <w:p w:rsidR="0080181D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t gold 11$ quite cool this 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ice all anout our box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froze.  Our water scearce in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tch had to send two men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, to tramp the bottom.</w:t>
            </w: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 9</w:t>
            </w:r>
          </w:p>
        </w:tc>
        <w:tc>
          <w:tcPr>
            <w:tcW w:w="4320" w:type="dxa"/>
            <w:gridSpan w:val="3"/>
          </w:tcPr>
          <w:p w:rsidR="0080181D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gold 8$ warm but clow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 all day commenced drisling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evening.  On reaching</w:t>
            </w: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BE" w:rsidTr="00A90ED9">
        <w:tc>
          <w:tcPr>
            <w:tcW w:w="2898" w:type="dxa"/>
            <w:gridSpan w:val="2"/>
          </w:tcPr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cabin, my Va friend had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n to see me as his card plain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 indicated that was pind to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in door.  All right Mr.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, I cant visit you this eve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s too unlikely over head.</w:t>
            </w:r>
          </w:p>
        </w:tc>
        <w:tc>
          <w:tcPr>
            <w:tcW w:w="990" w:type="dxa"/>
            <w:gridSpan w:val="2"/>
          </w:tcPr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BE" w:rsidTr="00A90ED9">
        <w:tc>
          <w:tcPr>
            <w:tcW w:w="2898" w:type="dxa"/>
            <w:gridSpan w:val="2"/>
          </w:tcPr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10</w:t>
            </w:r>
          </w:p>
        </w:tc>
        <w:tc>
          <w:tcPr>
            <w:tcW w:w="5310" w:type="dxa"/>
            <w:gridSpan w:val="5"/>
          </w:tcPr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ll last knight very light</w:t>
            </w:r>
          </w:p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lowdy all this day.  We got gold 21$--</w:t>
            </w:r>
          </w:p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ther three partners came home</w:t>
            </w:r>
          </w:p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on. They say they have found good diggings over at the American</w:t>
            </w:r>
          </w:p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y.  There is not telling.</w:t>
            </w:r>
          </w:p>
        </w:tc>
        <w:tc>
          <w:tcPr>
            <w:tcW w:w="1440" w:type="dxa"/>
          </w:tcPr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1D" w:rsidTr="00A90ED9">
        <w:tc>
          <w:tcPr>
            <w:tcW w:w="2898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11</w:t>
            </w:r>
          </w:p>
        </w:tc>
        <w:tc>
          <w:tcPr>
            <w:tcW w:w="4320" w:type="dxa"/>
            <w:gridSpan w:val="3"/>
          </w:tcPr>
          <w:p w:rsidR="0080181D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before day.  From 1 to 2 hours &amp;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good pine &amp; oaks fore to sit by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not the slightest sound of animal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beast to interrupt my reflections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 an occational twist od grunt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John as a part is on the bed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he balance on the floor.</w:t>
            </w:r>
          </w:p>
        </w:tc>
        <w:tc>
          <w:tcPr>
            <w:tcW w:w="990" w:type="dxa"/>
            <w:gridSpan w:val="2"/>
          </w:tcPr>
          <w:p w:rsidR="0080181D" w:rsidRDefault="0080181D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0181D" w:rsidRDefault="0080181D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E50" w:rsidTr="00A90ED9">
        <w:tc>
          <w:tcPr>
            <w:tcW w:w="2898" w:type="dxa"/>
            <w:gridSpan w:val="2"/>
          </w:tcPr>
          <w:p w:rsidR="00C61E50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C61E50" w:rsidRDefault="00C61E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61E50" w:rsidRDefault="00C61E50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61E50" w:rsidRDefault="00C61E50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BE" w:rsidTr="00A90ED9">
        <w:tc>
          <w:tcPr>
            <w:tcW w:w="2898" w:type="dxa"/>
            <w:gridSpan w:val="2"/>
          </w:tcPr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often think &amp; sometimes speak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it to John, that I would not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surprisd to see you out here at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but maybe.  I wish it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we got gold 11$.  &amp; I concluded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ve made but little of late to 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rest tomorrow, as Ive not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t a day willingly since  I beg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work in the mines.</w:t>
            </w:r>
          </w:p>
        </w:tc>
        <w:tc>
          <w:tcPr>
            <w:tcW w:w="990" w:type="dxa"/>
            <w:gridSpan w:val="2"/>
          </w:tcPr>
          <w:p w:rsidR="00FE29BE" w:rsidRDefault="00FE29BE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.                     12</w:t>
            </w:r>
          </w:p>
        </w:tc>
        <w:tc>
          <w:tcPr>
            <w:tcW w:w="4320" w:type="dxa"/>
            <w:gridSpan w:val="3"/>
          </w:tcPr>
          <w:p w:rsidR="00D5053F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yself &amp; G. Kline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k a walk up into the 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s, the weather was delight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fu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We stood upon one of those 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 peaks, north of the volcan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k slate mountain on Feather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could see a great way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ar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around us.  The are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cool up there &amp; concluded</w:t>
            </w:r>
          </w:p>
          <w:p w:rsidR="00FE29BE" w:rsidRDefault="00FE29BE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race our steps to the cabins.</w:t>
            </w:r>
          </w:p>
        </w:tc>
        <w:tc>
          <w:tcPr>
            <w:tcW w:w="990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13</w:t>
            </w:r>
          </w:p>
        </w:tc>
        <w:tc>
          <w:tcPr>
            <w:tcW w:w="4320" w:type="dxa"/>
            <w:gridSpan w:val="3"/>
          </w:tcPr>
          <w:p w:rsidR="00D5053F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nine of us conclu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d to visit slate mountain to 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set out about 10 o. clk &amp;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tch hard climbing we arrivd at the peak.  It was up hill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way down Feather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ver.  We all went up on the 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peaks of the rocks, it raind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gainst us while up there &amp; on us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going home &amp; continued 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ight.  The patering on 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ards was something new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nterrupted my sleep some what.</w:t>
            </w:r>
          </w:p>
        </w:tc>
        <w:tc>
          <w:tcPr>
            <w:tcW w:w="990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 14</w:t>
            </w:r>
          </w:p>
        </w:tc>
        <w:tc>
          <w:tcPr>
            <w:tcW w:w="4320" w:type="dxa"/>
            <w:gridSpan w:val="3"/>
          </w:tcPr>
          <w:p w:rsidR="00D5053F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ll day occationally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now.  This I suppose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commencement of the rainy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Hoe I am to stand  Cal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zd for the next six months</w:t>
            </w:r>
          </w:p>
          <w:p w:rsidR="007026D1" w:rsidRDefault="007026D1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l before hand.</w:t>
            </w:r>
          </w:p>
          <w:p w:rsidR="001F2FB5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oncluded to put lining in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casinett pants I got from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R. Betts, so I set my self about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I had son scraps of cotton sp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y pants out on the table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lay the cotton on &amp; cut a frunt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one leg &amp; then turnd cut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others ny them, it took some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o do the peacing, at all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 I finished them before I</w:t>
            </w:r>
          </w:p>
          <w:p w:rsidR="00847A8F" w:rsidRDefault="00847A8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d whitch was late.</w:t>
            </w:r>
          </w:p>
        </w:tc>
        <w:tc>
          <w:tcPr>
            <w:tcW w:w="990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15</w:t>
            </w:r>
          </w:p>
        </w:tc>
        <w:tc>
          <w:tcPr>
            <w:tcW w:w="4320" w:type="dxa"/>
            <w:gridSpan w:val="3"/>
          </w:tcPr>
          <w:p w:rsidR="00D5053F" w:rsidRDefault="004D70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moore or less all day.</w:t>
            </w:r>
          </w:p>
        </w:tc>
        <w:tc>
          <w:tcPr>
            <w:tcW w:w="990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16</w:t>
            </w:r>
          </w:p>
        </w:tc>
        <w:tc>
          <w:tcPr>
            <w:tcW w:w="4320" w:type="dxa"/>
            <w:gridSpan w:val="3"/>
          </w:tcPr>
          <w:p w:rsidR="00D5053F" w:rsidRDefault="004D70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sd snowing early in</w:t>
            </w:r>
          </w:p>
          <w:p w:rsidR="004D704A" w:rsidRDefault="004D70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ning.  It son stopd at 4</w:t>
            </w:r>
          </w:p>
          <w:p w:rsidR="004D704A" w:rsidRDefault="004D70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hes deep, three of us went up </w:t>
            </w:r>
          </w:p>
          <w:p w:rsidR="004D704A" w:rsidRDefault="004D70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ch hunting.  By knight</w:t>
            </w:r>
          </w:p>
          <w:p w:rsidR="004D704A" w:rsidRDefault="004D70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now was quite gone, cut </w:t>
            </w:r>
          </w:p>
          <w:p w:rsidR="004D704A" w:rsidRDefault="004D704A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&amp; lay it in the corner to</w:t>
            </w:r>
          </w:p>
        </w:tc>
        <w:tc>
          <w:tcPr>
            <w:tcW w:w="990" w:type="dxa"/>
            <w:gridSpan w:val="2"/>
          </w:tcPr>
          <w:p w:rsidR="00D5053F" w:rsidRDefault="00D5053F" w:rsidP="00810F4B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810F4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44" w:rsidTr="00A90ED9">
        <w:tc>
          <w:tcPr>
            <w:tcW w:w="2898" w:type="dxa"/>
            <w:gridSpan w:val="2"/>
          </w:tcPr>
          <w:p w:rsidR="00192D44" w:rsidRDefault="00192D4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it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y as I get up from 1 to 3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knight.  I keep a good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knight.  John dose the cooking, have not dug any since Friday last.</w:t>
            </w:r>
          </w:p>
        </w:tc>
        <w:tc>
          <w:tcPr>
            <w:tcW w:w="990" w:type="dxa"/>
            <w:gridSpan w:val="2"/>
          </w:tcPr>
          <w:p w:rsidR="00192D44" w:rsidRDefault="00192D4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17</w:t>
            </w:r>
          </w:p>
        </w:tc>
        <w:tc>
          <w:tcPr>
            <w:tcW w:w="4320" w:type="dxa"/>
            <w:gridSpan w:val="3"/>
          </w:tcPr>
          <w:p w:rsidR="00D5053F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utiful day 7 hands went to 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 gold today $14 1/2.  My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a friend is gne this ev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ing over to the American Vally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ake up claims for us three, 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 gets a good prospect.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has just washed out 1/2 doz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 sack to line his pants with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now lying in bed reading some novel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f                    18</w:t>
            </w:r>
          </w:p>
        </w:tc>
        <w:tc>
          <w:tcPr>
            <w:tcW w:w="4320" w:type="dxa"/>
            <w:gridSpan w:val="3"/>
          </w:tcPr>
          <w:p w:rsidR="00D5053F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all day.  Got gold 22$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de a new pattern riffle box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katch gold,  2 hands set up one </w:t>
            </w:r>
          </w:p>
          <w:p w:rsidR="00192D44" w:rsidRDefault="00192D4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oxes near our cabins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   19</w:t>
            </w:r>
          </w:p>
        </w:tc>
        <w:tc>
          <w:tcPr>
            <w:tcW w:w="4320" w:type="dxa"/>
            <w:gridSpan w:val="3"/>
          </w:tcPr>
          <w:p w:rsidR="00D5053F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ing some this morning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work today.  Mr. small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4320" w:type="dxa"/>
            <w:gridSpan w:val="3"/>
          </w:tcPr>
          <w:p w:rsidR="00D5053F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ay for the claim that John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30</w:t>
            </w:r>
          </w:p>
        </w:tc>
        <w:tc>
          <w:tcPr>
            <w:tcW w:w="4320" w:type="dxa"/>
            <w:gridSpan w:val="3"/>
          </w:tcPr>
          <w:p w:rsidR="00D5053F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u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Maj Brookey.  Allso, two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tt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e for Jack &amp; one to my wife whitch is my sixth one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31</w:t>
            </w:r>
          </w:p>
        </w:tc>
        <w:tc>
          <w:tcPr>
            <w:tcW w:w="4320" w:type="dxa"/>
            <w:gridSpan w:val="3"/>
          </w:tcPr>
          <w:p w:rsidR="00D5053F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k today of gold $ 150 = four of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 workd in the forenoon &amp; I &amp; John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fternoon.  Four of the companywent over to the Amer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an Vally on sunday  &amp; did not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 until late this evening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                   1</w:t>
            </w:r>
          </w:p>
        </w:tc>
        <w:tc>
          <w:tcPr>
            <w:tcW w:w="4320" w:type="dxa"/>
            <w:gridSpan w:val="3"/>
          </w:tcPr>
          <w:p w:rsidR="00D5053F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did not go to work today.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elieve the most of us is some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iscouraged because we cant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 diggings.  In the evening 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ut wood for the cabin til late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ave proposd to go up ditch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 we went &amp; John too.  As we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turnd near the cabin I got a shot</w:t>
            </w:r>
          </w:p>
          <w:p w:rsidR="00745326" w:rsidRDefault="007453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ota but did not kill I suppose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e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D5053F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Virginia friend came back from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rican Vally today while we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dinner, to get some tools.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is well plesd &amp; sayd 2 men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en out 7,000$ in six weeks.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I expect to go over with him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morning  John is washing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r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is time for us.  After night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bakd 3 loves of bread &amp; I cut &amp; packd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ood lot ogf oak wood &amp; set it up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house by the door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S       20</w:t>
            </w:r>
          </w:p>
        </w:tc>
        <w:tc>
          <w:tcPr>
            <w:tcW w:w="4320" w:type="dxa"/>
            <w:gridSpan w:val="3"/>
          </w:tcPr>
          <w:p w:rsidR="00D5053F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before day &amp; breckfast over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unrise &amp; smaw on hand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out for the American Val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ivd about ten o. clk a.m.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went 2 miles farther up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ly to sister Betsy Greltch.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lookd about last night of plow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  <w:tc>
          <w:tcPr>
            <w:tcW w:w="4320" w:type="dxa"/>
            <w:gridSpan w:val="3"/>
          </w:tcPr>
          <w:p w:rsidR="00D5053F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a great quantity of gold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0</w:t>
            </w:r>
          </w:p>
        </w:tc>
        <w:tc>
          <w:tcPr>
            <w:tcW w:w="4320" w:type="dxa"/>
            <w:gridSpan w:val="3"/>
          </w:tcPr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peices as large as my fist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ome smaller.  I told of my dream before I went there, so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looking around I pickd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a piece that weighd 10 1/2$ off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d.  We staid all night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merr. Ranch.  Bradley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one of the proprietors that ma</w:t>
            </w:r>
          </w:p>
          <w:p w:rsidR="00D838BB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ied a cousin of D. Dullivan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name of Lucinda Doggert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says she will visit all of her</w:t>
            </w:r>
          </w:p>
          <w:p w:rsidR="00D5053F" w:rsidRDefault="00D838B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427">
              <w:rPr>
                <w:rFonts w:ascii="Times New Roman" w:hAnsi="Times New Roman" w:cs="Times New Roman"/>
                <w:sz w:val="24"/>
                <w:szCs w:val="24"/>
              </w:rPr>
              <w:t>kin in Ky when she returns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a.  Ah, I heard a cock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is vally near sister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s is like a new town going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cabins.  A great rush 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se new diggings.</w:t>
            </w:r>
          </w:p>
          <w:p w:rsidR="008E4427" w:rsidRDefault="008E442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been found a few weeks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21</w:t>
            </w:r>
          </w:p>
        </w:tc>
        <w:tc>
          <w:tcPr>
            <w:tcW w:w="4320" w:type="dxa"/>
            <w:gridSpan w:val="3"/>
          </w:tcPr>
          <w:p w:rsidR="00D5053F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I went out a pros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ting with 2 others &amp; took up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who hill side &amp; commensed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king a whole, so we took din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r on the gorund near sister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sys cabin &amp; shortly after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I left for home &amp; left our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riends to finish the prospect.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ink id you was out here you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uld be delighted with the clim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sty nights but warm days.</w:t>
            </w:r>
          </w:p>
          <w:p w:rsidR="004E44EC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ally is several miles long</w:t>
            </w:r>
          </w:p>
          <w:p w:rsidR="004E44EC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row.  In going up the </w:t>
            </w:r>
          </w:p>
          <w:p w:rsidR="004E44EC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ley at this time we can see the </w:t>
            </w:r>
          </w:p>
          <w:p w:rsidR="004E44EC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w all round on the high 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ains &amp; yet it is so pleasant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vally.  There is from 10 to 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females here sutch as they </w:t>
            </w:r>
          </w:p>
          <w:p w:rsidR="00FB1710" w:rsidRDefault="00FB171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Only 3 last year.  We landed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v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21</w:t>
            </w:r>
          </w:p>
        </w:tc>
        <w:tc>
          <w:tcPr>
            <w:tcW w:w="4320" w:type="dxa"/>
            <w:gridSpan w:val="3"/>
          </w:tcPr>
          <w:p w:rsidR="00D5053F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our cabin after sun set &amp; 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o after a fast walk of 14 miles.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complains of being very sore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i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is lying doen.  Paid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ern bill each to Bradly 2$=$4.00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 got today 29 1/2 Dolls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22</w:t>
            </w:r>
          </w:p>
        </w:tc>
        <w:tc>
          <w:tcPr>
            <w:tcW w:w="4320" w:type="dxa"/>
            <w:gridSpan w:val="3"/>
          </w:tcPr>
          <w:p w:rsidR="00D5053F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today 7$ we changd both side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 our sloos boxes ---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23</w:t>
            </w:r>
          </w:p>
        </w:tc>
        <w:tc>
          <w:tcPr>
            <w:tcW w:w="4320" w:type="dxa"/>
            <w:gridSpan w:val="3"/>
          </w:tcPr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today 14$ coll nights &amp; warm days.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6" w:rsidTr="00A90ED9">
        <w:tc>
          <w:tcPr>
            <w:tcW w:w="2898" w:type="dxa"/>
            <w:gridSpan w:val="2"/>
          </w:tcPr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24</w:t>
            </w:r>
          </w:p>
        </w:tc>
        <w:tc>
          <w:tcPr>
            <w:tcW w:w="5310" w:type="dxa"/>
            <w:gridSpan w:val="5"/>
          </w:tcPr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“      “   12 1/2$  Dobson &amp; I went a 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pecting we gor as mutch as from 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cts to 50cts to the pan of dirt.  I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amd that you had come out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is country but you hardly kn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, ah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 har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ce of mine that is it.</w:t>
            </w:r>
          </w:p>
        </w:tc>
        <w:tc>
          <w:tcPr>
            <w:tcW w:w="1440" w:type="dxa"/>
          </w:tcPr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25</w:t>
            </w:r>
          </w:p>
        </w:tc>
        <w:tc>
          <w:tcPr>
            <w:tcW w:w="4320" w:type="dxa"/>
            <w:gridSpan w:val="3"/>
          </w:tcPr>
          <w:p w:rsidR="00D5053F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day light, well the wind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w.  I went out &amp; look up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e these large tall pines, the tops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e bending about so I ran in the cabin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6" w:rsidTr="00A90ED9">
        <w:tc>
          <w:tcPr>
            <w:tcW w:w="2898" w:type="dxa"/>
            <w:gridSpan w:val="2"/>
          </w:tcPr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f one could have seen me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odgeing &amp; scringing when ded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b would fall on the cabin roof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or she might have laughft if they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ld, so I thought if the lord was 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sid I was safe &amp; down I lat.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raind all day today &amp; night following.</w:t>
            </w:r>
          </w:p>
        </w:tc>
        <w:tc>
          <w:tcPr>
            <w:tcW w:w="990" w:type="dxa"/>
            <w:gridSpan w:val="2"/>
          </w:tcPr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26</w:t>
            </w:r>
          </w:p>
        </w:tc>
        <w:tc>
          <w:tcPr>
            <w:tcW w:w="4320" w:type="dxa"/>
            <w:gridSpan w:val="3"/>
          </w:tcPr>
          <w:p w:rsidR="00D5053F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a&amp; rain mixd in the four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he after part of the day all snow.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all night commencd snowing</w:t>
            </w: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786" w:rsidTr="00A90ED9">
        <w:tc>
          <w:tcPr>
            <w:tcW w:w="2898" w:type="dxa"/>
            <w:gridSpan w:val="2"/>
          </w:tcPr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27</w:t>
            </w:r>
          </w:p>
        </w:tc>
        <w:tc>
          <w:tcPr>
            <w:tcW w:w="5310" w:type="dxa"/>
            <w:gridSpan w:val="5"/>
          </w:tcPr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light again, ah.  I took 2</w:t>
            </w:r>
          </w:p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ur sacks &amp; cut a lining for John evry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ts &amp; fixed them in.  He was all of saturday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ining to the pants.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breckfast John went down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point paid Thompson $107.45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paid Lewis &amp; Roots 10 1/2$ &amp; then 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a letter from wife of date Sept 26,</w:t>
            </w:r>
          </w:p>
          <w:p w:rsidR="00C22786" w:rsidRDefault="00C2278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.  This is the second one since I got any</w:t>
            </w:r>
          </w:p>
        </w:tc>
        <w:tc>
          <w:tcPr>
            <w:tcW w:w="1440" w:type="dxa"/>
          </w:tcPr>
          <w:p w:rsidR="00C22786" w:rsidRDefault="00C2278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53F" w:rsidTr="00A90ED9">
        <w:tc>
          <w:tcPr>
            <w:tcW w:w="2898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D5053F" w:rsidRDefault="00D5053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5053F" w:rsidRDefault="00D50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A05FC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an account of her unhap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 condition also of Uncle Solomons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y expected death &amp; boarding at 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hamebers.  &amp; stated in John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t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you had written one to e two weeks ago.  It has not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e to hand &amp; non other since 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ne dated 27 June last -----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has snowd all day.  With some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 this evening to pack it down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ear a foot deep &amp; falling still.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got a ham, cut the canvass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, cut the ham in too &amp; while it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 cooking I made him a towel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hemig it, as it was coarse 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n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o mutch better than cotton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28</w:t>
            </w:r>
          </w:p>
        </w:tc>
        <w:tc>
          <w:tcPr>
            <w:tcW w:w="4320" w:type="dxa"/>
            <w:gridSpan w:val="3"/>
          </w:tcPr>
          <w:p w:rsidR="00A05FC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lowdy all went to work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29</w:t>
            </w:r>
          </w:p>
        </w:tc>
        <w:tc>
          <w:tcPr>
            <w:tcW w:w="4320" w:type="dxa"/>
            <w:gridSpan w:val="3"/>
          </w:tcPr>
          <w:p w:rsidR="00A05FC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word but raind some about</w:t>
            </w:r>
          </w:p>
          <w:p w:rsidR="00A44C84" w:rsidRDefault="00A44C8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Got gold last two days 16$---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          1853</w:t>
            </w:r>
          </w:p>
        </w:tc>
        <w:tc>
          <w:tcPr>
            <w:tcW w:w="4320" w:type="dxa"/>
            <w:gridSpan w:val="3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30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full weather warm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leasant got fold today 57$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---</w:t>
            </w:r>
            <w:proofErr w:type="gramEnd"/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is quite all melted off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4320" w:type="dxa"/>
            <w:gridSpan w:val="3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1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weather got gold today 34 1/2$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  2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re nearly all day ground sloo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 washing off the top dirt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no gold in it.  Got gold 2 1/2$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                   3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 weather got gold today 23$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 4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ry pleasant in deed.  We go a 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t cotton &amp; flannel shirt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pants &amp; no drawers, &amp; comfortable at that.  Some snow yet in spo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Off a few miles it is quite deep.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sd raining this afternoon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ate.  I finished my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thing box this evening would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 I like to see you bath in my 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.  O, yes, last night I was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 a shirt pair sock &amp; then washed my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c          1853</w:t>
            </w:r>
          </w:p>
        </w:tc>
        <w:tc>
          <w:tcPr>
            <w:tcW w:w="4320" w:type="dxa"/>
            <w:gridSpan w:val="3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 4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sat down before the fire an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hought are we so fare apart.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ome times thin that you are 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your way from Marysville up in 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untains.  Whu do I keep thin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.  O, foolish thoughs.  John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nt down to the point &amp; maild a letter 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 ma.  I read the testament of late</w:t>
            </w:r>
          </w:p>
          <w:p w:rsidR="00727505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eal.  I scearcely see a newspaper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5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got gold today $23.00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6</w:t>
            </w:r>
          </w:p>
        </w:tc>
        <w:tc>
          <w:tcPr>
            <w:tcW w:w="4320" w:type="dxa"/>
            <w:gridSpan w:val="3"/>
          </w:tcPr>
          <w:p w:rsidR="00A05FC4" w:rsidRDefault="007275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&amp; pleasant.  Gold today 11.00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7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over to the American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y to prospect &amp; staid until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day the 11.  I started home I 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John ment on the roas se we came to our cabin.  I did not succeed in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d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ood prospect.  It was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qu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ggy at the vally &amp; rainy.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y got no gold today----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 8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gold today $1.00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     53</w:t>
            </w:r>
          </w:p>
        </w:tc>
        <w:tc>
          <w:tcPr>
            <w:tcW w:w="4320" w:type="dxa"/>
            <w:gridSpan w:val="3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9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gold today 9.00$ raind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evening &amp; changd to snowing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10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n all day, no work done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11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day no snow in the vally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the mountains around is coverd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v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green trees is made white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CAF" w:rsidTr="00A90ED9">
        <w:tc>
          <w:tcPr>
            <w:tcW w:w="2898" w:type="dxa"/>
            <w:gridSpan w:val="2"/>
          </w:tcPr>
          <w:p w:rsidR="00135CAF" w:rsidRDefault="00135CA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12</w:t>
            </w:r>
          </w:p>
        </w:tc>
        <w:tc>
          <w:tcPr>
            <w:tcW w:w="5310" w:type="dxa"/>
            <w:gridSpan w:val="5"/>
          </w:tcPr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ldest night weve had last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Was clowdy a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even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us got gold today 12 1/2 $ but 3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7 is sinking a hole &amp; was at 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all last week.  It is 20 ft deep 5 ft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t on top the rest is through rotten</w:t>
            </w:r>
          </w:p>
          <w:p w:rsidR="00135CAF" w:rsidRDefault="00135CA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ulders and rock.  The water comes</w:t>
            </w:r>
          </w:p>
          <w:p w:rsidR="00135CAF" w:rsidRDefault="00135CA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quite fast, but we want to see the </w:t>
            </w:r>
          </w:p>
          <w:p w:rsidR="00135CAF" w:rsidRDefault="00135CA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k &amp; see if there aint gold there.</w:t>
            </w:r>
          </w:p>
          <w:p w:rsidR="00135CAF" w:rsidRDefault="00135CA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oh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thday Sund.  11.  We had noth</w:t>
            </w:r>
          </w:p>
          <w:p w:rsidR="00135CAF" w:rsidRDefault="00135CA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 on the occation.</w:t>
            </w:r>
          </w:p>
          <w:p w:rsidR="00135CAF" w:rsidRDefault="00135CAF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 six inches deep.  Tu morning</w:t>
            </w:r>
          </w:p>
        </w:tc>
        <w:tc>
          <w:tcPr>
            <w:tcW w:w="1440" w:type="dxa"/>
          </w:tcPr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 1853</w:t>
            </w:r>
          </w:p>
        </w:tc>
        <w:tc>
          <w:tcPr>
            <w:tcW w:w="4320" w:type="dxa"/>
            <w:gridSpan w:val="3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13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gold today  $5.00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14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‘      ‘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‘ 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$  some cool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15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      ‘        ‘    1$ quite cool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16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ze up the water in the ditch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17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cold of mights &amp; mornings no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wash with.  All hands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pecting but me.  I am making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les.  Washd out the square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spring.  Got gold $, the 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 in the other cabin had a big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ss among them selves, whiskey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18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ause.  Not settled yet.  John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son came over to my cabin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rought his provisions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19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done.  All in confution,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20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l night &amp; today 1 ft deep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21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 work water i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z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FC4" w:rsidTr="00A90ED9">
        <w:tc>
          <w:tcPr>
            <w:tcW w:w="2898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22</w:t>
            </w:r>
          </w:p>
        </w:tc>
        <w:tc>
          <w:tcPr>
            <w:tcW w:w="4320" w:type="dxa"/>
            <w:gridSpan w:val="3"/>
          </w:tcPr>
          <w:p w:rsidR="00A05FC4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full weather over head</w:t>
            </w:r>
          </w:p>
          <w:p w:rsidR="00135CAF" w:rsidRDefault="00135CA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ow is settled down some.</w:t>
            </w:r>
          </w:p>
        </w:tc>
        <w:tc>
          <w:tcPr>
            <w:tcW w:w="990" w:type="dxa"/>
            <w:gridSpan w:val="2"/>
          </w:tcPr>
          <w:p w:rsidR="00A05FC4" w:rsidRDefault="00A05FC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5FC4" w:rsidRDefault="00A05FC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         1853</w:t>
            </w:r>
          </w:p>
        </w:tc>
        <w:tc>
          <w:tcPr>
            <w:tcW w:w="4320" w:type="dxa"/>
            <w:gridSpan w:val="3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23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son &amp; I went down to the point.  No letters yet for me.  What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matter be.  I paid Thompson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5.00 &amp; we got 8$ 75 cts worth of fresh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et &amp; little notions for a christmas 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I got a new res flannel shirt. 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   24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son &amp; John set to &amp; made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 of mince pies for a start.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25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before day as usual &amp; caught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ys in a Christmas gift all right.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lld on my red shirt.  Eat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&amp; then the Johns to making pea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s &amp; plum puddings.  For dinner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three selves.  It snowd on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night &amp; Saturday six inches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e top of what was on the ground.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26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cool today.  We cannot work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ch is froze dry.  We were all day sewing.  I lind my casinetts pants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.          1853</w:t>
            </w:r>
          </w:p>
        </w:tc>
        <w:tc>
          <w:tcPr>
            <w:tcW w:w="4320" w:type="dxa"/>
            <w:gridSpan w:val="3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F33" w:rsidTr="00A90ED9">
        <w:tc>
          <w:tcPr>
            <w:tcW w:w="2898" w:type="dxa"/>
            <w:gridSpan w:val="2"/>
          </w:tcPr>
          <w:p w:rsidR="00D40F33" w:rsidRDefault="00D40F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0" w:type="dxa"/>
            <w:gridSpan w:val="5"/>
          </w:tcPr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 side in frount with cotton &amp; 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a big patch on the seat of the same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verd the bottom of my socks with cotton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ade me a pair of ittons out of Johns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 pants of the legs.</w:t>
            </w:r>
          </w:p>
          <w:p w:rsidR="00D40F33" w:rsidRDefault="00D40F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ed                27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pleasant today &amp; warm.  We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nt prospecting did not get down.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28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a prospecting &amp; did not as mutch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the coulor.  Warm &amp; clowdy com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owinf this evening.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29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s our prospect of Tuesday.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30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k a hole on the creek back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cabin bed rock pitching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                 31</w:t>
            </w:r>
          </w:p>
        </w:tc>
        <w:tc>
          <w:tcPr>
            <w:tcW w:w="4320" w:type="dxa"/>
            <w:gridSpan w:val="3"/>
          </w:tcPr>
          <w:p w:rsidR="00E433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d several pans got better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went up hill.  We kno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d off before knight eat dinner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John washd 3 shirts &amp; 3 pair socks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m &amp; me.  Weve has nothing</w:t>
            </w:r>
          </w:p>
          <w:p w:rsidR="00D40F33" w:rsidRDefault="00D40F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o with the men in the other</w:t>
            </w:r>
          </w:p>
          <w:p w:rsidR="00A331C0" w:rsidRDefault="00A331C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ce the fuss.  One</w:t>
            </w:r>
          </w:p>
          <w:p w:rsidR="00A331C0" w:rsidRDefault="00A331C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m told me that they we</w:t>
            </w:r>
          </w:p>
          <w:p w:rsidR="00A331C0" w:rsidRDefault="00A331C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 building a cabin up Nelson</w:t>
            </w:r>
          </w:p>
          <w:p w:rsidR="00A331C0" w:rsidRDefault="00A331C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and were going to move</w:t>
            </w:r>
          </w:p>
          <w:p w:rsidR="00A331C0" w:rsidRDefault="00A331C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sions as soon as they could.</w:t>
            </w:r>
          </w:p>
          <w:p w:rsidR="00A331C0" w:rsidRDefault="00A331C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suppose we will have these diggings </w:t>
            </w:r>
          </w:p>
          <w:p w:rsidR="00A331C0" w:rsidRDefault="00A331C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our three selves.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 Jan. 1st  1854</w:t>
            </w:r>
          </w:p>
        </w:tc>
        <w:tc>
          <w:tcPr>
            <w:tcW w:w="4320" w:type="dxa"/>
            <w:gridSpan w:val="3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E43333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inished my 7</w:t>
            </w:r>
            <w:r w:rsidR="00DC4C6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 letter of near too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e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enf my wife.  I went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wn to the point to mail it, but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y great surprise, I receivd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of three sheets full up tp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im of date Oct 29th 1853.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so one to John of 1 1/2 sheets of date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14</w:t>
            </w:r>
            <w:r w:rsidRPr="00452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  Johns giving an account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death of m, Lemon &amp; Masher</w:t>
            </w:r>
          </w:p>
          <w:p w:rsidR="00452134" w:rsidRDefault="0045213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mine an account of having gone</w:t>
            </w: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333" w:rsidTr="00A90ED9">
        <w:tc>
          <w:tcPr>
            <w:tcW w:w="2898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1   1854</w:t>
            </w:r>
          </w:p>
        </w:tc>
        <w:tc>
          <w:tcPr>
            <w:tcW w:w="4320" w:type="dxa"/>
            <w:gridSpan w:val="3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E43333" w:rsidRDefault="00E4333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43333" w:rsidRDefault="00E4333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296381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ousekeeping in Alvin Duvals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se.  So I concluded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to Send it but, write som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g more, as it did not mak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ce.  The mail would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o out for some days from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untains.  I opened my letter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I dare not read it until I went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it being the first one sinc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last 27th.  On arriving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ner Dobson was drinking.  H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for having a fuss with the men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other cabins so I did not 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the pleasure in reading my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d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 that I anticipated.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dinner &amp; supper it was 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e we all went to bed.  So I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  2</w:t>
            </w:r>
          </w:p>
        </w:tc>
        <w:tc>
          <w:tcPr>
            <w:tcW w:w="4320" w:type="dxa"/>
            <w:gridSpan w:val="3"/>
          </w:tcPr>
          <w:p w:rsidR="00296381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s up before day &amp; reads the 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tt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again.  O, what a treat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1854</w:t>
            </w:r>
          </w:p>
        </w:tc>
        <w:tc>
          <w:tcPr>
            <w:tcW w:w="4320" w:type="dxa"/>
            <w:gridSpan w:val="3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2</w:t>
            </w:r>
          </w:p>
        </w:tc>
        <w:tc>
          <w:tcPr>
            <w:tcW w:w="4320" w:type="dxa"/>
            <w:gridSpan w:val="3"/>
          </w:tcPr>
          <w:p w:rsidR="00296381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ree are prospecting becaus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no water to wash dirt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3</w:t>
            </w:r>
          </w:p>
        </w:tc>
        <w:tc>
          <w:tcPr>
            <w:tcW w:w="4320" w:type="dxa"/>
            <w:gridSpan w:val="3"/>
          </w:tcPr>
          <w:p w:rsidR="00296381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aprospectin on the creek.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I went up the ditch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ee if could get the water do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came across quite a nu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er of Lyons tracks in the snow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going the same way &amp; 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ros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itch.  Got the 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down as the days are wa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 &amp; pleasant &amp; the snow is m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n places.  I closd th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. to my wifes letter this evening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ing 7th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4</w:t>
            </w:r>
          </w:p>
        </w:tc>
        <w:tc>
          <w:tcPr>
            <w:tcW w:w="4320" w:type="dxa"/>
            <w:gridSpan w:val="3"/>
          </w:tcPr>
          <w:p w:rsidR="00296381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nner I went down to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point &amp; maild the letter to my 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f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25 cts for letters to Marysville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 5</w:t>
            </w:r>
          </w:p>
        </w:tc>
        <w:tc>
          <w:tcPr>
            <w:tcW w:w="4320" w:type="dxa"/>
            <w:gridSpan w:val="3"/>
          </w:tcPr>
          <w:p w:rsidR="00296381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llest day we had.  Last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ater froze in the cabin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1854</w:t>
            </w:r>
          </w:p>
        </w:tc>
        <w:tc>
          <w:tcPr>
            <w:tcW w:w="4320" w:type="dxa"/>
            <w:gridSpan w:val="3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6</w:t>
            </w:r>
          </w:p>
        </w:tc>
        <w:tc>
          <w:tcPr>
            <w:tcW w:w="4320" w:type="dxa"/>
            <w:gridSpan w:val="3"/>
          </w:tcPr>
          <w:p w:rsidR="00296381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ll cold last night water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sterlings ditch froze up so as to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over &amp; fill up whole in the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an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we prospecting in.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d some trouble to get out tools</w:t>
            </w:r>
          </w:p>
          <w:p w:rsidR="000B1D05" w:rsidRDefault="000B1D0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did no work today but get wood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7</w:t>
            </w:r>
          </w:p>
        </w:tc>
        <w:tc>
          <w:tcPr>
            <w:tcW w:w="4320" w:type="dxa"/>
            <w:gridSpan w:val="3"/>
          </w:tcPr>
          <w:p w:rsidR="00296381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lled to get up before day to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 my back, it dose ache no littl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hen I am up it dose not hurt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Pleasant all day.  We started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other hole farther down 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ek about 100 yrds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8</w:t>
            </w:r>
          </w:p>
        </w:tc>
        <w:tc>
          <w:tcPr>
            <w:tcW w:w="4320" w:type="dxa"/>
            <w:gridSpan w:val="3"/>
          </w:tcPr>
          <w:p w:rsidR="00296381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full day.  I was walking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ut in my shirt sleeves &amp; 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is nearly all over th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t.  I commends forst day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1854 to read Mathew &amp; so on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losd reading XVI chapt.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ke.  Of the unjust steward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           1854</w:t>
            </w:r>
          </w:p>
        </w:tc>
        <w:tc>
          <w:tcPr>
            <w:tcW w:w="4320" w:type="dxa"/>
            <w:gridSpan w:val="3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9</w:t>
            </w:r>
          </w:p>
        </w:tc>
        <w:tc>
          <w:tcPr>
            <w:tcW w:w="4320" w:type="dxa"/>
            <w:gridSpan w:val="3"/>
          </w:tcPr>
          <w:p w:rsidR="00296381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m &amp; pleasamt &amp; some 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&amp; snowd some, w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on the bed rock in the 2</w:t>
            </w:r>
            <w:r w:rsidRPr="00846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Commensd drifting in &amp; 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getting small prospects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10</w:t>
            </w:r>
          </w:p>
        </w:tc>
        <w:tc>
          <w:tcPr>
            <w:tcW w:w="4320" w:type="dxa"/>
            <w:gridSpan w:val="3"/>
          </w:tcPr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wd a little this morning  </w:t>
            </w:r>
          </w:p>
          <w:p w:rsidR="00296381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warm &amp; pleasant the 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lla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day.  We dug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bank about 5 ft.  My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ament or the one I hav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.  S. John X Chapt.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27 verse &amp; then one leaf out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mmences again in a part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12 verse &amp; 12 chapt. As fol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w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were come to feast”.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381" w:rsidTr="00A90ED9">
        <w:tc>
          <w:tcPr>
            <w:tcW w:w="2898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11</w:t>
            </w:r>
          </w:p>
        </w:tc>
        <w:tc>
          <w:tcPr>
            <w:tcW w:w="4320" w:type="dxa"/>
            <w:gridSpan w:val="3"/>
          </w:tcPr>
          <w:p w:rsidR="00296381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full &amp; warm all day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snow on the ground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ts.  We are at work in th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day but cant find mutch gold.</w:t>
            </w:r>
          </w:p>
        </w:tc>
        <w:tc>
          <w:tcPr>
            <w:tcW w:w="990" w:type="dxa"/>
            <w:gridSpan w:val="2"/>
          </w:tcPr>
          <w:p w:rsidR="00296381" w:rsidRDefault="0029638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96381" w:rsidRDefault="0029638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8E" w:rsidTr="00A90ED9">
        <w:tc>
          <w:tcPr>
            <w:tcW w:w="2898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1854</w:t>
            </w:r>
          </w:p>
        </w:tc>
        <w:tc>
          <w:tcPr>
            <w:tcW w:w="4320" w:type="dxa"/>
            <w:gridSpan w:val="3"/>
          </w:tcPr>
          <w:p w:rsidR="00A07A8E" w:rsidRDefault="00A07A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A8E" w:rsidRDefault="00A07A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8E" w:rsidTr="00A90ED9">
        <w:tc>
          <w:tcPr>
            <w:tcW w:w="2898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12</w:t>
            </w:r>
          </w:p>
        </w:tc>
        <w:tc>
          <w:tcPr>
            <w:tcW w:w="4320" w:type="dxa"/>
            <w:gridSpan w:val="3"/>
          </w:tcPr>
          <w:p w:rsidR="00A07A8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mmends drisling last night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oncluded to open up the ditch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out with 2 shovels &amp; an ax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knockd the ice loose &amp; got th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wash it down.  I walk in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tch all the way of 1 1/2 miles &amp;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ater down in good stile.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evening we were ground sloosing</w:t>
            </w:r>
          </w:p>
        </w:tc>
        <w:tc>
          <w:tcPr>
            <w:tcW w:w="990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A8E" w:rsidRDefault="00A07A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8E" w:rsidTr="00A90ED9">
        <w:tc>
          <w:tcPr>
            <w:tcW w:w="2898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 13</w:t>
            </w:r>
          </w:p>
        </w:tc>
        <w:tc>
          <w:tcPr>
            <w:tcW w:w="4320" w:type="dxa"/>
            <w:gridSpan w:val="3"/>
          </w:tcPr>
          <w:p w:rsidR="00A07A8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s all knight last &amp; all day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were out in the ground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o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ing off the top dirt.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lesson is Acts XXI Paul goith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rusalem.  Still raining at bed tim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d to snowing before w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ed &amp; condinued all night.</w:t>
            </w:r>
          </w:p>
        </w:tc>
        <w:tc>
          <w:tcPr>
            <w:tcW w:w="990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A8E" w:rsidRDefault="00A07A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A8E" w:rsidTr="00A90ED9">
        <w:tc>
          <w:tcPr>
            <w:tcW w:w="2898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14</w:t>
            </w:r>
          </w:p>
        </w:tc>
        <w:tc>
          <w:tcPr>
            <w:tcW w:w="4320" w:type="dxa"/>
            <w:gridSpan w:val="3"/>
          </w:tcPr>
          <w:p w:rsidR="00A07A8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l day.  We were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day out cutting a ditch thro</w:t>
            </w:r>
          </w:p>
          <w:p w:rsidR="008467EE" w:rsidRDefault="008467E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 </w:t>
            </w:r>
            <w:r w:rsidR="005326D3">
              <w:rPr>
                <w:rFonts w:ascii="Times New Roman" w:hAnsi="Times New Roman" w:cs="Times New Roman"/>
                <w:sz w:val="24"/>
                <w:szCs w:val="24"/>
              </w:rPr>
              <w:t>a flat at the foot of the ritch ra</w:t>
            </w:r>
          </w:p>
          <w:p w:rsidR="005326D3" w:rsidRDefault="005326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</w:tcPr>
          <w:p w:rsidR="00A07A8E" w:rsidRDefault="00A07A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07A8E" w:rsidRDefault="00A07A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1854</w:t>
            </w:r>
          </w:p>
        </w:tc>
        <w:tc>
          <w:tcPr>
            <w:tcW w:w="4320" w:type="dxa"/>
            <w:gridSpan w:val="3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15</w:t>
            </w:r>
          </w:p>
        </w:tc>
        <w:tc>
          <w:tcPr>
            <w:tcW w:w="4320" w:type="dxa"/>
            <w:gridSpan w:val="3"/>
          </w:tcPr>
          <w:p w:rsidR="00272611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l day &amp; is at it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ve all been putting leather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ul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our gum boots.  If you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ld but see us we are in these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ly snow covered mountains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small cabins &amp; the south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one deserted you could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t weep for your flesh &amp; 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o say nothing of him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nd these lines.  In me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y of these awfull death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 silence that seems to speak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us.  Art hushd when 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lay down our implements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ing.  Then not the rus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ng of these tall pines is heard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 the chirup of a bird &amp; not eve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the howl of a Kiota all is still</w:t>
            </w:r>
          </w:p>
          <w:p w:rsidR="00E36E26" w:rsidRDefault="00E36E2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c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rackling of the fire.</w:t>
            </w: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           1854</w:t>
            </w:r>
          </w:p>
        </w:tc>
        <w:tc>
          <w:tcPr>
            <w:tcW w:w="4320" w:type="dxa"/>
            <w:gridSpan w:val="3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272611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is still small voices is sp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king in tones that may be heard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 to come.  I shall read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my confort &amp; edification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s letter to the romans VI chapt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p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Of newnefs of life before I sleep.</w:t>
            </w: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16</w:t>
            </w:r>
          </w:p>
        </w:tc>
        <w:tc>
          <w:tcPr>
            <w:tcW w:w="4320" w:type="dxa"/>
            <w:gridSpan w:val="3"/>
          </w:tcPr>
          <w:p w:rsidR="00272611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continues to snow but light 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vals of sunshine.  We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ded over to the gulch where our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 were, to see if there was water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but found so little we gea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d up our tools &amp; waded back 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cabin the snow is 22 inched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enough on the trees to make it 1 ft deeper if it had fallen regular.</w:t>
            </w: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17</w:t>
            </w:r>
          </w:p>
        </w:tc>
        <w:tc>
          <w:tcPr>
            <w:tcW w:w="4320" w:type="dxa"/>
            <w:gridSpan w:val="3"/>
          </w:tcPr>
          <w:p w:rsidR="00272611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still snowing &amp; continued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.  We are compelld 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stay in doors we can do nothing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 but sit by the fire &amp; mend our </w:t>
            </w:r>
          </w:p>
          <w:p w:rsidR="008D09D3" w:rsidRDefault="008D09D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u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1854</w:t>
            </w:r>
          </w:p>
        </w:tc>
        <w:tc>
          <w:tcPr>
            <w:tcW w:w="4320" w:type="dxa"/>
            <w:gridSpan w:val="3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272611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continued all day &amp; night snowing.</w:t>
            </w: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18</w:t>
            </w:r>
          </w:p>
        </w:tc>
        <w:tc>
          <w:tcPr>
            <w:tcW w:w="4320" w:type="dxa"/>
            <w:gridSpan w:val="3"/>
          </w:tcPr>
          <w:p w:rsidR="00272611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l day &amp; knight.  It abo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ft deep &amp; quanity on the trees.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taid in doors all day.  I wro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 a letter to W. G. on yesterday but 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not mail it.  The snow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 deep to go to the point.</w:t>
            </w: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11" w:rsidTr="00A90ED9">
        <w:tc>
          <w:tcPr>
            <w:tcW w:w="2898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19</w:t>
            </w:r>
          </w:p>
        </w:tc>
        <w:tc>
          <w:tcPr>
            <w:tcW w:w="4320" w:type="dxa"/>
            <w:gridSpan w:val="3"/>
          </w:tcPr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un rose bright &amp; clear &amp; </w:t>
            </w:r>
          </w:p>
          <w:p w:rsidR="00272611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 a breath of air stiring we 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ed out &amp; made two roads to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ees we had cut down through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now &amp; cut wood to make fires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de one to the spring yesterday.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son is cooking peached to make pies.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rmed some water last knight &amp; put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box near the fire &amp; stripd off &amp; got in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d all over &amp; wipd put on a clean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t on the only pair of drawers I have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me, an old pair wife made me</w:t>
            </w:r>
          </w:p>
          <w:p w:rsidR="001973BC" w:rsidRDefault="001973B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yb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don’t think I feel clean.</w:t>
            </w:r>
          </w:p>
        </w:tc>
        <w:tc>
          <w:tcPr>
            <w:tcW w:w="990" w:type="dxa"/>
            <w:gridSpan w:val="2"/>
          </w:tcPr>
          <w:p w:rsidR="00272611" w:rsidRDefault="0027261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2611" w:rsidRDefault="0027261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n           1854</w:t>
            </w:r>
          </w:p>
        </w:tc>
        <w:tc>
          <w:tcPr>
            <w:tcW w:w="4320" w:type="dxa"/>
            <w:gridSpan w:val="3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.                   20</w:t>
            </w:r>
          </w:p>
        </w:tc>
        <w:tc>
          <w:tcPr>
            <w:tcW w:w="4320" w:type="dxa"/>
            <w:gridSpan w:val="3"/>
          </w:tcPr>
          <w:p w:rsidR="000E0C32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&amp; cold A. D. McDonald &amp; Ed sterling came to see us.  They wa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t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ck flour.  We loand them 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t was so cold that we all had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et up last knigh &amp; build a fire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warm.  McDonald staid all night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89" w:rsidTr="00A90ED9">
        <w:tc>
          <w:tcPr>
            <w:tcW w:w="2898" w:type="dxa"/>
            <w:gridSpan w:val="2"/>
          </w:tcPr>
          <w:p w:rsidR="00F01189" w:rsidRDefault="00F0118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21</w:t>
            </w:r>
          </w:p>
        </w:tc>
        <w:tc>
          <w:tcPr>
            <w:tcW w:w="5310" w:type="dxa"/>
            <w:gridSpan w:val="5"/>
          </w:tcPr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&amp; cold.  We all four went to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.  I got ink letter paper &amp; 50 cts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 $6.00 and skein black thread 25 cts.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John got grey flannel shirt $3.00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ity of ice running in feather river.</w:t>
            </w:r>
          </w:p>
          <w:p w:rsidR="00F01189" w:rsidRDefault="00F0118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      22</w:t>
            </w:r>
          </w:p>
        </w:tc>
        <w:tc>
          <w:tcPr>
            <w:tcW w:w="4320" w:type="dxa"/>
            <w:gridSpan w:val="3"/>
          </w:tcPr>
          <w:p w:rsidR="000E0C32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wdy all day.  Wether moderated 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found that our potatoes were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z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iderable.  We sorted them out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ck out of three were hard froze.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d wood to get &amp; I washd shirt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ks &amp; towel before I went to bed.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sd snowing after dark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.                 23</w:t>
            </w:r>
          </w:p>
        </w:tc>
        <w:tc>
          <w:tcPr>
            <w:tcW w:w="4320" w:type="dxa"/>
            <w:gridSpan w:val="3"/>
          </w:tcPr>
          <w:p w:rsidR="000E0C32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some this morning but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o cold we are setting round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.  You ought to have seen the 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ocks that we mended.  They </w:t>
            </w:r>
          </w:p>
          <w:p w:rsidR="00F01189" w:rsidRDefault="00F0118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 kind that is mostly usd in this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1854</w:t>
            </w:r>
          </w:p>
        </w:tc>
        <w:tc>
          <w:tcPr>
            <w:tcW w:w="4320" w:type="dxa"/>
            <w:gridSpan w:val="3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0E0C32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eastern wove  &amp; the foot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wi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long as the leg &amp; all ragedy.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knew, they cost one dollar.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place of reading was this mor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chap first E gent of Peter Duty of wives &amp; Husbands.  Dobson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 leven get froze.  The dough 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he bakd to knight is not rose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am up before day I don’t know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24</w:t>
            </w:r>
          </w:p>
        </w:tc>
        <w:tc>
          <w:tcPr>
            <w:tcW w:w="4320" w:type="dxa"/>
            <w:gridSpan w:val="3"/>
          </w:tcPr>
          <w:p w:rsidR="000E0C32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time it is.  This I know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not sleepy.  For the snow falls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sutch quantitys off the trees on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abin roof that makes me fair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mp.  It seems to be raining some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least it is thawing, &amp; the trees a crack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 account of the wet snow on them.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ll day &amp; night.  I was all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putting cotton lining in my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an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rt.  I use it as a kinf od coat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utting it open in frount, early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25</w:t>
            </w:r>
          </w:p>
        </w:tc>
        <w:tc>
          <w:tcPr>
            <w:tcW w:w="4320" w:type="dxa"/>
            <w:gridSpan w:val="3"/>
          </w:tcPr>
          <w:p w:rsidR="000E0C32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day it was snowing &amp; con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ued until about 10am &amp; then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d off warm &amp; pleasant/  We went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to see if there was water to work, but</w:t>
            </w:r>
          </w:p>
          <w:p w:rsidR="00292C8A" w:rsidRDefault="00292C8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not enough.  We waded back to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1854</w:t>
            </w:r>
          </w:p>
        </w:tc>
        <w:tc>
          <w:tcPr>
            <w:tcW w:w="4320" w:type="dxa"/>
            <w:gridSpan w:val="3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0E0C32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in through the snow.  It is moore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 knee deep &amp; occationally it holds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.  We cut &amp; split wood &amp; pild up un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the shed along sid of the house the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day.  We are sitting around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.  Dobson &amp; John Reading novels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 ma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entry.  All is still &amp; quiet except small bits of frozen snow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ls from the trees on the cabins roof.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hink of you wife allways when I 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in this book  It seems to me that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see you reading it &amp; so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26</w:t>
            </w:r>
          </w:p>
        </w:tc>
        <w:tc>
          <w:tcPr>
            <w:tcW w:w="4320" w:type="dxa"/>
            <w:gridSpan w:val="3"/>
          </w:tcPr>
          <w:p w:rsidR="000E0C32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night but warm &amp; pleasant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closd st. John the Divine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96" w:rsidTr="00A90ED9">
        <w:tc>
          <w:tcPr>
            <w:tcW w:w="2898" w:type="dxa"/>
            <w:gridSpan w:val="2"/>
          </w:tcPr>
          <w:p w:rsidR="00966F96" w:rsidRDefault="00966F9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27</w:t>
            </w:r>
          </w:p>
        </w:tc>
        <w:tc>
          <w:tcPr>
            <w:tcW w:w="5310" w:type="dxa"/>
            <w:gridSpan w:val="5"/>
          </w:tcPr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this morning, but some hazy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vening.  I made some board’s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ax to stop the few leaks.</w:t>
            </w:r>
          </w:p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ad 5 chaps the first of Mathew be</w:t>
            </w:r>
          </w:p>
          <w:p w:rsidR="00966F96" w:rsidRDefault="00966F9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ent to be &amp; 5 moore before day light</w:t>
            </w:r>
            <w:r w:rsidR="008F5E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966F96" w:rsidRDefault="00966F9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28</w:t>
            </w:r>
          </w:p>
        </w:tc>
        <w:tc>
          <w:tcPr>
            <w:tcW w:w="4320" w:type="dxa"/>
            <w:gridSpan w:val="3"/>
          </w:tcPr>
          <w:p w:rsidR="000E0C32" w:rsidRDefault="008F5E1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last night &amp; this morning</w:t>
            </w:r>
          </w:p>
          <w:p w:rsidR="008F5E17" w:rsidRDefault="008F5E1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warm &amp; pleasant</w:t>
            </w:r>
          </w:p>
          <w:p w:rsidR="008F5E17" w:rsidRDefault="008F5E1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I put some boards on</w:t>
            </w:r>
          </w:p>
          <w:p w:rsidR="008F5E17" w:rsidRDefault="008F5E1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cabin &amp; split some wood</w:t>
            </w:r>
          </w:p>
          <w:p w:rsidR="008F5E17" w:rsidRDefault="008F5E1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ds a letter to . D</w:t>
            </w:r>
          </w:p>
          <w:p w:rsidR="008F5E17" w:rsidRDefault="008F5E1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H Smith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          54</w:t>
            </w:r>
          </w:p>
        </w:tc>
        <w:tc>
          <w:tcPr>
            <w:tcW w:w="4320" w:type="dxa"/>
            <w:gridSpan w:val="3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29</w:t>
            </w:r>
          </w:p>
        </w:tc>
        <w:tc>
          <w:tcPr>
            <w:tcW w:w="4320" w:type="dxa"/>
            <w:gridSpan w:val="3"/>
          </w:tcPr>
          <w:p w:rsidR="000E0C32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ed my Letter to D. H.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 &amp; went down to the poi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aild it &amp; one to W. G. Haun.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was a warm &amp; sun shiney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I was in my shirt sleeves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&amp; the snow is knee deep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30</w:t>
            </w:r>
          </w:p>
        </w:tc>
        <w:tc>
          <w:tcPr>
            <w:tcW w:w="4320" w:type="dxa"/>
            <w:gridSpan w:val="3"/>
          </w:tcPr>
          <w:p w:rsidR="000E0C32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 all day.  We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up the ditch to see if w could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ater down.  The ditch was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e in several places &amp; water run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 out &amp; the long floom was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king bad from the quanity of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ing to it.  We called all &amp; 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sd souce of the boxes &amp; got the 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before knight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31</w:t>
            </w:r>
          </w:p>
        </w:tc>
        <w:tc>
          <w:tcPr>
            <w:tcW w:w="4320" w:type="dxa"/>
            <w:gridSpan w:val="3"/>
          </w:tcPr>
          <w:p w:rsidR="000E0C32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 we shoveld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the snow for nearly one mile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got the ater down to our work.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eamd Gen Pratt had sold the tav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last knight…. Feb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b               </w:t>
            </w:r>
          </w:p>
        </w:tc>
        <w:tc>
          <w:tcPr>
            <w:tcW w:w="4320" w:type="dxa"/>
            <w:gridSpan w:val="3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1</w:t>
            </w:r>
          </w:p>
        </w:tc>
        <w:tc>
          <w:tcPr>
            <w:tcW w:w="4320" w:type="dxa"/>
            <w:gridSpan w:val="3"/>
          </w:tcPr>
          <w:p w:rsidR="000E0C32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ll pleasant we went to ground 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o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Halld on out leaky gum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o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d up our sleeves &amp; in the water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1854</w:t>
            </w:r>
          </w:p>
        </w:tc>
        <w:tc>
          <w:tcPr>
            <w:tcW w:w="4320" w:type="dxa"/>
            <w:gridSpan w:val="3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2</w:t>
            </w:r>
          </w:p>
        </w:tc>
        <w:tc>
          <w:tcPr>
            <w:tcW w:w="4320" w:type="dxa"/>
            <w:gridSpan w:val="3"/>
          </w:tcPr>
          <w:p w:rsidR="000E0C32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his morning early &amp; darnd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e in the heel of my old grey sock.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o in our shirt sleeves all day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have a good head of water to 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 off the top snow &amp; we roll up our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eev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in to it all day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3</w:t>
            </w:r>
          </w:p>
        </w:tc>
        <w:tc>
          <w:tcPr>
            <w:tcW w:w="4320" w:type="dxa"/>
            <w:gridSpan w:val="3"/>
          </w:tcPr>
          <w:p w:rsidR="000E0C32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ight three lyons pafst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200 yards of out cabin betw</w:t>
            </w:r>
          </w:p>
          <w:p w:rsidR="00003AB3" w:rsidRDefault="00003AB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n</w:t>
            </w:r>
            <w:r w:rsidR="00FA5FAD">
              <w:rPr>
                <w:rFonts w:ascii="Times New Roman" w:hAnsi="Times New Roman" w:cs="Times New Roman"/>
                <w:sz w:val="24"/>
                <w:szCs w:val="24"/>
              </w:rPr>
              <w:t xml:space="preserve"> it &amp; our work &amp; then late 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evening a 4th one came on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rack of the three before we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me from work.  Some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this evening our work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ourse ground sloosing.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4</w:t>
            </w:r>
          </w:p>
        </w:tc>
        <w:tc>
          <w:tcPr>
            <w:tcW w:w="4320" w:type="dxa"/>
            <w:gridSpan w:val="3"/>
          </w:tcPr>
          <w:p w:rsidR="000E0C32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moderate today.  We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our boxes after digging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put of the snow.  It is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e deep &amp; hard enough to bare 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s.  Well if this aint cold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hands.  I will say no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quit for the day after</w:t>
            </w: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2" w:rsidTr="00A90ED9">
        <w:tc>
          <w:tcPr>
            <w:tcW w:w="2898" w:type="dxa"/>
            <w:gridSpan w:val="2"/>
          </w:tcPr>
          <w:p w:rsidR="000E0C32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54</w:t>
            </w:r>
          </w:p>
        </w:tc>
        <w:tc>
          <w:tcPr>
            <w:tcW w:w="4320" w:type="dxa"/>
            <w:gridSpan w:val="3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0E0C32" w:rsidRDefault="000E0C3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E0C32" w:rsidRDefault="000E0C3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A0" w:rsidTr="00A90ED9">
        <w:tc>
          <w:tcPr>
            <w:tcW w:w="2898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524A0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up the boxed &amp; being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t all over frm rain &amp; working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it &amp; being quite late for din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After dinner I changed my 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ds for the dry ones &amp; went down 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point &amp; got a letter of date 28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for John &amp; one for I date 29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it mostly says don’t be discouraged.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if you could see us at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you would have no occation to 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tch letters I think.</w:t>
            </w:r>
          </w:p>
        </w:tc>
        <w:tc>
          <w:tcPr>
            <w:tcW w:w="990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24A0" w:rsidRDefault="00C524A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A0" w:rsidTr="00A90ED9">
        <w:tc>
          <w:tcPr>
            <w:tcW w:w="2898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                     5</w:t>
            </w:r>
          </w:p>
        </w:tc>
        <w:tc>
          <w:tcPr>
            <w:tcW w:w="4320" w:type="dxa"/>
            <w:gridSpan w:val="3"/>
          </w:tcPr>
          <w:p w:rsidR="00C524A0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ll knight last &amp; all of to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wa all went to McDonalds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at hom Mc.. I closd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to knight St Mark from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7th chapt --------  ------</w:t>
            </w:r>
          </w:p>
        </w:tc>
        <w:tc>
          <w:tcPr>
            <w:tcW w:w="990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24A0" w:rsidRDefault="00C524A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A0" w:rsidTr="00A90ED9">
        <w:tc>
          <w:tcPr>
            <w:tcW w:w="2898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6</w:t>
            </w:r>
          </w:p>
        </w:tc>
        <w:tc>
          <w:tcPr>
            <w:tcW w:w="4320" w:type="dxa"/>
            <w:gridSpan w:val="3"/>
          </w:tcPr>
          <w:p w:rsidR="00C524A0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&amp; snowd last knight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x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aind all day.  We went 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ing out gold $11.25.  This is 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since middle Dec.  last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bad for a start.  I made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pe out of the legs of gum boots that</w:t>
            </w:r>
          </w:p>
          <w:p w:rsidR="00FA5FAD" w:rsidRDefault="00FA5FA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p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shoulders dry all day.</w:t>
            </w:r>
          </w:p>
        </w:tc>
        <w:tc>
          <w:tcPr>
            <w:tcW w:w="990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24A0" w:rsidRDefault="00C524A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A0" w:rsidTr="00A90ED9">
        <w:tc>
          <w:tcPr>
            <w:tcW w:w="2898" w:type="dxa"/>
            <w:gridSpan w:val="2"/>
          </w:tcPr>
          <w:p w:rsidR="00C524A0" w:rsidRP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1854</w:t>
            </w:r>
          </w:p>
        </w:tc>
        <w:tc>
          <w:tcPr>
            <w:tcW w:w="4320" w:type="dxa"/>
            <w:gridSpan w:val="3"/>
          </w:tcPr>
          <w:p w:rsidR="00C524A0" w:rsidRDefault="00C524A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24A0" w:rsidRDefault="00C524A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 7</w:t>
            </w:r>
          </w:p>
        </w:tc>
        <w:tc>
          <w:tcPr>
            <w:tcW w:w="5310" w:type="dxa"/>
            <w:gridSpan w:val="5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night.  I was up this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 day.  It cleard up at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brake &amp; sun came out beautifull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We got gold 23$ 50, not bad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ee of us.  I had some crofs words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 this morning.  He has got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habit of telling me that ime mad</w:t>
            </w:r>
          </w:p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peak to him in the way of a reprimand.</w:t>
            </w:r>
          </w:p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did not go out to work until I came </w:t>
            </w:r>
          </w:p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him.</w:t>
            </w: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8</w:t>
            </w:r>
          </w:p>
        </w:tc>
        <w:tc>
          <w:tcPr>
            <w:tcW w:w="5310" w:type="dxa"/>
            <w:gridSpan w:val="5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day cold last knight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wdy this evening.  We wash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gold this morning 2 hours &amp; got </w:t>
            </w:r>
          </w:p>
          <w:p w:rsidR="0098308E" w:rsidRDefault="0098308E" w:rsidP="00A937E5">
            <w:pPr>
              <w:spacing w:line="48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$ one piece weighing 29$.  Then </w:t>
            </w:r>
          </w:p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nt to ground sloosing the rest of  day.</w:t>
            </w: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4A0" w:rsidTr="00A90ED9">
        <w:tc>
          <w:tcPr>
            <w:tcW w:w="2898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9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clowdy.  Ground sloosing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mend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ining at bed time.</w:t>
            </w:r>
          </w:p>
        </w:tc>
        <w:tc>
          <w:tcPr>
            <w:tcW w:w="990" w:type="dxa"/>
            <w:gridSpan w:val="2"/>
          </w:tcPr>
          <w:p w:rsidR="00C524A0" w:rsidRDefault="00C524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24A0" w:rsidRDefault="00C524A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10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some last knight &amp; raind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t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d all day.  We were ground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o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ot wet &amp; cold at that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11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hard last knight &amp; then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now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 day.  We got gold 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$ it was a beautifull sun shine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cool this evening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b   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12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night &amp; clowdy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nowing this morning very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  &amp; continued all day about 1 ft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if knew fallen snow on the top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old &amp; hard.  All three went down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int.  I maild my 8</w:t>
            </w:r>
            <w:r w:rsidRPr="009830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wife.  I paid 3 1/2 dolls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sharpning 2 picks &amp; putting steel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one of the ends &amp; drawing them out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 of the ends &amp; drawing them out 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f the companys money, 50 cts for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pentine for company, &amp; paid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wis &amp; Roots 17$ for Johns boots &amp; 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tt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got blue flannel shirt on credit.</w:t>
            </w:r>
          </w:p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still snowing at bed time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71" w:rsidTr="00A90ED9">
        <w:tc>
          <w:tcPr>
            <w:tcW w:w="2898" w:type="dxa"/>
            <w:gridSpan w:val="2"/>
          </w:tcPr>
          <w:p w:rsidR="00586271" w:rsidRDefault="0058627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                 13</w:t>
            </w:r>
          </w:p>
        </w:tc>
        <w:tc>
          <w:tcPr>
            <w:tcW w:w="5310" w:type="dxa"/>
            <w:gridSpan w:val="5"/>
          </w:tcPr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some little last knight</w:t>
            </w:r>
          </w:p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all of the day.  Sun Shine at intervals</w:t>
            </w:r>
          </w:p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&amp; Freezing to knight.  We got gold to</w:t>
            </w:r>
          </w:p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1/2$.  The south west side of ravine</w:t>
            </w:r>
          </w:p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nk slid down with 4 small</w:t>
            </w:r>
          </w:p>
          <w:p w:rsidR="00586271" w:rsidRDefault="0058627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it &amp; split two of our sloos boxes.</w:t>
            </w:r>
          </w:p>
          <w:p w:rsidR="00586271" w:rsidRDefault="0058627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 took us all the afternoon to rite up.</w:t>
            </w:r>
          </w:p>
        </w:tc>
        <w:tc>
          <w:tcPr>
            <w:tcW w:w="1440" w:type="dxa"/>
          </w:tcPr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271" w:rsidTr="00A90ED9">
        <w:tc>
          <w:tcPr>
            <w:tcW w:w="2898" w:type="dxa"/>
            <w:gridSpan w:val="2"/>
          </w:tcPr>
          <w:p w:rsidR="00586271" w:rsidRDefault="0058627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14</w:t>
            </w:r>
          </w:p>
        </w:tc>
        <w:tc>
          <w:tcPr>
            <w:tcW w:w="5310" w:type="dxa"/>
            <w:gridSpan w:val="5"/>
          </w:tcPr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night &amp; continues to free</w:t>
            </w:r>
          </w:p>
          <w:p w:rsidR="00586271" w:rsidRDefault="0058627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shade &amp; where we are at work.  Got</w:t>
            </w:r>
          </w:p>
          <w:p w:rsidR="00586271" w:rsidRDefault="0058627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1/2$ our piece weighd 24 1/2$.</w:t>
            </w:r>
          </w:p>
        </w:tc>
        <w:tc>
          <w:tcPr>
            <w:tcW w:w="1440" w:type="dxa"/>
          </w:tcPr>
          <w:p w:rsidR="00586271" w:rsidRDefault="0058627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15</w:t>
            </w:r>
          </w:p>
        </w:tc>
        <w:tc>
          <w:tcPr>
            <w:tcW w:w="4320" w:type="dxa"/>
            <w:gridSpan w:val="3"/>
          </w:tcPr>
          <w:p w:rsidR="0098308E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night, but pleasant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y sun shine in the fore noon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owdy in the after &amp; snowd a little.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ot gold 24 12$.  We had flap jacks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ner as bred was scearce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16</w:t>
            </w:r>
          </w:p>
        </w:tc>
        <w:tc>
          <w:tcPr>
            <w:tcW w:w="4320" w:type="dxa"/>
            <w:gridSpan w:val="3"/>
          </w:tcPr>
          <w:p w:rsidR="0098308E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some last kt.  Sun shone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 hazy &amp; clowdy.  To day we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$16.  My shoulders &amp; elbows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y hands are roughf &amp; crackd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17</w:t>
            </w:r>
          </w:p>
        </w:tc>
        <w:tc>
          <w:tcPr>
            <w:tcW w:w="4320" w:type="dxa"/>
            <w:gridSpan w:val="3"/>
          </w:tcPr>
          <w:p w:rsidR="0098308E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day the wind is North of east.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gold 23 1/2$ we think weve fou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ins that will last for months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AE8" w:rsidTr="00A90ED9">
        <w:tc>
          <w:tcPr>
            <w:tcW w:w="2898" w:type="dxa"/>
            <w:gridSpan w:val="2"/>
          </w:tcPr>
          <w:p w:rsidR="00976AE8" w:rsidRDefault="00976AE8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18</w:t>
            </w:r>
          </w:p>
        </w:tc>
        <w:tc>
          <w:tcPr>
            <w:tcW w:w="5310" w:type="dxa"/>
            <w:gridSpan w:val="5"/>
          </w:tcPr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&amp; warm day we cleand off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es &amp; bushes for ground sloosing.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ut a ditch &amp; got the water running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, we cleand out the pattern riffle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ot gold 2 1/2$.  I saw a large flock</w:t>
            </w:r>
          </w:p>
          <w:p w:rsidR="00976AE8" w:rsidRDefault="00976AE8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d geese goin north what dose it mean.</w:t>
            </w:r>
          </w:p>
        </w:tc>
        <w:tc>
          <w:tcPr>
            <w:tcW w:w="1440" w:type="dxa"/>
          </w:tcPr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19</w:t>
            </w:r>
          </w:p>
        </w:tc>
        <w:tc>
          <w:tcPr>
            <w:tcW w:w="4320" w:type="dxa"/>
            <w:gridSpan w:val="3"/>
          </w:tcPr>
          <w:p w:rsidR="0098308E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iitle last kt &amp; is at it ti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ome sun shine at intervals.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 geese going south again. We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 &amp; packd wood,  I cut a tree &amp; fell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n front the cabin close  for back</w:t>
            </w:r>
          </w:p>
          <w:p w:rsidR="00976AE8" w:rsidRDefault="00976A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g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My lesson acts 20 chapt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91" w:rsidTr="00A90ED9">
        <w:tc>
          <w:tcPr>
            <w:tcW w:w="2898" w:type="dxa"/>
            <w:gridSpan w:val="2"/>
          </w:tcPr>
          <w:p w:rsidR="00D90291" w:rsidRDefault="00D9029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D90291" w:rsidRDefault="00D9029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ent John down to the point to</w:t>
            </w:r>
          </w:p>
          <w:p w:rsidR="00D90291" w:rsidRDefault="00D9029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my pick sharpd &amp; see if there</w:t>
            </w:r>
          </w:p>
          <w:p w:rsidR="00D90291" w:rsidRDefault="00D9029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y letters.  I took 5 pills made</w:t>
            </w:r>
          </w:p>
          <w:p w:rsidR="00D90291" w:rsidRDefault="00D9029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lows recpt last kt.  As I am</w:t>
            </w:r>
          </w:p>
          <w:p w:rsidR="00D90291" w:rsidRDefault="00D9029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orts rather bilious.</w:t>
            </w:r>
          </w:p>
        </w:tc>
        <w:tc>
          <w:tcPr>
            <w:tcW w:w="990" w:type="dxa"/>
            <w:gridSpan w:val="2"/>
          </w:tcPr>
          <w:p w:rsidR="00D90291" w:rsidRDefault="00D9029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90291" w:rsidRDefault="00D9029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8C2" w:rsidTr="00A90ED9">
        <w:tc>
          <w:tcPr>
            <w:tcW w:w="2898" w:type="dxa"/>
            <w:gridSpan w:val="2"/>
          </w:tcPr>
          <w:p w:rsidR="00BD68C2" w:rsidRDefault="00BD68C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20</w:t>
            </w:r>
          </w:p>
        </w:tc>
        <w:tc>
          <w:tcPr>
            <w:tcW w:w="5310" w:type="dxa"/>
            <w:gridSpan w:val="5"/>
          </w:tcPr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mostley with a little snow.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 geese &amp; ducks going north.  I took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e pills on going to bed last kt.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elt rather bad all day but worked all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ground sloosing.  The bank cav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&amp; smashd one of out boxes badley.</w:t>
            </w:r>
          </w:p>
          <w:p w:rsidR="00BD68C2" w:rsidRDefault="00BD68C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found it so when we wnt to work this morning.</w:t>
            </w:r>
          </w:p>
        </w:tc>
        <w:tc>
          <w:tcPr>
            <w:tcW w:w="1440" w:type="dxa"/>
          </w:tcPr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21</w:t>
            </w:r>
          </w:p>
        </w:tc>
        <w:tc>
          <w:tcPr>
            <w:tcW w:w="4320" w:type="dxa"/>
            <w:gridSpan w:val="3"/>
          </w:tcPr>
          <w:p w:rsidR="0098308E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d a little last kt &amp; all day to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melted as it fell.  We were 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nd sloosing but fixd out boxes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ger noon for catching gold.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savd some but did not weigh it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22</w:t>
            </w:r>
          </w:p>
        </w:tc>
        <w:tc>
          <w:tcPr>
            <w:tcW w:w="4320" w:type="dxa"/>
            <w:gridSpan w:val="3"/>
          </w:tcPr>
          <w:p w:rsidR="0098308E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las kn &amp; is falling fast this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but melts almost as fast as it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ll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did not work.  I patchd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knew red shirt with some of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 one.  It snowd hard all day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23</w:t>
            </w:r>
          </w:p>
        </w:tc>
        <w:tc>
          <w:tcPr>
            <w:tcW w:w="4320" w:type="dxa"/>
            <w:gridSpan w:val="3"/>
          </w:tcPr>
          <w:p w:rsidR="0098308E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kt following &amp; was at it this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d.  For a while cleard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 nice &amp; warm snow is knee deep again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  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23</w:t>
            </w:r>
          </w:p>
        </w:tc>
        <w:tc>
          <w:tcPr>
            <w:tcW w:w="4320" w:type="dxa"/>
            <w:gridSpan w:val="3"/>
          </w:tcPr>
          <w:p w:rsidR="0098308E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ugh it melted away &amp; fell off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es powerfull fast.  We went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ork in the snow &amp; got gold 42$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8C2" w:rsidTr="00A90ED9">
        <w:tc>
          <w:tcPr>
            <w:tcW w:w="2898" w:type="dxa"/>
            <w:gridSpan w:val="2"/>
          </w:tcPr>
          <w:p w:rsidR="00BD68C2" w:rsidRDefault="00BD68C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24</w:t>
            </w:r>
          </w:p>
        </w:tc>
        <w:tc>
          <w:tcPr>
            <w:tcW w:w="5310" w:type="dxa"/>
            <w:gridSpan w:val="5"/>
          </w:tcPr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ther storm brewing clowdy</w:t>
            </w:r>
          </w:p>
          <w:p w:rsidR="00BD68C2" w:rsidRDefault="00BD68C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ol.  Got gold 9$.  We wer ground sloo</w:t>
            </w:r>
          </w:p>
          <w:p w:rsidR="00BD68C2" w:rsidRDefault="00BD68C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 in the after noon or eather</w:t>
            </w:r>
          </w:p>
          <w:p w:rsidR="00BD68C2" w:rsidRDefault="00BD68C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ea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y all day.</w:t>
            </w:r>
          </w:p>
        </w:tc>
        <w:tc>
          <w:tcPr>
            <w:tcW w:w="1440" w:type="dxa"/>
          </w:tcPr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25</w:t>
            </w:r>
          </w:p>
        </w:tc>
        <w:tc>
          <w:tcPr>
            <w:tcW w:w="4320" w:type="dxa"/>
            <w:gridSpan w:val="3"/>
          </w:tcPr>
          <w:p w:rsidR="0098308E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d snowing before day &amp; is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it at 9 o.c. amixing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dough &amp; John is cutting of the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k bone of a ham to boil &amp; Ive just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up the fire &amp; nothing these little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s while I think &amp; reflect of one that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love &amp; O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hould like to see her.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to work.  There was apile of top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t slid down last kt. That we had to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We shoveld it in the boxes &amp; 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y it snowd on us till 2 p.m.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came out &amp; quit snowing.  We was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old &amp; hungry.  We got gold 3 1/2$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t a good fire changd cloths eat din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hen turnd out to get wood.  I had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hovl of the snow before I could cut 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 log.  It commends snowing in</w:t>
            </w:r>
          </w:p>
          <w:p w:rsidR="00BD68C2" w:rsidRDefault="00BD68C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hort time &amp; continued till kt. Now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ark Dobson baking bread John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ing out his tin kettle to cook a mess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beans &amp; I have just read the V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t of first Cor. To the X &amp; no noting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I may see how the time past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4A" w:rsidTr="00A90ED9">
        <w:tc>
          <w:tcPr>
            <w:tcW w:w="2898" w:type="dxa"/>
            <w:gridSpan w:val="2"/>
          </w:tcPr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26</w:t>
            </w:r>
          </w:p>
        </w:tc>
        <w:tc>
          <w:tcPr>
            <w:tcW w:w="5310" w:type="dxa"/>
            <w:gridSpan w:val="5"/>
          </w:tcPr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wd all kt &amp; all day.   Dobson &amp; 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down to the point.  I paid Roots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$ for a long handle shovel &amp; 75 cts for 2 lbs nails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aid the smith one $ for sharpning pick.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xpected to get a letter but mail had not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.  We waded back through the 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now in places &amp; broke through &amp; it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ween my knees &amp; hips.  It is not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d nor has been for the quantity od 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w that is on the ground &amp; falling 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ten.  It melts away nearly as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it falls.  The wind blows but lit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e compard to other places &amp; the days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arly allways warm.  I shall read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 tot two &amp; then got to bed as it is late.</w:t>
            </w:r>
          </w:p>
        </w:tc>
        <w:tc>
          <w:tcPr>
            <w:tcW w:w="1440" w:type="dxa"/>
          </w:tcPr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B4A" w:rsidTr="00A90ED9">
        <w:tc>
          <w:tcPr>
            <w:tcW w:w="2898" w:type="dxa"/>
            <w:gridSpan w:val="2"/>
          </w:tcPr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27</w:t>
            </w:r>
          </w:p>
        </w:tc>
        <w:tc>
          <w:tcPr>
            <w:tcW w:w="5310" w:type="dxa"/>
            <w:gridSpan w:val="5"/>
          </w:tcPr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&amp; snowd all of last kt. &amp; continued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ning until 10. o.c. &amp; then it snowd till after kt.  Yes it fell faster than I ever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.  It is moore than hip deep.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brought in out know patten riffle box.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de some alterations that was all we</w:t>
            </w:r>
          </w:p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ay.  It continued snowing</w:t>
            </w:r>
          </w:p>
          <w:p w:rsidR="006B3B4A" w:rsidRDefault="006B3B4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after dark &amp; can’t say how mutch longer</w:t>
            </w:r>
          </w:p>
        </w:tc>
        <w:tc>
          <w:tcPr>
            <w:tcW w:w="1440" w:type="dxa"/>
          </w:tcPr>
          <w:p w:rsidR="006B3B4A" w:rsidRDefault="006B3B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28</w:t>
            </w:r>
          </w:p>
        </w:tc>
        <w:tc>
          <w:tcPr>
            <w:tcW w:w="4320" w:type="dxa"/>
            <w:gridSpan w:val="3"/>
          </w:tcPr>
          <w:p w:rsidR="0098308E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this morning.  We waded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the snow &amp; carried our new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 riffle box to where we inte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 to work, as it was a fine sun shine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ning.  We fixed the boxes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noon &amp; then went up the ditch in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ver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s.  We cleard off the snow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mended the broken places &amp; got the 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unning in the ditch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h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1</w:t>
            </w:r>
          </w:p>
        </w:tc>
        <w:tc>
          <w:tcPr>
            <w:tcW w:w="4320" w:type="dxa"/>
            <w:gridSpan w:val="3"/>
          </w:tcPr>
          <w:p w:rsidR="0098308E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 March weather.  Snowd a little 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kt. But fine morning.  We went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v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out work but no water.  We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up the ditch &amp; found the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d with snow &amp; ice.  We sho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d it a way &amp; got the water to run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 by noon.  I dreamd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onday kt last of etting a quantity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large gold also on Tuesday kt of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wife getting Baptized again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of seeing her shed tears.  I don’t recco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l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ause.  We went to washing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gold &amp; got $69.00 this afternoon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iece weighing 4$ a little upwards.</w:t>
            </w:r>
          </w:p>
          <w:p w:rsidR="003B1A1A" w:rsidRDefault="003B1A1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ood half days work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2</w:t>
            </w:r>
          </w:p>
        </w:tc>
        <w:tc>
          <w:tcPr>
            <w:tcW w:w="4320" w:type="dxa"/>
            <w:gridSpan w:val="3"/>
          </w:tcPr>
          <w:p w:rsidR="0098308E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ed a little last kt but a fine warm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top dirt slid doen.  We was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fore noon getting it out of the 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got gold 21$ this after noon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  3</w:t>
            </w:r>
          </w:p>
        </w:tc>
        <w:tc>
          <w:tcPr>
            <w:tcW w:w="4320" w:type="dxa"/>
            <w:gridSpan w:val="3"/>
          </w:tcPr>
          <w:p w:rsidR="0098308E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&amp; commends snowing early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ontinued all day pretty hard.  We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d dirt most of the day &amp; only got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$.  At noon we packd a lot of wood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we did not want it coverd up under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ow.  I got up before day &amp; coverd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ttom &amp; sides of my old white top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y fooed socks with some of my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red shirt &amp; that too after I had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r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 well.  I want to keep them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ng as I can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4</w:t>
            </w:r>
          </w:p>
        </w:tc>
        <w:tc>
          <w:tcPr>
            <w:tcW w:w="4320" w:type="dxa"/>
            <w:gridSpan w:val="3"/>
          </w:tcPr>
          <w:p w:rsidR="0098308E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before day commencd snowing be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 light &amp; snowd a very little in the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 part of the day but the sun shon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vals in the after part.  We got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 73$ one piece w.eighing 14$ I now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there is a pile about here but getting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is the question.  I will be found</w:t>
            </w:r>
          </w:p>
          <w:p w:rsidR="001729D1" w:rsidRDefault="001729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y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se for some time to come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Sun           5</w:t>
            </w:r>
          </w:p>
        </w:tc>
        <w:tc>
          <w:tcPr>
            <w:tcW w:w="4320" w:type="dxa"/>
            <w:gridSpan w:val="3"/>
          </w:tcPr>
          <w:p w:rsidR="0098308E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this morning but warm &amp; plea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day.  We turnd out &amp; got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  5</w:t>
            </w:r>
          </w:p>
        </w:tc>
        <w:tc>
          <w:tcPr>
            <w:tcW w:w="4320" w:type="dxa"/>
            <w:gridSpan w:val="3"/>
          </w:tcPr>
          <w:p w:rsidR="0098308E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wood.  I sent John down to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int to see if there was any letters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He ground the hatchet.  I made a wooden soup spoon to lift our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cookd.  We allways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 out gold on Sundays each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 56$ to or weeks work.  My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chat Ephesians.  We are all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ound our cabin fire.  The </w:t>
            </w:r>
          </w:p>
          <w:p w:rsidR="00596C8F" w:rsidRDefault="00596C8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 reading novels &amp; I penning fown &amp; the snow hip deep &amp; solid enough to bare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 6</w:t>
            </w:r>
          </w:p>
        </w:tc>
        <w:tc>
          <w:tcPr>
            <w:tcW w:w="4320" w:type="dxa"/>
            <w:gridSpan w:val="3"/>
          </w:tcPr>
          <w:p w:rsidR="0098308E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te cold this morning a good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a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ce about our boxes.  We got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work after punching some of the 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.  Made 37 1/2$.  The day was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eas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ough.  Supper over &amp;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riting a letter to his ma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7</w:t>
            </w:r>
          </w:p>
        </w:tc>
        <w:tc>
          <w:tcPr>
            <w:tcW w:w="4320" w:type="dxa"/>
            <w:gridSpan w:val="3"/>
          </w:tcPr>
          <w:p w:rsidR="0098308E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o cold this morning.  Verry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leasant all day.  We got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 12 1/2$ &amp; Ive been thinking abo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 wife coming out to Cal &amp; I look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s if she aint about.  So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times at the cabin &amp; while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I look up to see her. no. no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  8</w:t>
            </w:r>
          </w:p>
        </w:tc>
        <w:tc>
          <w:tcPr>
            <w:tcW w:w="4320" w:type="dxa"/>
            <w:gridSpan w:val="3"/>
          </w:tcPr>
          <w:p w:rsidR="0098308E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ght full day.  The green flies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ying about &amp; the snow deep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D1" w:rsidTr="00A90ED9">
        <w:tc>
          <w:tcPr>
            <w:tcW w:w="2898" w:type="dxa"/>
            <w:gridSpan w:val="2"/>
          </w:tcPr>
          <w:p w:rsidR="00793CD1" w:rsidRDefault="00793CD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got gold 47$.  We are in good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iri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our diggin.  Weve scear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e a beginning to work them.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do wish my wife was out here to see 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mps of from 10 to 30$ peices.</w:t>
            </w:r>
          </w:p>
        </w:tc>
        <w:tc>
          <w:tcPr>
            <w:tcW w:w="990" w:type="dxa"/>
            <w:gridSpan w:val="2"/>
          </w:tcPr>
          <w:p w:rsidR="00793CD1" w:rsidRDefault="00793CD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9</w:t>
            </w:r>
          </w:p>
        </w:tc>
        <w:tc>
          <w:tcPr>
            <w:tcW w:w="4320" w:type="dxa"/>
            <w:gridSpan w:val="3"/>
          </w:tcPr>
          <w:p w:rsidR="0098308E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eautifull warm April is melting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Allready the ground is making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 appearance in spots &amp; close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2 &amp; 3 ft deep.  We was gr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nd sloosing to day did not try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gold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10</w:t>
            </w:r>
          </w:p>
        </w:tc>
        <w:tc>
          <w:tcPr>
            <w:tcW w:w="4320" w:type="dxa"/>
            <w:gridSpan w:val="3"/>
          </w:tcPr>
          <w:p w:rsidR="0098308E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.  The snow melting off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in all kt last.  The south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wing.  Warm &amp; pleasant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on &amp; after clowded up &amp; rand.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re fixing to wash in the fore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I mended two broken boxes.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cut a tree down in the after noon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then knocked off 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t  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ain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  11</w:t>
            </w:r>
          </w:p>
        </w:tc>
        <w:tc>
          <w:tcPr>
            <w:tcW w:w="4320" w:type="dxa"/>
            <w:gridSpan w:val="3"/>
          </w:tcPr>
          <w:p w:rsidR="0098308E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last kt &amp; all day.  We workd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nf sloosing part of the day.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lace we are at work at is about 20 ft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&amp; the dirt &amp; mud keeps sliding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Each one got 33$ to his shear</w:t>
            </w:r>
          </w:p>
          <w:p w:rsidR="00793CD1" w:rsidRDefault="00793CD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1854</w:t>
            </w:r>
          </w:p>
        </w:tc>
        <w:tc>
          <w:tcPr>
            <w:tcW w:w="4320" w:type="dxa"/>
            <w:gridSpan w:val="3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12</w:t>
            </w:r>
          </w:p>
        </w:tc>
        <w:tc>
          <w:tcPr>
            <w:tcW w:w="4320" w:type="dxa"/>
            <w:gridSpan w:val="3"/>
          </w:tcPr>
          <w:p w:rsidR="0098308E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t but a beautifull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warm day.  John went down to the 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alid aletter to his ma.  I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hd &amp; shirt &amp; pair socks &amp; done 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needle work in the fore noon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read the V chapt. Of Gen E of James.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after noon turnd out &amp;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 &amp; packd a lot of wood for the 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Getting late bedtime.  The wind</w:t>
            </w:r>
          </w:p>
          <w:p w:rsidR="003D0902" w:rsidRDefault="003D0902" w:rsidP="00A937E5">
            <w:pPr>
              <w:tabs>
                <w:tab w:val="left" w:pos="3371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w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he snow falling again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13</w:t>
            </w:r>
          </w:p>
        </w:tc>
        <w:tc>
          <w:tcPr>
            <w:tcW w:w="4320" w:type="dxa"/>
            <w:gridSpan w:val="3"/>
          </w:tcPr>
          <w:p w:rsidR="0098308E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l of last kt &amp; all of to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After dinner we went up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tch to assist the water to run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but the snow was falling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fast &amp; was already too deep in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ch.  We gave it up for a bad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aded back to the cabin.  The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falling snow was above our 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e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till snowing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14</w:t>
            </w:r>
          </w:p>
        </w:tc>
        <w:tc>
          <w:tcPr>
            <w:tcW w:w="4320" w:type="dxa"/>
            <w:gridSpan w:val="3"/>
          </w:tcPr>
          <w:p w:rsidR="0098308E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l of last kt &amp; at it this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’ve not been out to see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h.  It held up at noon.  We got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&amp; went up the ditch &amp; sopd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rakes &amp; got the water running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but the snow is so deep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ditch it cant get a long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t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walkd in the ditch where is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about 1 ft deep &amp; the snow up to </w:t>
            </w:r>
          </w:p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1854</w:t>
            </w:r>
          </w:p>
        </w:tc>
        <w:tc>
          <w:tcPr>
            <w:tcW w:w="4320" w:type="dxa"/>
            <w:gridSpan w:val="3"/>
          </w:tcPr>
          <w:p w:rsidR="003D0902" w:rsidRDefault="003D090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8E" w:rsidTr="00A90ED9">
        <w:tc>
          <w:tcPr>
            <w:tcW w:w="2898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15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.  The fore noon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ent up the ditch to get the water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had to shovel out snow for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 mile.  By noon it was at the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the sitch &amp; making its way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avine.  After dinner we went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diggins &amp; sloosd down  large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op dirt.  Just as we finished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e slid in.  It was clowdy</w:t>
            </w:r>
          </w:p>
          <w:p w:rsidR="003D0902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cold this after noon.</w:t>
            </w:r>
          </w:p>
        </w:tc>
        <w:tc>
          <w:tcPr>
            <w:tcW w:w="990" w:type="dxa"/>
            <w:gridSpan w:val="2"/>
          </w:tcPr>
          <w:p w:rsidR="0098308E" w:rsidRDefault="0098308E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8308E" w:rsidRDefault="0098308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16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d alittle last kt. But a wa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leaseant fore noon.  The Johns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to McDonalds &amp; borrowed his co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t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se.  I was cutting a way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ots &amp; stumps.  After dinner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loosd down a quantity of dirt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rash &amp; set our boxes for washin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17</w:t>
            </w:r>
          </w:p>
        </w:tc>
        <w:tc>
          <w:tcPr>
            <w:tcW w:w="5310" w:type="dxa"/>
            <w:gridSpan w:val="5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 &amp; the snow mel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y fast.  We made a </w:t>
            </w:r>
          </w:p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mence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wash for gold.  We got 12$ after loosing all the week &amp; part</w:t>
            </w:r>
          </w:p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last but it is heavy work to say the least.</w:t>
            </w: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18</w:t>
            </w:r>
          </w:p>
        </w:tc>
        <w:tc>
          <w:tcPr>
            <w:tcW w:w="4320" w:type="dxa"/>
            <w:gridSpan w:val="3"/>
          </w:tcPr>
          <w:p w:rsidR="00C225F0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 $ the snow mel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y fast.  The evenings &amp; kts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ite cool.  We got gold 18$ =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feel quite shure of doing well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x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 if the weather is good her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19</w:t>
            </w:r>
          </w:p>
        </w:tc>
        <w:tc>
          <w:tcPr>
            <w:tcW w:w="4320" w:type="dxa"/>
            <w:gridSpan w:val="3"/>
          </w:tcPr>
          <w:p w:rsidR="00C225F0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 little last kt &amp; a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little this morning but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owd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azy all day.  The sun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ne out considerable with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warm &amp; pleasant.  I went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o the point in the after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letters for us.  The exp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s man has not been in for </w:t>
            </w:r>
          </w:p>
          <w:p w:rsidR="00E55AAC" w:rsidRDefault="00E55AA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.  So </w:t>
            </w:r>
            <w:r w:rsidR="00814042">
              <w:rPr>
                <w:rFonts w:ascii="Times New Roman" w:hAnsi="Times New Roman" w:cs="Times New Roman"/>
                <w:sz w:val="24"/>
                <w:szCs w:val="24"/>
              </w:rPr>
              <w:t>I maild my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th letter to my wife &amp; paid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ts for caring it to Marys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le &amp; the same for Hohns las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n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We got some wood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balance of the week. 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20</w:t>
            </w:r>
          </w:p>
        </w:tc>
        <w:tc>
          <w:tcPr>
            <w:tcW w:w="4320" w:type="dxa"/>
            <w:gridSpan w:val="3"/>
          </w:tcPr>
          <w:p w:rsidR="00C225F0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.  The sun shoe at in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rval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wer moving top dir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&amp; more to move tomorrow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21</w:t>
            </w:r>
          </w:p>
        </w:tc>
        <w:tc>
          <w:tcPr>
            <w:tcW w:w="4320" w:type="dxa"/>
            <w:gridSpan w:val="3"/>
          </w:tcPr>
          <w:p w:rsidR="00C225F0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last kt &amp; clear &amp; a fine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eas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We commends wa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g just before noon &amp; go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1/2$.  A poor turn ou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22</w:t>
            </w:r>
          </w:p>
        </w:tc>
        <w:tc>
          <w:tcPr>
            <w:tcW w:w="4320" w:type="dxa"/>
            <w:gridSpan w:val="3"/>
          </w:tcPr>
          <w:p w:rsidR="00C225F0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&amp; pleasant.  Last kt.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g ceader stump &amp; too large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s &amp; a quantity of dirt slid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&amp; mashd one of our sloos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c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Give us work enough for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balance of the week with ou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gold. ------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042" w:rsidTr="00A90ED9">
        <w:tc>
          <w:tcPr>
            <w:tcW w:w="2898" w:type="dxa"/>
            <w:gridSpan w:val="2"/>
          </w:tcPr>
          <w:p w:rsidR="00814042" w:rsidRDefault="0081404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23</w:t>
            </w:r>
          </w:p>
        </w:tc>
        <w:tc>
          <w:tcPr>
            <w:tcW w:w="5310" w:type="dxa"/>
            <w:gridSpan w:val="5"/>
          </w:tcPr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morning.  Sent John do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 to the point to see if there is a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y letters &amp; get as handle 1$ &amp; to 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cross cut saw.  Snow is me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 fast.  We sawd up ine lar</w:t>
            </w:r>
          </w:p>
          <w:p w:rsidR="00814042" w:rsidRDefault="00814042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&amp; split it &amp; packed it out &amp; heap of dirt.</w:t>
            </w:r>
          </w:p>
        </w:tc>
        <w:tc>
          <w:tcPr>
            <w:tcW w:w="1440" w:type="dxa"/>
          </w:tcPr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24</w:t>
            </w:r>
          </w:p>
        </w:tc>
        <w:tc>
          <w:tcPr>
            <w:tcW w:w="4320" w:type="dxa"/>
            <w:gridSpan w:val="3"/>
          </w:tcPr>
          <w:p w:rsidR="00C225F0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pleasant.  Another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um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id in to day.  We took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too to day &amp; one moore to ge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gulch is so deep &amp; pay dir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shallow it requires a quantity 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to get at the gold.  Bu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got it all most clear again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25</w:t>
            </w:r>
          </w:p>
        </w:tc>
        <w:tc>
          <w:tcPr>
            <w:tcW w:w="4320" w:type="dxa"/>
            <w:gridSpan w:val="3"/>
          </w:tcPr>
          <w:p w:rsidR="00C225F0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in the fore noon &amp; clear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fter &amp; pleasant.  We got to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hing a little in the evening &amp; 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6$.  Ive caught a bad cold.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’ve slep cold the last two kt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26</w:t>
            </w:r>
          </w:p>
        </w:tc>
        <w:tc>
          <w:tcPr>
            <w:tcW w:w="4320" w:type="dxa"/>
            <w:gridSpan w:val="3"/>
          </w:tcPr>
          <w:p w:rsidR="00C225F0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ther beautifull day &amp; one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e week is past &amp; a hard weeks work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been to me.  Ive gt a bad cold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d achs powerfull.  I look eve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day when I shall see my wife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se mountains.  I don’t know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so.  We all three went down 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int.  I went mostley to see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re was any letters, but my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man has not been in for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 or moote, we got none.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lesson this morning IV chapt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.  John has gone to</w:t>
            </w:r>
          </w:p>
          <w:p w:rsidR="00997AB5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bunk &amp; Dobson has not come </w:t>
            </w:r>
          </w:p>
          <w:p w:rsidR="00814042" w:rsidRDefault="0081404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kt,  Something wrong &amp; here I set on a stool, like</w:t>
            </w:r>
            <w:r w:rsidR="00997AB5">
              <w:rPr>
                <w:rFonts w:ascii="Times New Roman" w:hAnsi="Times New Roman" w:cs="Times New Roman"/>
                <w:sz w:val="24"/>
                <w:szCs w:val="24"/>
              </w:rPr>
              <w:t xml:space="preserve"> a fool.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s &amp; Co has moovd in the other ca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 to be handy to there saw mill on 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ch near b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27</w:t>
            </w:r>
          </w:p>
        </w:tc>
        <w:tc>
          <w:tcPr>
            <w:tcW w:w="4320" w:type="dxa"/>
            <w:gridSpan w:val="3"/>
          </w:tcPr>
          <w:p w:rsidR="00C225F0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head d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kt.  I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to bed with it acheing &amp;</w:t>
            </w:r>
          </w:p>
          <w:p w:rsidR="00997AB5" w:rsidRDefault="00270EE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got up so, thoug</w:t>
            </w:r>
            <w:r w:rsidR="00997AB5">
              <w:rPr>
                <w:rFonts w:ascii="Times New Roman" w:hAnsi="Times New Roman" w:cs="Times New Roman"/>
                <w:sz w:val="24"/>
                <w:szCs w:val="24"/>
              </w:rPr>
              <w:t>h I lay with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et towel on mu fore head all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,  I &amp; John went to work not wi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standing all my aches &amp; ma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omething after.  I am we</w:t>
            </w:r>
          </w:p>
          <w:p w:rsidR="00997AB5" w:rsidRDefault="00997AB5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kt. &amp; Dobson is not at hom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28</w:t>
            </w:r>
          </w:p>
          <w:p w:rsidR="00CD17A0" w:rsidRDefault="00CD17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A0" w:rsidRDefault="00CD17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A0" w:rsidRDefault="00CD17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A0" w:rsidRDefault="00CD17A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F420CA" wp14:editId="4F9AC238">
                      <wp:simplePos x="0" y="0"/>
                      <wp:positionH relativeFrom="column">
                        <wp:posOffset>993648</wp:posOffset>
                      </wp:positionH>
                      <wp:positionV relativeFrom="paragraph">
                        <wp:posOffset>235712</wp:posOffset>
                      </wp:positionV>
                      <wp:extent cx="329184" cy="2785872"/>
                      <wp:effectExtent l="0" t="0" r="13970" b="146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184" cy="2785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6962" w:rsidRDefault="00FC6962">
                                  <w:r>
                                    <w:t>I forgot to mention old brother Smiths Co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8.25pt;margin-top:18.55pt;width:25.9pt;height:2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" fillcolor="white [3201]" strokeweight=".5pt">
                      <v:textbox style="layout-flow:vertical;mso-layout-flow-alt:bottom-to-top">
                        <w:txbxContent>
                          <w:p w:rsidR="00FC6962" w:rsidRDefault="00FC6962">
                            <w:r>
                              <w:t>I forgot to mention old brother Smiths Co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0" w:type="dxa"/>
            <w:gridSpan w:val="3"/>
          </w:tcPr>
          <w:p w:rsidR="00C225F0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day.  I &amp; John at work by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o selves.  We took out yesturday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0 1/2 &amp; to day 19$.  Dobson came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his fore noon &amp; brought us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he did not work to day.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quit work &amp; went to the cabin to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.  The first I examind was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zzy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ate Jan. 1854.  I take them 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rotation one of date Decem 20th 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an account of Emma Smith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ing to get married on tomorrow &amp; in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 of money &amp; Jane Graves being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Ky &amp; G Winte having joind the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ptist Church.  One of date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 6th  1854 giving an account 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your wanting 200$ &amp; Izadora Byrns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.  One of date Jan 15th  54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an account of a long talk with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Pwell &amp; still in want of that 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$.  Mrs. Larue account of C.  Asburn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o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man &amp; cleard.  L. Offutt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Mrs.  Patterson marrys to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kt     _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one of date Jan 22 and 1854 giv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an account of a heavy rain &amp;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Bradley having been south &amp; G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cker to be married.  I did not get</w:t>
            </w:r>
          </w:p>
          <w:p w:rsid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 letter giving account uncle</w:t>
            </w:r>
          </w:p>
          <w:p w:rsidR="00BA231C" w:rsidRP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lam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th.  This is the first.</w:t>
            </w:r>
          </w:p>
          <w:p w:rsidR="00BA231C" w:rsidRPr="00BA231C" w:rsidRDefault="00BA231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      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28</w:t>
            </w:r>
          </w:p>
        </w:tc>
        <w:tc>
          <w:tcPr>
            <w:tcW w:w="4320" w:type="dxa"/>
            <w:gridSpan w:val="3"/>
          </w:tcPr>
          <w:p w:rsidR="00C225F0" w:rsidRDefault="009B00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ckets on the burlesque on</w:t>
            </w:r>
          </w:p>
          <w:p w:rsidR="009B004A" w:rsidRDefault="009B00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Liquor Law.</w:t>
            </w:r>
          </w:p>
          <w:p w:rsidR="009B004A" w:rsidRDefault="009B00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 three letters I have not has</w:t>
            </w:r>
          </w:p>
          <w:p w:rsidR="009B004A" w:rsidRDefault="009B00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d.  It is quite late as Ive fini</w:t>
            </w:r>
          </w:p>
          <w:p w:rsidR="009B004A" w:rsidRDefault="009B00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ing down dates &amp; notes of letter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29</w:t>
            </w:r>
          </w:p>
        </w:tc>
        <w:tc>
          <w:tcPr>
            <w:tcW w:w="4320" w:type="dxa"/>
            <w:gridSpan w:val="3"/>
          </w:tcPr>
          <w:p w:rsidR="00C225F0" w:rsidRDefault="009B00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ttle rainy &amp; moore expected</w:t>
            </w:r>
          </w:p>
          <w:p w:rsidR="009B004A" w:rsidRDefault="009B00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.  I &amp; John got gold 15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30</w:t>
            </w:r>
          </w:p>
        </w:tc>
        <w:tc>
          <w:tcPr>
            <w:tcW w:w="4320" w:type="dxa"/>
            <w:gridSpan w:val="3"/>
          </w:tcPr>
          <w:p w:rsidR="00C225F0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ery little showrey.  In eve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rely clear.  We all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got gold to day 7$--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throat is sore from cold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ting wet every da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31</w:t>
            </w:r>
          </w:p>
        </w:tc>
        <w:tc>
          <w:tcPr>
            <w:tcW w:w="4320" w:type="dxa"/>
            <w:gridSpan w:val="3"/>
          </w:tcPr>
          <w:p w:rsidR="00C225F0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&amp; pleasant.  I put a wet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el to my neck last kt but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 throat is still sore this mor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went to ground sloo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a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April   1rst</w:t>
            </w:r>
          </w:p>
        </w:tc>
        <w:tc>
          <w:tcPr>
            <w:tcW w:w="4320" w:type="dxa"/>
            <w:gridSpan w:val="3"/>
          </w:tcPr>
          <w:p w:rsidR="00C225F0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mor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put the wet towel to my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ro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t kt again.  It is some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ter.  We fixed for was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eather prospecting.  We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6 1/2$.  We quit early and 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x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ground sloosing.  Again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supper I commensd a letter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y wif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2</w:t>
            </w:r>
          </w:p>
        </w:tc>
        <w:tc>
          <w:tcPr>
            <w:tcW w:w="4320" w:type="dxa"/>
            <w:gridSpan w:val="3"/>
          </w:tcPr>
          <w:p w:rsidR="00C225F0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ing mostly all day.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inishd my 10th letter to my wife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dinner &amp; John &amp; I went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o the point &amp; maid it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aid 25 cts postage to Marys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l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3</w:t>
            </w:r>
          </w:p>
        </w:tc>
        <w:tc>
          <w:tcPr>
            <w:tcW w:w="4320" w:type="dxa"/>
            <w:gridSpan w:val="3"/>
          </w:tcPr>
          <w:p w:rsidR="00C225F0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day.  We three &amp; old Good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ll went down to Rich bar dig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eater River to buy a claim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4</w:t>
            </w:r>
          </w:p>
        </w:tc>
        <w:tc>
          <w:tcPr>
            <w:tcW w:w="4320" w:type="dxa"/>
            <w:gridSpan w:val="3"/>
          </w:tcPr>
          <w:p w:rsidR="00C225F0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if all kt at Shasta on the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pos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 River.  Our bills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for lodgin &amp; Fair and Liquor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2$.  Fine warm day.  We crossd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iver 4 times &amp; paid 75 cts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four bought E. K. Parishs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ims &amp; water privalige at 400$ tools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in &amp; provisions all included.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eamed last kt that I was in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town &amp; that I gt up to see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fe.  I thought it was about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ts Tavern.  I asked Bet where her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st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.  She told me that she had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stairs.  It was a place I 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 not go thought Bet was bu</w:t>
            </w:r>
          </w:p>
          <w:p w:rsidR="001D181E" w:rsidRDefault="001D181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ding a fire to get breckfast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4</w:t>
            </w:r>
          </w:p>
        </w:tc>
        <w:tc>
          <w:tcPr>
            <w:tcW w:w="4320" w:type="dxa"/>
            <w:gridSpan w:val="3"/>
          </w:tcPr>
          <w:p w:rsidR="00C225F0" w:rsidRDefault="00C45A4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John &amp; Parish came to my</w:t>
            </w:r>
          </w:p>
          <w:p w:rsidR="00C45A43" w:rsidRDefault="00C45A4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evening.  Dobson &amp;</w:t>
            </w:r>
          </w:p>
          <w:p w:rsidR="00C45A43" w:rsidRDefault="00C45A4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shell staid at the point all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3</w:t>
            </w:r>
          </w:p>
        </w:tc>
        <w:tc>
          <w:tcPr>
            <w:tcW w:w="4320" w:type="dxa"/>
            <w:gridSpan w:val="3"/>
          </w:tcPr>
          <w:p w:rsidR="00C225F0" w:rsidRDefault="003D50A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.</w:t>
            </w:r>
            <w:r w:rsidR="007C4650">
              <w:rPr>
                <w:rFonts w:ascii="Times New Roman" w:hAnsi="Times New Roman" w:cs="Times New Roman"/>
                <w:sz w:val="24"/>
                <w:szCs w:val="24"/>
              </w:rPr>
              <w:t xml:space="preserve"> Dobson came up soon this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&amp; we weigh out Parish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$.  He left for Rich Bat.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ng Goodshall &amp; his father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interest in those diggings.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came up to my cabin &amp; two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iends.  We all took dinner.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n six of us shoulderd out packs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Rich Bar a tramp of 4 miles lea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g John behind to take ceate of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se &amp; diggings.  My pack was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lbs bacon &amp; sack salt.  We soon got down.  I bought his bed, four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r blankets straw bed &amp; sack bottom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fore 1/2 oz gold &amp; slepd in it with 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odshell along side of me.  I 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pre fird ,y wif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6</w:t>
            </w:r>
          </w:p>
        </w:tc>
        <w:tc>
          <w:tcPr>
            <w:tcW w:w="4320" w:type="dxa"/>
            <w:gridSpan w:val="3"/>
          </w:tcPr>
          <w:p w:rsidR="00C225F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six went to work.  3 to work in 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ggins &amp; two to moove in a 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r shanty &amp; I to do the potering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got gold to day 92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7</w:t>
            </w:r>
          </w:p>
        </w:tc>
        <w:tc>
          <w:tcPr>
            <w:tcW w:w="4320" w:type="dxa"/>
            <w:gridSpan w:val="3"/>
          </w:tcPr>
          <w:p w:rsidR="00C225F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read my bed down on the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Dobson to sleep with me.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quite cool last kt.  It is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 sleeping in a saw mill for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re is one along side &amp; the water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oar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 neath the house.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hands washing for gold got 62$</w:t>
            </w:r>
          </w:p>
          <w:p w:rsidR="007C465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red my bed again on the floor</w:t>
            </w:r>
          </w:p>
          <w:p w:rsidR="00C225F0" w:rsidRDefault="007C465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cant stand the hard board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    8</w:t>
            </w:r>
          </w:p>
        </w:tc>
        <w:tc>
          <w:tcPr>
            <w:tcW w:w="4320" w:type="dxa"/>
            <w:gridSpan w:val="3"/>
          </w:tcPr>
          <w:p w:rsidR="00C225F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pleasant enough.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 hands to washing for gold &amp; 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t 61$ &amp; I to making some sloos box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new patient riffles.  Our electio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came off to day for a knew set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country officers &amp; a knew county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Bute &amp; calld Plumas.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voted in the after noon &amp; went work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 9</w:t>
            </w:r>
          </w:p>
        </w:tc>
        <w:tc>
          <w:tcPr>
            <w:tcW w:w="4320" w:type="dxa"/>
            <w:gridSpan w:val="3"/>
          </w:tcPr>
          <w:p w:rsidR="00C225F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in the kt last &amp; snowing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ning.  The uoung man we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hired in the place of John we </w:t>
            </w:r>
          </w:p>
          <w:p w:rsidR="00EF11D0" w:rsidRDefault="00EF11D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m 12$ for 3 days work.  I 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Dobson each get 71$.  We are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be paid back again before the 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 &amp; his son gets there sheare.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son &amp; two others went up to the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on the south side of the river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went to my cabin on the north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Don’t tell me that slate moun</w:t>
            </w:r>
          </w:p>
          <w:p w:rsidR="00EF11D0" w:rsidRDefault="00EF11D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asy got up from the river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C9" w:rsidTr="00A90ED9">
        <w:tc>
          <w:tcPr>
            <w:tcW w:w="2898" w:type="dxa"/>
            <w:gridSpan w:val="2"/>
          </w:tcPr>
          <w:p w:rsidR="007A39C9" w:rsidRDefault="007A39C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  9</w:t>
            </w:r>
          </w:p>
        </w:tc>
        <w:tc>
          <w:tcPr>
            <w:tcW w:w="5310" w:type="dxa"/>
            <w:gridSpan w:val="5"/>
          </w:tcPr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&amp; then sun shine &amp; now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i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ddle of the after noon.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lesson is St. Luke XI chapt.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t John down to the point &amp; him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son &amp; the other two youn men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just come to my cabin &amp;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has brot 2 letters one from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datd Feb 5th 1854 each of th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, &amp; both giving an account of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Robinsons shootinf Hines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an explanation of that debt that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ing to Clint West from H.P.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by A. Duvall (&amp;your sister</w:t>
            </w:r>
          </w:p>
          <w:p w:rsidR="007A39C9" w:rsidRDefault="007A39C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 joining Presbyterian Church.)  You ought</w:t>
            </w:r>
          </w:p>
          <w:p w:rsidR="007A39C9" w:rsidRDefault="007A39C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seen me setting to kt &amp; me</w:t>
            </w:r>
          </w:p>
          <w:p w:rsidR="007A39C9" w:rsidRDefault="007A39C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ing two hickrey &amp; two flannell</w:t>
            </w:r>
          </w:p>
          <w:p w:rsidR="007A39C9" w:rsidRDefault="007A39C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rts &amp; darn a pairs socks besides</w:t>
            </w:r>
          </w:p>
          <w:p w:rsidR="007A39C9" w:rsidRDefault="007A39C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ling on soles on my boots, be</w:t>
            </w:r>
          </w:p>
          <w:p w:rsidR="007A39C9" w:rsidRDefault="007A39C9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ent to bed.</w:t>
            </w:r>
          </w:p>
        </w:tc>
        <w:tc>
          <w:tcPr>
            <w:tcW w:w="1440" w:type="dxa"/>
          </w:tcPr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10</w:t>
            </w:r>
          </w:p>
        </w:tc>
        <w:tc>
          <w:tcPr>
            <w:tcW w:w="4320" w:type="dxa"/>
            <w:gridSpan w:val="3"/>
          </w:tcPr>
          <w:p w:rsidR="00C225F0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last kt. Rainy &amp; cool today.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John &amp; I brckfasted I started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 Rich bar diggings 4 miles down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her River &amp; 21 hundred yrds down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te mountain to follow the path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epd it as well as I could.  The floom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brot the water in had fell down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we fixed our sloos boxes &amp; it was mi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le of after noon before we got all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5F0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washing again.  Three of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 gold 7 1/2 doll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11</w:t>
            </w:r>
          </w:p>
        </w:tc>
        <w:tc>
          <w:tcPr>
            <w:tcW w:w="4320" w:type="dxa"/>
            <w:gridSpan w:val="3"/>
          </w:tcPr>
          <w:p w:rsidR="00C225F0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ed Last kt.  &amp; raining &amp;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owing all the fore part &amp; 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ard off in the after part of 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We work a little in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M. &amp; got gold 4$.  I made</w:t>
            </w:r>
          </w:p>
          <w:p w:rsidR="007A39C9" w:rsidRDefault="007A39C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ew riffle box &amp; riffle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12</w:t>
            </w:r>
          </w:p>
        </w:tc>
        <w:tc>
          <w:tcPr>
            <w:tcW w:w="4320" w:type="dxa"/>
            <w:gridSpan w:val="3"/>
          </w:tcPr>
          <w:p w:rsidR="00C225F0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day.  We go gold 18$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at pork bred &amp; bad coffee to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this week at rich bar di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13</w:t>
            </w:r>
          </w:p>
        </w:tc>
        <w:tc>
          <w:tcPr>
            <w:tcW w:w="4320" w:type="dxa"/>
            <w:gridSpan w:val="3"/>
          </w:tcPr>
          <w:p w:rsidR="00C225F0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 kt last but fine day.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ere most all day getting 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b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drifting.  We get it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going up on the side of slate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untains &amp; cut down trees and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 off 10 ft tie rope to one end 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rag down.  We got gold 2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 14</w:t>
            </w:r>
          </w:p>
        </w:tc>
        <w:tc>
          <w:tcPr>
            <w:tcW w:w="4320" w:type="dxa"/>
            <w:gridSpan w:val="3"/>
          </w:tcPr>
          <w:p w:rsidR="00C225F0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weather.  We were setting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imbers for drifting &amp; cutting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bed rock to dream the dig</w:t>
            </w:r>
          </w:p>
          <w:p w:rsidR="00662379" w:rsidRDefault="00662379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got no gold to da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FA" w:rsidTr="00A90ED9">
        <w:trPr>
          <w:trHeight w:hRule="exact" w:val="2224"/>
        </w:trPr>
        <w:tc>
          <w:tcPr>
            <w:tcW w:w="2898" w:type="dxa"/>
            <w:gridSpan w:val="2"/>
          </w:tcPr>
          <w:p w:rsidR="00673BFA" w:rsidRDefault="00673BF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15</w:t>
            </w:r>
          </w:p>
        </w:tc>
        <w:tc>
          <w:tcPr>
            <w:tcW w:w="4320" w:type="dxa"/>
            <w:gridSpan w:val="3"/>
          </w:tcPr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 weather.  Two were drifting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ank two were cutting down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ck.  We got gold at Rich bar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gins 8$ all the gold we got this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was 39 1/2$ and up at our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place John &amp; two hired men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s each got gold 39$.  It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1/2 dolls to pay the men off.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673BFA" w:rsidRDefault="00673BFA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16</w:t>
            </w:r>
          </w:p>
        </w:tc>
        <w:tc>
          <w:tcPr>
            <w:tcW w:w="4320" w:type="dxa"/>
            <w:gridSpan w:val="3"/>
          </w:tcPr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rranging our affa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s at rich bar diggins five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us started up slate moun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n for our cabin &amp; divided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.  Took dinner.  Examind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diggins &amp; then went down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int.  I held the Smith</w:t>
            </w:r>
          </w:p>
          <w:p w:rsidR="00673BFA" w:rsidRDefault="00673BF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rpen four picks.  Paid</w:t>
            </w:r>
          </w:p>
          <w:p w:rsidR="00E00BCE" w:rsidRDefault="00E00BC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 3$ for out two shears &amp; pain</w:t>
            </w:r>
          </w:p>
          <w:p w:rsidR="00E00BCE" w:rsidRDefault="00E00BC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pson 100$ on our last falls</w:t>
            </w:r>
          </w:p>
          <w:p w:rsidR="00E00BCE" w:rsidRDefault="00E00BC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visi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Then went back to </w:t>
            </w:r>
          </w:p>
          <w:p w:rsidR="00E00BCE" w:rsidRDefault="00E00BC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 cabin &amp; shoulderd ham of</w:t>
            </w:r>
          </w:p>
          <w:p w:rsidR="00E00BCE" w:rsidRDefault="00E00BC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on &amp; a wallet equal in weight</w:t>
            </w:r>
          </w:p>
          <w:p w:rsidR="00E00BCE" w:rsidRDefault="00E00BC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hen for our Rich bar diggins</w:t>
            </w:r>
          </w:p>
          <w:p w:rsidR="00E00BCE" w:rsidRDefault="00E00BCE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 with John &amp; Dobson.</w:t>
            </w:r>
          </w:p>
          <w:p w:rsidR="001F1AEB" w:rsidRDefault="001F1AE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rivd dusk at dark, took</w:t>
            </w:r>
          </w:p>
          <w:p w:rsidR="001F1AEB" w:rsidRDefault="001F1AE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beef &amp; soop.  My lesson</w:t>
            </w:r>
          </w:p>
          <w:p w:rsidR="001F1AEB" w:rsidRDefault="001F1AE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Luke, the unjust stuart  - - -</w:t>
            </w:r>
          </w:p>
          <w:p w:rsidR="001F1AEB" w:rsidRDefault="001F1AE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l I am now ready to take a little</w:t>
            </w:r>
          </w:p>
          <w:p w:rsidR="001F1AEB" w:rsidRDefault="001F1AE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.  John has fixed our bunk</w:t>
            </w:r>
          </w:p>
          <w:p w:rsidR="001F1AEB" w:rsidRDefault="001F1AE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turnd in as we will sleep to</w:t>
            </w:r>
          </w:p>
          <w:p w:rsidR="001F1AEB" w:rsidRDefault="001F1AE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 her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07" w:rsidTr="00A90ED9">
        <w:tc>
          <w:tcPr>
            <w:tcW w:w="2898" w:type="dxa"/>
            <w:gridSpan w:val="2"/>
          </w:tcPr>
          <w:p w:rsidR="00C86607" w:rsidRDefault="00C86607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17</w:t>
            </w:r>
          </w:p>
        </w:tc>
        <w:tc>
          <w:tcPr>
            <w:tcW w:w="6750" w:type="dxa"/>
            <w:gridSpan w:val="6"/>
          </w:tcPr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&amp; hazy.  The company all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breckfast five in all.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d Gottshall said was no use for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of us to work on a 30 ft claim &amp; 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pect the hill for these that had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nty of ground, as some men 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 dumpd our 60 ft down near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iver, so I told Gottshall that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he would make me whole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I &amp; John would with draw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I would loose my work it was 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d to After dinner we set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l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affairs.  Johon &amp; I rolld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 two pair of blankets each &amp; 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with a pick &amp; hand saw &amp; I with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ov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hatchett. We started up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te mountains for our cabin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rested 4 times before we reachd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op, (this is the third time I climd</w:t>
            </w:r>
          </w:p>
          <w:p w:rsidR="00C86607" w:rsidRDefault="00C86607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mountain in 9 days) it was very warm this evening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he sweat rolld off us quite fre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arrivd at home in good time.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had to make some light bread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could eat supper.  I took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rt knop before it was done.</w:t>
            </w: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18</w:t>
            </w:r>
          </w:p>
        </w:tc>
        <w:tc>
          <w:tcPr>
            <w:tcW w:w="4320" w:type="dxa"/>
            <w:gridSpan w:val="3"/>
          </w:tcPr>
          <w:p w:rsidR="00673BFA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a little at intervals all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went up the ditch to se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ent with all the water, w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 the leavy broe near th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the ditch &amp; nearly all the water running out, we was all day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ing &amp; cleaning out &amp; had no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on to the bargin, but w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a harty supper whitch ans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ry purpos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19</w:t>
            </w:r>
          </w:p>
        </w:tc>
        <w:tc>
          <w:tcPr>
            <w:tcW w:w="4320" w:type="dxa"/>
            <w:gridSpan w:val="3"/>
          </w:tcPr>
          <w:p w:rsidR="00C225F0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y last kt &amp; all of to day.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ended three shovels &amp; som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things, before dinner &amp; after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ent out to grounf sloosing &amp; 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e wet.  We now have water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oug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un a saw mill.  After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er wind blowing &amp; a man singing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, the men answerd him from 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 cabin.  John has bakd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loaf &amp; another baking still anot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ke &amp; then to bed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5F0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f &amp; raining Last kt &amp; this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&amp; continued most of th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We went up the ditch to tu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some of the water off as it was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ing * snowing so hard I did not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 the leavy to broke again, we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 in time to save it.  After 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we went out to ground sloo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 but the snow &amp; rain fell too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us.  We put for the cabin 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t a good fire &amp; mended up our shir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s &amp; I one sock, the other next k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 21</w:t>
            </w:r>
          </w:p>
        </w:tc>
        <w:tc>
          <w:tcPr>
            <w:tcW w:w="4320" w:type="dxa"/>
            <w:gridSpan w:val="3"/>
          </w:tcPr>
          <w:p w:rsidR="00C225F0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bed time stared were shining</w:t>
            </w:r>
          </w:p>
          <w:p w:rsidR="00C0194C" w:rsidRDefault="00C0194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all around &amp; some time in the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last, I was up &amp; some time in the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 last, I was up &amp; it was snowing ver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 fast, this morning &amp; past noon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fore it cleard off it was near 1 ft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 We dind &amp; went out to ground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os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have darnd my other sock.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still looking for my wife out her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get another letter I then will know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22</w:t>
            </w:r>
          </w:p>
        </w:tc>
        <w:tc>
          <w:tcPr>
            <w:tcW w:w="4320" w:type="dxa"/>
            <w:gridSpan w:val="3"/>
          </w:tcPr>
          <w:p w:rsidR="00C225F0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t &amp; all of the day ice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ckles 1 ft lonhg hanging to my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b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of.  We were ground sloosing in the water all day &amp; we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23</w:t>
            </w:r>
          </w:p>
        </w:tc>
        <w:tc>
          <w:tcPr>
            <w:tcW w:w="4320" w:type="dxa"/>
            <w:gridSpan w:val="3"/>
          </w:tcPr>
          <w:p w:rsidR="00C225F0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l Last kt the ground all coverd 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scow, the sun is shining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m &amp; pleasant in deed.  My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son John XI chapt Lazarus raisd 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th.  I &amp; John went down to the point &amp; spent most of the day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ompson told me that H. P.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d sent me a keg of fresh butter &amp;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as he said at the Lexington house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e also told T, that he would send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gtables all summer.  My 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 Dobson was here this eve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 &amp; said had got a man by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ame of Harvy to work in 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place for one half he is to 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re in the morning.  I paid</w:t>
            </w:r>
          </w:p>
          <w:p w:rsidR="000F081D" w:rsidRDefault="000F081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ts for hand saw fil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24</w:t>
            </w:r>
          </w:p>
        </w:tc>
        <w:tc>
          <w:tcPr>
            <w:tcW w:w="4320" w:type="dxa"/>
            <w:gridSpan w:val="3"/>
          </w:tcPr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m &amp; pleasant in A.M. &amp; </w:t>
            </w:r>
          </w:p>
          <w:p w:rsidR="00C225F0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in P. M. commensd rain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late in evening &amp; is still at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t.  It is late John has just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nish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ing three loves of bread.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vy came this morning but did 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go to work for Dobson,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nt off again.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ere ground sloosing again. I 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 John down to the pint to see</w:t>
            </w:r>
          </w:p>
          <w:p w:rsidR="000802B6" w:rsidRDefault="000802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re was any letters for us, non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25</w:t>
            </w:r>
          </w:p>
        </w:tc>
        <w:tc>
          <w:tcPr>
            <w:tcW w:w="4320" w:type="dxa"/>
            <w:gridSpan w:val="3"/>
          </w:tcPr>
          <w:p w:rsidR="00C225F0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this morning &amp; was at it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with intervals of sun shine.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now was 3 inches deep this mor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g &amp; scearcely any to be seen this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ing, I &amp; John fixed the boxes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 for gold it took us all day.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m still looking for pat……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26</w:t>
            </w:r>
          </w:p>
        </w:tc>
        <w:tc>
          <w:tcPr>
            <w:tcW w:w="4320" w:type="dxa"/>
            <w:gridSpan w:val="3"/>
          </w:tcPr>
          <w:p w:rsidR="00C225F0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Last kt.  The ground was fro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iderable this morning.  We went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washing for gold ot OB$ The day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warm &amp; pleasant late in the eve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turnd some cool.  One ought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have seen me take up the ashes while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as paning out the gold.  They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been taken up for a month.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reamd of getting money</w:t>
            </w:r>
            <w:r w:rsidR="0007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old</w:t>
            </w:r>
          </w:p>
          <w:p w:rsidR="008D3F13" w:rsidRDefault="008D3F1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Keene &amp; was in partner ship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27</w:t>
            </w:r>
          </w:p>
        </w:tc>
        <w:tc>
          <w:tcPr>
            <w:tcW w:w="4320" w:type="dxa"/>
            <w:gridSpan w:val="3"/>
          </w:tcPr>
          <w:p w:rsidR="00C225F0" w:rsidRDefault="0007196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this fore.  &amp; cleare &amp; warm</w:t>
            </w:r>
          </w:p>
          <w:p w:rsidR="00071966" w:rsidRDefault="0007196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fter part of the day.  We</w:t>
            </w:r>
          </w:p>
          <w:p w:rsidR="00071966" w:rsidRDefault="0007196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ing for gold.  Old</w:t>
            </w:r>
          </w:p>
          <w:p w:rsidR="00071966" w:rsidRDefault="0007196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on ham don’t agree with me</w:t>
            </w:r>
          </w:p>
          <w:p w:rsidR="00071966" w:rsidRDefault="0007196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bed time &amp; John is baking</w:t>
            </w:r>
          </w:p>
          <w:p w:rsidR="00071966" w:rsidRDefault="0007196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last loaf of bread at this time</w:t>
            </w:r>
          </w:p>
          <w:p w:rsidR="00071966" w:rsidRDefault="0007196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v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ed two allread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28</w:t>
            </w:r>
          </w:p>
        </w:tc>
        <w:tc>
          <w:tcPr>
            <w:tcW w:w="4320" w:type="dxa"/>
            <w:gridSpan w:val="3"/>
          </w:tcPr>
          <w:p w:rsidR="00C225F0" w:rsidRDefault="002631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&amp; warm with intervals</w:t>
            </w:r>
          </w:p>
          <w:p w:rsidR="0026314A" w:rsidRDefault="002631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sunshine, in the evening com</w:t>
            </w:r>
          </w:p>
          <w:p w:rsidR="0026314A" w:rsidRDefault="002631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s raining we got gold BL 1/2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29</w:t>
            </w:r>
          </w:p>
        </w:tc>
        <w:tc>
          <w:tcPr>
            <w:tcW w:w="4320" w:type="dxa"/>
            <w:gridSpan w:val="3"/>
          </w:tcPr>
          <w:p w:rsidR="00C225F0" w:rsidRDefault="002631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&amp; all of to day.</w:t>
            </w:r>
          </w:p>
          <w:p w:rsidR="0026314A" w:rsidRDefault="002631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ork hard in the rain &amp; got</w:t>
            </w:r>
          </w:p>
          <w:p w:rsidR="0026314A" w:rsidRDefault="0026314A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 .  I lond Davis 30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30</w:t>
            </w:r>
          </w:p>
        </w:tc>
        <w:tc>
          <w:tcPr>
            <w:tcW w:w="4320" w:type="dxa"/>
            <w:gridSpan w:val="3"/>
          </w:tcPr>
          <w:p w:rsidR="00C225F0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ing &amp; then snowing this mor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aining &amp; sunshine.  We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l cleaning up.  John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d two shirst a piece &amp; so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other things for him self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one considerable mending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ides cookd a kittle beans a 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tle of peaches &amp; baked three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v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bread.  After dinner I 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 to the point no letters. 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id not get to see Dobson some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with him.  My lesson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V chapt of acts.  I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amd Fr kt that sam &amp; all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 family had run off &amp; that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 had come back &amp; was so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what he had done.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now for a clean shirt &amp; then</w:t>
            </w:r>
          </w:p>
          <w:p w:rsidR="009D1512" w:rsidRDefault="009D151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d, as John is done bakin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1</w:t>
            </w:r>
          </w:p>
        </w:tc>
        <w:tc>
          <w:tcPr>
            <w:tcW w:w="4320" w:type="dxa"/>
            <w:gridSpan w:val="3"/>
          </w:tcPr>
          <w:p w:rsidR="00C225F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full Day warm &amp; sunshine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 pleasant breeze a stiring we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at our work as usual ground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osing, our partner came up in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fter noon to see after his cla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 &amp; said he wishd to have a devide but I would not agree to it, so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said he would sell out,  I agreed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ive him 500$ for his entire inter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 in every thing here 200$</w:t>
            </w:r>
          </w:p>
          <w:p w:rsidR="0053582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300 in thirty day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2</w:t>
            </w:r>
          </w:p>
        </w:tc>
        <w:tc>
          <w:tcPr>
            <w:tcW w:w="4320" w:type="dxa"/>
            <w:gridSpan w:val="3"/>
          </w:tcPr>
          <w:p w:rsidR="00C225F0" w:rsidRDefault="0053582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is verry good</w:t>
            </w:r>
            <w:r w:rsidR="00C958B6">
              <w:rPr>
                <w:rFonts w:ascii="Times New Roman" w:hAnsi="Times New Roman" w:cs="Times New Roman"/>
                <w:sz w:val="24"/>
                <w:szCs w:val="24"/>
              </w:rPr>
              <w:t xml:space="preserve"> John 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after getting up a little late went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to work, we fixd for wash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&amp; got gold by noon 11.$ &amp; did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n oer 1 1/2 feet square of the bed rock.  After dinner we was 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u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loosing &amp; wet feet all even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3</w:t>
            </w:r>
          </w:p>
        </w:tc>
        <w:tc>
          <w:tcPr>
            <w:tcW w:w="4320" w:type="dxa"/>
            <w:gridSpan w:val="3"/>
          </w:tcPr>
          <w:p w:rsidR="00C225F0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ather good, we were fixing the boxes &amp; mending them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 the fore noon &amp; the after we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ing gold &amp;  got 19.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4</w:t>
            </w:r>
          </w:p>
        </w:tc>
        <w:tc>
          <w:tcPr>
            <w:tcW w:w="4320" w:type="dxa"/>
            <w:gridSpan w:val="3"/>
          </w:tcPr>
          <w:p w:rsidR="00C225F0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as washing for gold &amp; got 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$</w:t>
            </w:r>
            <w:proofErr w:type="gramEnd"/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quit some time before kt &amp; took our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B6" w:rsidTr="00A90ED9">
        <w:tc>
          <w:tcPr>
            <w:tcW w:w="2898" w:type="dxa"/>
            <w:gridSpan w:val="2"/>
          </w:tcPr>
          <w:p w:rsidR="00C958B6" w:rsidRDefault="00C958B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s down to the point to have them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d at both points it only cost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$ for the two picks, no mail for me.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cvd a tin box of fresh butter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HP sent up bos &amp; all weigh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16 lbs we tride some of it for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er we found it to be very good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 yes, O, yes, O. yes. While at the point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w a petticoat across the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ek the first one since I don’t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oll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Yes Decm last.</w:t>
            </w:r>
          </w:p>
        </w:tc>
        <w:tc>
          <w:tcPr>
            <w:tcW w:w="990" w:type="dxa"/>
            <w:gridSpan w:val="2"/>
          </w:tcPr>
          <w:p w:rsidR="00C958B6" w:rsidRDefault="00C958B6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5</w:t>
            </w:r>
          </w:p>
        </w:tc>
        <w:tc>
          <w:tcPr>
            <w:tcW w:w="4320" w:type="dxa"/>
            <w:gridSpan w:val="3"/>
          </w:tcPr>
          <w:p w:rsidR="00C225F0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her cool last kt &amp; a cool bree</w:t>
            </w:r>
          </w:p>
          <w:p w:rsidR="00C958B6" w:rsidRDefault="00C958B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="00216B7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B46A2F">
              <w:rPr>
                <w:rFonts w:ascii="Times New Roman" w:hAnsi="Times New Roman" w:cs="Times New Roman"/>
                <w:sz w:val="24"/>
                <w:szCs w:val="24"/>
              </w:rPr>
              <w:t>stiring to day.  We were a gro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 sloosing &amp; cutting some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b &amp; brush all da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6</w:t>
            </w:r>
          </w:p>
        </w:tc>
        <w:tc>
          <w:tcPr>
            <w:tcW w:w="4320" w:type="dxa"/>
            <w:gridSpan w:val="3"/>
          </w:tcPr>
          <w:p w:rsidR="00C225F0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l last kt.  With isce on the 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s where we are at work &amp; a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all the fore noon but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t dose not lay &amp; continued 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fter noon with intervals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sunshine, at bed time the ground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now.  We were cutting</w:t>
            </w:r>
          </w:p>
          <w:p w:rsidR="00B46A2F" w:rsidRDefault="00B46A2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p dirt or ground sloosin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 7</w:t>
            </w:r>
          </w:p>
        </w:tc>
        <w:tc>
          <w:tcPr>
            <w:tcW w:w="4320" w:type="dxa"/>
            <w:gridSpan w:val="3"/>
          </w:tcPr>
          <w:p w:rsidR="00C225F0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ound white with snow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soon melted off &amp; snowing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less all day.  Dobson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up I paid him 200$ &amp; my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in thirty days for 300$ moore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got from him a bill of sale of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 right title.  John &amp; I got 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wood planted three short roes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potatoes &amp; then finished a letter to H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&amp; one to Dave.  I shall read the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chat of Romans &amp; then turn in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                  8</w:t>
            </w:r>
          </w:p>
        </w:tc>
        <w:tc>
          <w:tcPr>
            <w:tcW w:w="4320" w:type="dxa"/>
            <w:gridSpan w:val="3"/>
          </w:tcPr>
          <w:p w:rsidR="00C225F0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t with some snow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a heavy frost this morning but a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autifu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ny day.  John went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round sloosing &amp; I down to the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to mail a letter to H.P, &amp;</w:t>
            </w:r>
          </w:p>
          <w:p w:rsidR="00B579FB" w:rsidRDefault="00B579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to Dave, but I receivd a letter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H.P. speaking of his bad health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 winter &amp; of Daves singular de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ure H P says he had got him a sit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tion in the office of two of the best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wyers in Marysville. All satisfac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y to Dave, so one kt in January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, he leaves a note on the office a 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k of nature &amp; Harwell to all who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it may concern &amp; is not hea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ince.  I did not know till 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ning that he was gon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5F0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 P askd me in his letter if I knew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 he was, so I answerd his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maild it.  I then bought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claims for 35$ in our ditch 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5 in all out of 8 &amp; gave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cts for gund Arabic &amp; 25 cts for the letter to H. P. &amp; then came home to 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ground sloosd in the evenin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9</w:t>
            </w:r>
          </w:p>
        </w:tc>
        <w:tc>
          <w:tcPr>
            <w:tcW w:w="4320" w:type="dxa"/>
            <w:gridSpan w:val="3"/>
          </w:tcPr>
          <w:p w:rsidR="00C225F0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d Last kt with heavy frost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set up our boxes &amp; pitched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a numbe of rocks in fore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 &amp; in the evening we washed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loos dirt that stops from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osing we got gold 5$ it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tle this evenin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10</w:t>
            </w:r>
          </w:p>
        </w:tc>
        <w:tc>
          <w:tcPr>
            <w:tcW w:w="4320" w:type="dxa"/>
            <w:gridSpan w:val="3"/>
          </w:tcPr>
          <w:p w:rsidR="00C225F0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moore or less all day we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hinderd most of the  day by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s coming to our diggins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 gold 12 1/2$ did nor work half da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11</w:t>
            </w:r>
          </w:p>
        </w:tc>
        <w:tc>
          <w:tcPr>
            <w:tcW w:w="4320" w:type="dxa"/>
            <w:gridSpan w:val="3"/>
          </w:tcPr>
          <w:p w:rsidR="00C225F0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&amp; clowdy Last kt &amp; raind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day we got gold 7 1/2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12</w:t>
            </w:r>
          </w:p>
        </w:tc>
        <w:tc>
          <w:tcPr>
            <w:tcW w:w="4320" w:type="dxa"/>
            <w:gridSpan w:val="3"/>
          </w:tcPr>
          <w:p w:rsidR="00C225F0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this morning but verry ple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with all.  Two miners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to out cabin before we eat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&amp; staid till after dinner</w:t>
            </w:r>
          </w:p>
          <w:p w:rsidR="00295952" w:rsidRDefault="0029595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n went out &amp; got gold 17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13</w:t>
            </w:r>
          </w:p>
        </w:tc>
        <w:tc>
          <w:tcPr>
            <w:tcW w:w="4320" w:type="dxa"/>
            <w:gridSpan w:val="3"/>
          </w:tcPr>
          <w:p w:rsidR="00C225F0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d Last kt  &amp; was at this morning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 cleard of by 10 AM, &amp; was a pleas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.  We had two miners to see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 that bought two interest in the 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 of 8.  They seem to bee good 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s &amp; steady men they are well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eas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appearance of things.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 gold to day 16 1/2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n                   14</w:t>
            </w:r>
          </w:p>
        </w:tc>
        <w:tc>
          <w:tcPr>
            <w:tcW w:w="4320" w:type="dxa"/>
            <w:gridSpan w:val="3"/>
          </w:tcPr>
          <w:p w:rsidR="00C225F0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wing considerable this mo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ing but towards noon it held up thou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was clowdy &amp; cool all day. I &amp; 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went down to the point,  We took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ks had then sharpd cost 2 3/4$.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irs Roots 5$ &amp; Fox or Klne 20$ for their claims this is one of them I baught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day.  We saw our knew par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are to be up in the mornin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   15</w:t>
            </w:r>
          </w:p>
        </w:tc>
        <w:tc>
          <w:tcPr>
            <w:tcW w:w="4320" w:type="dxa"/>
            <w:gridSpan w:val="3"/>
          </w:tcPr>
          <w:p w:rsidR="00C225F0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morning.  Our knew part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s Hawkings &amp; Shaw came up this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started Hawkins to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sville for provisions &amp; tools clo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g &amp; pipe &amp; hose &amp; oour trunks &amp; fidd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three went to work after din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 was sick with a chill had a se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e back ache all evening &amp; rested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kt.  We got fold 9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F3" w:rsidTr="00A90ED9">
        <w:tc>
          <w:tcPr>
            <w:tcW w:w="2898" w:type="dxa"/>
            <w:gridSpan w:val="2"/>
          </w:tcPr>
          <w:p w:rsidR="004107F3" w:rsidRDefault="004107F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16</w:t>
            </w:r>
          </w:p>
        </w:tc>
        <w:tc>
          <w:tcPr>
            <w:tcW w:w="5310" w:type="dxa"/>
            <w:gridSpan w:val="5"/>
          </w:tcPr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utifull morning the birds are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ing their best notes &amp; I am setti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 in the cabin, sick not able to work</w:t>
            </w:r>
          </w:p>
          <w:p w:rsidR="004107F3" w:rsidRDefault="004107F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&amp; have no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ite since noon yesterday.</w:t>
            </w:r>
          </w:p>
          <w:p w:rsidR="004107F3" w:rsidRDefault="004107F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t some toast &amp; drank cup tea at</w:t>
            </w:r>
          </w:p>
          <w:p w:rsidR="004107F3" w:rsidRDefault="004107F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 &amp; went out to work in the eveni</w:t>
            </w:r>
          </w:p>
          <w:p w:rsidR="004107F3" w:rsidRDefault="004107F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g  &amp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 gold 15$ four of us.</w:t>
            </w:r>
          </w:p>
        </w:tc>
        <w:tc>
          <w:tcPr>
            <w:tcW w:w="1440" w:type="dxa"/>
          </w:tcPr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7F3" w:rsidTr="00A90ED9">
        <w:tc>
          <w:tcPr>
            <w:tcW w:w="2898" w:type="dxa"/>
            <w:gridSpan w:val="2"/>
          </w:tcPr>
          <w:p w:rsidR="004107F3" w:rsidRDefault="004107F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                   17</w:t>
            </w:r>
          </w:p>
        </w:tc>
        <w:tc>
          <w:tcPr>
            <w:tcW w:w="5310" w:type="dxa"/>
            <w:gridSpan w:val="5"/>
          </w:tcPr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ny &amp; pleasant.  John &amp; two ot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men Shaw a partner &amp; Hopkins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zin to Hawkins.  They were grou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 sloosing in another ravine the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the old company was at work</w:t>
            </w:r>
          </w:p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they broke up.  I went out </w:t>
            </w:r>
          </w:p>
          <w:p w:rsidR="00825F18" w:rsidRDefault="004107F3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vening to see them but couldt work.</w:t>
            </w:r>
          </w:p>
        </w:tc>
        <w:tc>
          <w:tcPr>
            <w:tcW w:w="1440" w:type="dxa"/>
          </w:tcPr>
          <w:p w:rsidR="004107F3" w:rsidRDefault="004107F3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18</w:t>
            </w:r>
          </w:p>
        </w:tc>
        <w:tc>
          <w:tcPr>
            <w:tcW w:w="4320" w:type="dxa"/>
            <w:gridSpan w:val="3"/>
          </w:tcPr>
          <w:p w:rsidR="00C225F0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S.P. fpr sunny &amp; pleasant.  John &amp; the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ground sloosing.  I was out in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ore &amp; after noon but scarcely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walk.  Ive had a chill every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, to kt I had some water warmd I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nk 1/2 gl &amp; put my finger down my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ro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vomited.  I then took two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omel pills &amp; laid down but in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 had to get up to vomit.  I threw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some bile rested verry bad all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act I sufferd verry mutch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19</w:t>
            </w:r>
          </w:p>
        </w:tc>
        <w:tc>
          <w:tcPr>
            <w:tcW w:w="4320" w:type="dxa"/>
            <w:gridSpan w:val="3"/>
          </w:tcPr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P. Im no better I took 4 pills to </w:t>
            </w:r>
          </w:p>
          <w:p w:rsidR="00C225F0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f the colomel.  It being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w I went on the other cabin &amp;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t a dose of oil &amp; took that in the evening but the chill came on * I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ffe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great deal till sat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the two got gold to day 6 1/2$ -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20</w:t>
            </w:r>
          </w:p>
        </w:tc>
        <w:tc>
          <w:tcPr>
            <w:tcW w:w="4320" w:type="dxa"/>
            <w:gridSpan w:val="3"/>
          </w:tcPr>
          <w:p w:rsidR="00C225F0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P. I had a bilious discharge this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lso I sent Shaw after Dr. 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ughn.  He came early &amp; fixed quinine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dovers powders pills to take one evry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 in the day &amp; at bed time to take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gr colomel &amp; some Dovers powders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s &amp; some opium in case it in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d to run off in watery discharges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omorrow, &amp; am to take oil in the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, &amp; take one quinine pill every 3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 till they are all gone, save the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It is now 20 minutes of 3 PM.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just had a little shower of rain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four different thunders.  I dreamed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f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with me las kt.  but I don’t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 in my dream where we met,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s I got a pair shears yesturday &amp; cut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mustacth off close &amp; cropd my</w:t>
            </w:r>
          </w:p>
          <w:p w:rsidR="00825F18" w:rsidRDefault="00825F18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ske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Got gold 9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21</w:t>
            </w:r>
          </w:p>
        </w:tc>
        <w:tc>
          <w:tcPr>
            <w:tcW w:w="4320" w:type="dxa"/>
            <w:gridSpan w:val="3"/>
          </w:tcPr>
          <w:p w:rsidR="00C225F0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P.D. &amp; I am here doseing my self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ter oil &amp; spruce tea.  Just able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t up when down.  All alone.  John &amp;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wo young men have gone up the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ch to see if they could get me a squirl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 something to make soup sis not get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yt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young men went down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he point to get me some fresh beef to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p but got none.  They brought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two letters one from wife of date 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4</w:t>
            </w:r>
            <w:r w:rsidRPr="00AE4E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&amp; givin an account of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es arrival in Geo. Town Ky. &amp;&amp;&amp;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one from W.G. Haun of date March 26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giving an explanation of some char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had against him.  Jon staid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&amp; done some washing for me.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d verry light chill in P.M. at bed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took a warm bath &amp; went to bed. 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                 22</w:t>
            </w:r>
          </w:p>
        </w:tc>
        <w:tc>
          <w:tcPr>
            <w:tcW w:w="4320" w:type="dxa"/>
            <w:gridSpan w:val="3"/>
          </w:tcPr>
          <w:p w:rsidR="00C225F0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d pretty well last kt.  P. love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rning.  John wnt down to the 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to get tools &amp; nails &amp; got me some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ef to mak soup, but I fear I will have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ake some moore strong medicine be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get clear of the chills.  The boys were making knew riffles to katch gold,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partner Hawkins got back from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AE4EE4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ysville this after noon brought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 a letter from H.P. he wrote e that</w:t>
            </w:r>
          </w:p>
          <w:p w:rsidR="00AE4EE4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had heard that Dave had got back </w:t>
            </w:r>
          </w:p>
          <w:p w:rsidR="00C225F0" w:rsidRDefault="00AE4EE4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y. Through W.G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FB" w:rsidTr="00A90ED9">
        <w:tc>
          <w:tcPr>
            <w:tcW w:w="2898" w:type="dxa"/>
            <w:gridSpan w:val="2"/>
          </w:tcPr>
          <w:p w:rsidR="00437EFB" w:rsidRDefault="00437EFB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23</w:t>
            </w:r>
          </w:p>
        </w:tc>
        <w:tc>
          <w:tcPr>
            <w:tcW w:w="5310" w:type="dxa"/>
            <w:gridSpan w:val="5"/>
          </w:tcPr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 Morn.  All at work but me Im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roving fast.  I was buizzy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doing little jobs about the cabin.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dinner it clowded up thunderd 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siderab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ild quite heavy &amp; raind.</w:t>
            </w:r>
          </w:p>
          <w:p w:rsidR="00437EFB" w:rsidRDefault="00437EFB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work done by the company this evening.</w:t>
            </w:r>
          </w:p>
        </w:tc>
        <w:tc>
          <w:tcPr>
            <w:tcW w:w="1440" w:type="dxa"/>
          </w:tcPr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24</w:t>
            </w:r>
          </w:p>
        </w:tc>
        <w:tc>
          <w:tcPr>
            <w:tcW w:w="4320" w:type="dxa"/>
            <w:gridSpan w:val="3"/>
          </w:tcPr>
          <w:p w:rsidR="00C225F0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morning.  Four at work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gold did not clean up.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ed up thunderd &amp; raind &amp; haild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ing.  I did not feel so well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EFB" w:rsidTr="00A90ED9">
        <w:tc>
          <w:tcPr>
            <w:tcW w:w="2898" w:type="dxa"/>
            <w:gridSpan w:val="2"/>
          </w:tcPr>
          <w:p w:rsidR="00437EFB" w:rsidRDefault="00437EFB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   25</w:t>
            </w:r>
          </w:p>
        </w:tc>
        <w:tc>
          <w:tcPr>
            <w:tcW w:w="5310" w:type="dxa"/>
            <w:gridSpan w:val="5"/>
          </w:tcPr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. s. &amp; p, I am improving some.</w:t>
            </w:r>
          </w:p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out to the diggins afternoon the</w:t>
            </w:r>
          </w:p>
          <w:p w:rsidR="00437EFB" w:rsidRDefault="00437EFB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y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hd up the riffles got gold 13 3/4$.</w:t>
            </w:r>
          </w:p>
        </w:tc>
        <w:tc>
          <w:tcPr>
            <w:tcW w:w="1440" w:type="dxa"/>
          </w:tcPr>
          <w:p w:rsidR="00437EFB" w:rsidRDefault="00437EF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                     26</w:t>
            </w:r>
          </w:p>
        </w:tc>
        <w:tc>
          <w:tcPr>
            <w:tcW w:w="4320" w:type="dxa"/>
            <w:gridSpan w:val="3"/>
          </w:tcPr>
          <w:p w:rsidR="00C225F0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n. s.p.  I feel some better.  We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18$.  I did not work.  The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partially in eclips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27</w:t>
            </w:r>
          </w:p>
        </w:tc>
        <w:tc>
          <w:tcPr>
            <w:tcW w:w="4320" w:type="dxa"/>
            <w:gridSpan w:val="3"/>
          </w:tcPr>
          <w:p w:rsidR="00C225F0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s. &amp; p. I went out to work &amp;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10 Am our goods &amp; trunks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fiddle was brot to our cabin.  I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 hast to open my trunk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       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FE1" w:rsidTr="00A90ED9">
        <w:tc>
          <w:tcPr>
            <w:tcW w:w="2898" w:type="dxa"/>
            <w:gridSpan w:val="2"/>
          </w:tcPr>
          <w:p w:rsidR="00D17FE1" w:rsidRDefault="00D17FE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irst thing I lookd for was</w:t>
            </w:r>
          </w:p>
        </w:tc>
        <w:tc>
          <w:tcPr>
            <w:tcW w:w="990" w:type="dxa"/>
            <w:gridSpan w:val="2"/>
          </w:tcPr>
          <w:p w:rsidR="00D17FE1" w:rsidRDefault="00D17FE1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                     27</w:t>
            </w:r>
          </w:p>
        </w:tc>
        <w:tc>
          <w:tcPr>
            <w:tcW w:w="4320" w:type="dxa"/>
            <w:gridSpan w:val="3"/>
          </w:tcPr>
          <w:p w:rsidR="00C225F0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fes degarer type.  I kepd it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hewd it to my partners.  We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49 1/2$.  A tree coved in last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broke one of our boxe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  28</w:t>
            </w:r>
          </w:p>
        </w:tc>
        <w:tc>
          <w:tcPr>
            <w:tcW w:w="4320" w:type="dxa"/>
            <w:gridSpan w:val="3"/>
          </w:tcPr>
          <w:p w:rsidR="00C225F0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o warm to day.  After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ckfast Hawkins, Shaw, Hop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s &amp; John whent to see some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ging together with the water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 cabin &amp; provisions but they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get to see them.  They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down to the point &amp; John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ought me two letters one from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wife of date April 10</w:t>
            </w:r>
            <w:r w:rsidRPr="00D17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ing an account of old brothe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 getting a letter from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s daughter Emma &amp; &amp;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from D. H. Smith of date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5th 54 giving an account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s travils in the great west.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losd my 11th letter to my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fe &amp; John took it down to 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 &amp; maild it.  My les</w:t>
            </w:r>
          </w:p>
          <w:p w:rsidR="00D17FE1" w:rsidRDefault="00D17FE1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Paul the Philippian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y        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                 29</w:t>
            </w:r>
          </w:p>
        </w:tc>
        <w:tc>
          <w:tcPr>
            <w:tcW w:w="4320" w:type="dxa"/>
            <w:gridSpan w:val="3"/>
          </w:tcPr>
          <w:p w:rsidR="00C225F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 Last kt frost in many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ac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mountains p.s. day.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two others were washing for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t 52 1/2$.  Hawkins &amp; I were out a prospecting to bye another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 ditch, but did not see the 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After dinner we were sha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ning tools at the point, to fix 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hose &amp; pipe.  I took a </w:t>
            </w:r>
          </w:p>
          <w:p w:rsidR="00C337B0" w:rsidRDefault="00C337B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h &amp; went to bed. 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                    30</w:t>
            </w:r>
          </w:p>
        </w:tc>
        <w:tc>
          <w:tcPr>
            <w:tcW w:w="4320" w:type="dxa"/>
            <w:gridSpan w:val="3"/>
          </w:tcPr>
          <w:p w:rsidR="00C225F0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Last kt&amp; ps day.  John &amp; the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 were washing for gold got 53$.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wkins &amp; I were fixing our pipes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ose.  I made two leading throughts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a hopper to fasten the hose to.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last I had my cloths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 out to air, what folly to ha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t out here sutch cloth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31</w:t>
            </w:r>
          </w:p>
        </w:tc>
        <w:tc>
          <w:tcPr>
            <w:tcW w:w="4320" w:type="dxa"/>
            <w:gridSpan w:val="3"/>
          </w:tcPr>
          <w:p w:rsidR="00C225F0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last kt &amp; not warm to day.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&amp; the two men got gold 36$.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mashd a box with a tre.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wkins $ I are fixing for our pipe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ose.  Yes we have two knew plates &amp;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up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saucers.  John plays the fiddle for</w:t>
            </w:r>
          </w:p>
          <w:p w:rsidR="00F6553F" w:rsidRDefault="00F6553F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it is a heap of compan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1</w:t>
            </w:r>
          </w:p>
        </w:tc>
        <w:tc>
          <w:tcPr>
            <w:tcW w:w="4320" w:type="dxa"/>
            <w:gridSpan w:val="3"/>
          </w:tcPr>
          <w:p w:rsidR="00C225F0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Last kt &amp; to day.  I had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ut on my coat to work in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clowdy with all.  The three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45 1/2$.  Hawkins &amp; I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still a fixing for our hose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pipe.  I was yesturday &amp; to day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garian Riffles to save gold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                      2</w:t>
            </w:r>
          </w:p>
        </w:tc>
        <w:tc>
          <w:tcPr>
            <w:tcW w:w="4320" w:type="dxa"/>
            <w:gridSpan w:val="3"/>
          </w:tcPr>
          <w:p w:rsidR="00C225F0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&amp; clowdy most all day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d from the south raind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in the evening late &amp; af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k.  John &amp; Hopkins got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$.  Hawkins &amp; show was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xes.  &amp; I was making</w:t>
            </w:r>
          </w:p>
          <w:p w:rsidR="00B6004D" w:rsidRDefault="00B6004D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ne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ffle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   3</w:t>
            </w: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ar intervals &amp; rain &amp;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und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evening.  The three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79$.  I &amp; hawkins are 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l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ing.  I made two moore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ffles &amp; H went down to the point 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f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o tom irons. 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 4</w:t>
            </w: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he Delightfull weather just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man. We devided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 our gold for the last 3 weeks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      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5 shear each 86 1/2 &amp; was di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d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provisions also.  Dobson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up from ritch bar about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 &amp; I paid him off the balance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his claim 300$ he said he was 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ry for selling out.  My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l &amp; the Hebrews 1 rs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  5</w:t>
            </w: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w &amp; Hopkins got gold 28$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awkins &amp; John was working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hose &amp; pipe they did not 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clean out the boxes.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o the pidling mending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x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xing moore riffle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  6</w:t>
            </w: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&amp; H. got gold 37$ &amp; us three got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$.  I was out in the after noon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ipe &amp; pose work verry well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re at work in hard sement.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y was rather cool for sun shin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   7</w:t>
            </w: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w &amp; Hopkins got gold 42$ &amp; us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 better pay as soon as we are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is sement.  The weather is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for the time of year, but pleas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ough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      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   8</w:t>
            </w: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this evening.  I did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eel able to work this after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We got gold 41$.  I am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ing milk at 6 Bits a gl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   9</w:t>
            </w:r>
          </w:p>
        </w:tc>
        <w:tc>
          <w:tcPr>
            <w:tcW w:w="4320" w:type="dxa"/>
            <w:gridSpan w:val="3"/>
          </w:tcPr>
          <w:p w:rsidR="00C225F0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weather the dry season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ularly set in.  We got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 1/2$.  I did not work I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two weak after taking four</w:t>
            </w:r>
          </w:p>
          <w:p w:rsidR="008A6AA6" w:rsidRDefault="008A6AA6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ls last k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t                    10</w:t>
            </w:r>
          </w:p>
        </w:tc>
        <w:tc>
          <w:tcPr>
            <w:tcW w:w="4320" w:type="dxa"/>
            <w:gridSpan w:val="3"/>
          </w:tcPr>
          <w:p w:rsidR="00C225F0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e weather in deed no storms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der brush is quite green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the pine apple cactus is peep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 out of the fround quite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 of them.  We got gold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$.  I shall take a wash &amp; 4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low pills &amp; to bed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                    11</w:t>
            </w:r>
          </w:p>
        </w:tc>
        <w:tc>
          <w:tcPr>
            <w:tcW w:w="4320" w:type="dxa"/>
            <w:gridSpan w:val="3"/>
          </w:tcPr>
          <w:p w:rsidR="00C225F0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rote a letter H. P. on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esness to send mu up some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u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ats.  We divided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gold, of this last weeks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9$ cts a shear.  I recd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tter from Dave of date Apl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69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one of the partners it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ar sun se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5F0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ent down to the point maild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letter H.P. &amp; came back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ark before the moon rose.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y lesson was the second E. of Pet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rd chapt. I Dreamd that I 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in Georgetown going up street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g my wife.  I saw lizzy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ing with a number of other 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s, they were going a round in a circle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he was to turn her back &amp; let one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m hide &amp; then she was to tell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eeing the rest who it was that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 gon, if she faild to tell she has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y it a gain.  But she spide me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said wy uncle.  We started to go to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use, but I woke up &amp; found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sel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ying in my bunk.  O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 sad disappointment in the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untai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la thousd of miles away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                   12</w:t>
            </w:r>
          </w:p>
        </w:tc>
        <w:tc>
          <w:tcPr>
            <w:tcW w:w="4320" w:type="dxa"/>
            <w:gridSpan w:val="3"/>
          </w:tcPr>
          <w:p w:rsidR="00C225F0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 clowdy &amp; raind moore or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day.  No work done by the co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  13</w:t>
            </w:r>
          </w:p>
        </w:tc>
        <w:tc>
          <w:tcPr>
            <w:tcW w:w="4320" w:type="dxa"/>
            <w:gridSpan w:val="3"/>
          </w:tcPr>
          <w:p w:rsidR="00C225F0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tin the fore part nut fare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ven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The four went to work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 went down to the point after di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ner &amp; paid Koots &amp; Co 6 1/2$ for letters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9$ for a pan &amp; fork &amp; 140&amp; for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3"/>
          </w:tcPr>
          <w:p w:rsidR="00C225F0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lb meal &amp; 1$ for a bottle of </w:t>
            </w:r>
          </w:p>
          <w:p w:rsidR="00FC6962" w:rsidRDefault="00FC6962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.  We got gold 76 1/2$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 14</w:t>
            </w:r>
          </w:p>
        </w:tc>
        <w:tc>
          <w:tcPr>
            <w:tcW w:w="4320" w:type="dxa"/>
            <w:gridSpan w:val="3"/>
          </w:tcPr>
          <w:p w:rsidR="00C225F0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day all at work.  I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t out workd all day feel first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got gold 7 1/2$.  I was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x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cooking.  A man st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od before the door with two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pet wallets &amp; said wy day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d what brot you out here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it was John Lloyd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D9C" w:rsidTr="00A90ED9">
        <w:tc>
          <w:tcPr>
            <w:tcW w:w="2898" w:type="dxa"/>
            <w:gridSpan w:val="2"/>
          </w:tcPr>
          <w:p w:rsidR="00874D9C" w:rsidRDefault="00874D9C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                   15</w:t>
            </w:r>
          </w:p>
        </w:tc>
        <w:tc>
          <w:tcPr>
            <w:tcW w:w="5310" w:type="dxa"/>
            <w:gridSpan w:val="5"/>
          </w:tcPr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ther is all wright &amp;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ll  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we got gold 49$.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Lloyd said the gold lookd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er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e &amp; thought we had good diggins.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e ought to see me making mush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m dieting &amp; gaining fast.</w:t>
            </w:r>
          </w:p>
          <w:p w:rsidR="00874D9C" w:rsidRDefault="00874D9C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                    16</w:t>
            </w:r>
          </w:p>
        </w:tc>
        <w:tc>
          <w:tcPr>
            <w:tcW w:w="4320" w:type="dxa"/>
            <w:gridSpan w:val="3"/>
          </w:tcPr>
          <w:p w:rsidR="00C225F0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ant weather indeed.  We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at got gold 73 1/2$.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Lloyd is a heap of com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me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                  17</w:t>
            </w:r>
          </w:p>
        </w:tc>
        <w:tc>
          <w:tcPr>
            <w:tcW w:w="4320" w:type="dxa"/>
            <w:gridSpan w:val="3"/>
          </w:tcPr>
          <w:p w:rsidR="00C225F0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wdy A.M. &amp; raind all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M. though we workd till 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 &amp; got gold 72$  cleaning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d rock.  John Lloyd took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mp up the ditch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       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                18</w:t>
            </w:r>
          </w:p>
        </w:tc>
        <w:tc>
          <w:tcPr>
            <w:tcW w:w="4320" w:type="dxa"/>
            <w:gridSpan w:val="3"/>
          </w:tcPr>
          <w:p w:rsidR="00C225F0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Lloyd &amp; I went &amp;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d off 7 claims for me &amp;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5 we bought &amp; 2 by pre emp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pickd out one for Lloyd.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went up the ditch &amp; stopd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holes &amp; we came home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breckfasted.  Lloyd &amp; John went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o the point &amp; out knew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ners had already gone they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 back before noon &amp; divided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ol</w:t>
            </w:r>
            <w:r w:rsidR="006B293B">
              <w:rPr>
                <w:rFonts w:ascii="Times New Roman" w:hAnsi="Times New Roman" w:cs="Times New Roman"/>
                <w:sz w:val="24"/>
                <w:szCs w:val="24"/>
              </w:rPr>
              <w:t>d, first paid the previous ex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s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the company 39$ &amp; then divided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ining 240$.  Making 48$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ch.  I then paid 36$ for lost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 sick nefs &amp; then the oth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three paid me fore board 41$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 Hopkins paid me 32 1/4$ for the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water.  I then Broke a hoe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eaning my potatoes &amp; went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to the point gave 2 1/2$ for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ew one $ 1 1/2$ for a bottle of 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ters &amp; then came home in com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Lloyd.  My Lesson was</w:t>
            </w:r>
          </w:p>
          <w:p w:rsidR="00874D9C" w:rsidRDefault="00874D9C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chapt of Revelations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ne        1854</w:t>
            </w:r>
          </w:p>
        </w:tc>
        <w:tc>
          <w:tcPr>
            <w:tcW w:w="4320" w:type="dxa"/>
            <w:gridSpan w:val="3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                 19</w:t>
            </w:r>
          </w:p>
        </w:tc>
        <w:tc>
          <w:tcPr>
            <w:tcW w:w="4320" w:type="dxa"/>
            <w:gridSpan w:val="3"/>
          </w:tcPr>
          <w:p w:rsidR="00C225F0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five went to work but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money.  Lloyd went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in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                  20</w:t>
            </w:r>
          </w:p>
        </w:tc>
        <w:tc>
          <w:tcPr>
            <w:tcW w:w="4320" w:type="dxa"/>
            <w:gridSpan w:val="3"/>
          </w:tcPr>
          <w:p w:rsidR="00C225F0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de a proposition to the co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any to take in Lloyd on the same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Hopkins &amp; it was refusd.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hen said I would not work in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y longer.  So we did not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day but disagree.  Hawkins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 mean yenkee of New York,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w is a gentleman, of the west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                21</w:t>
            </w:r>
          </w:p>
        </w:tc>
        <w:tc>
          <w:tcPr>
            <w:tcW w:w="4320" w:type="dxa"/>
            <w:gridSpan w:val="3"/>
          </w:tcPr>
          <w:p w:rsidR="00C225F0" w:rsidRDefault="006B293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mede a settlement with</w:t>
            </w:r>
            <w:r w:rsidR="0060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wkins &amp; Hopkins.  Shaw bou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t his claim in the water at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$ all the provisions tools.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aid him 500$ for us four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amp; Shaw 29$ that paid his bill.</w:t>
            </w:r>
            <w:bookmarkStart w:id="0" w:name="_GoBack"/>
            <w:bookmarkEnd w:id="0"/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then went to work P.M. Shaw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wn to the point.  We got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ld worth weighing.  The wind 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w pretty hard from the south P.M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F0" w:rsidTr="00A90ED9">
        <w:tc>
          <w:tcPr>
            <w:tcW w:w="2898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                  22</w:t>
            </w:r>
          </w:p>
        </w:tc>
        <w:tc>
          <w:tcPr>
            <w:tcW w:w="4320" w:type="dxa"/>
            <w:gridSpan w:val="3"/>
          </w:tcPr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te a frost last kt.  Bit some of 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atoes tops. We four all went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&amp; got gold 29 1/2$.  Shaw &amp; I </w:t>
            </w:r>
          </w:p>
          <w:p w:rsidR="006016DB" w:rsidRDefault="006016DB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gether &amp; Lloyd &amp; John.</w:t>
            </w:r>
          </w:p>
        </w:tc>
        <w:tc>
          <w:tcPr>
            <w:tcW w:w="990" w:type="dxa"/>
            <w:gridSpan w:val="2"/>
          </w:tcPr>
          <w:p w:rsidR="00C225F0" w:rsidRDefault="00C225F0" w:rsidP="00A937E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225F0" w:rsidRDefault="00C225F0" w:rsidP="00A937E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AD2" w:rsidRPr="009A1DA8" w:rsidRDefault="00995B9B" w:rsidP="00A937E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95B9B" w:rsidRPr="009A1DA8" w:rsidRDefault="00995B9B" w:rsidP="00995B9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995B9B" w:rsidRPr="009A1DA8" w:rsidSect="00B226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33" w:rsidRDefault="006A1633" w:rsidP="006A4F8D">
      <w:pPr>
        <w:spacing w:line="240" w:lineRule="auto"/>
      </w:pPr>
      <w:r>
        <w:separator/>
      </w:r>
    </w:p>
  </w:endnote>
  <w:endnote w:type="continuationSeparator" w:id="0">
    <w:p w:rsidR="006A1633" w:rsidRDefault="006A1633" w:rsidP="006A4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33" w:rsidRDefault="006A1633" w:rsidP="006A4F8D">
      <w:pPr>
        <w:spacing w:line="240" w:lineRule="auto"/>
      </w:pPr>
      <w:r>
        <w:separator/>
      </w:r>
    </w:p>
  </w:footnote>
  <w:footnote w:type="continuationSeparator" w:id="0">
    <w:p w:rsidR="006A1633" w:rsidRDefault="006A1633" w:rsidP="006A4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FC"/>
    <w:multiLevelType w:val="hybridMultilevel"/>
    <w:tmpl w:val="82965A86"/>
    <w:lvl w:ilvl="0" w:tplc="BA2A77DA">
      <w:start w:val="1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33E21B3"/>
    <w:multiLevelType w:val="hybridMultilevel"/>
    <w:tmpl w:val="6BCCF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6AF1"/>
    <w:multiLevelType w:val="hybridMultilevel"/>
    <w:tmpl w:val="CCB0129C"/>
    <w:lvl w:ilvl="0" w:tplc="5B02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F70A6"/>
    <w:multiLevelType w:val="hybridMultilevel"/>
    <w:tmpl w:val="751C1A86"/>
    <w:lvl w:ilvl="0" w:tplc="46967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0A18"/>
    <w:multiLevelType w:val="hybridMultilevel"/>
    <w:tmpl w:val="1A56A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47B66"/>
    <w:multiLevelType w:val="hybridMultilevel"/>
    <w:tmpl w:val="F63E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AE1"/>
    <w:multiLevelType w:val="hybridMultilevel"/>
    <w:tmpl w:val="FEBAF14E"/>
    <w:lvl w:ilvl="0" w:tplc="C8609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45F71"/>
    <w:multiLevelType w:val="hybridMultilevel"/>
    <w:tmpl w:val="2B1C5F1A"/>
    <w:lvl w:ilvl="0" w:tplc="66CC2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125F4"/>
    <w:multiLevelType w:val="hybridMultilevel"/>
    <w:tmpl w:val="604CBEB2"/>
    <w:lvl w:ilvl="0" w:tplc="D05614C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5EB514E6"/>
    <w:multiLevelType w:val="hybridMultilevel"/>
    <w:tmpl w:val="96606BF4"/>
    <w:lvl w:ilvl="0" w:tplc="5E1CB8D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63AE535B"/>
    <w:multiLevelType w:val="hybridMultilevel"/>
    <w:tmpl w:val="DAD25E5E"/>
    <w:lvl w:ilvl="0" w:tplc="7D243DD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>
    <w:nsid w:val="7597034E"/>
    <w:multiLevelType w:val="hybridMultilevel"/>
    <w:tmpl w:val="58C84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12"/>
    <w:rsid w:val="000023F9"/>
    <w:rsid w:val="00003AB3"/>
    <w:rsid w:val="00003E30"/>
    <w:rsid w:val="00022854"/>
    <w:rsid w:val="00023F8D"/>
    <w:rsid w:val="00026069"/>
    <w:rsid w:val="000644F9"/>
    <w:rsid w:val="00071966"/>
    <w:rsid w:val="00074D43"/>
    <w:rsid w:val="000802B6"/>
    <w:rsid w:val="00081391"/>
    <w:rsid w:val="00084BA8"/>
    <w:rsid w:val="00084CCF"/>
    <w:rsid w:val="000A2F92"/>
    <w:rsid w:val="000A6B83"/>
    <w:rsid w:val="000B1D05"/>
    <w:rsid w:val="000C0EFD"/>
    <w:rsid w:val="000D19C1"/>
    <w:rsid w:val="000D2118"/>
    <w:rsid w:val="000E0C32"/>
    <w:rsid w:val="000E2905"/>
    <w:rsid w:val="000E7031"/>
    <w:rsid w:val="000F081D"/>
    <w:rsid w:val="00115C8F"/>
    <w:rsid w:val="0012730C"/>
    <w:rsid w:val="00135CAF"/>
    <w:rsid w:val="0013627B"/>
    <w:rsid w:val="0014110E"/>
    <w:rsid w:val="00170359"/>
    <w:rsid w:val="001729D1"/>
    <w:rsid w:val="00173003"/>
    <w:rsid w:val="00181B8C"/>
    <w:rsid w:val="00192D44"/>
    <w:rsid w:val="001973BC"/>
    <w:rsid w:val="001A3391"/>
    <w:rsid w:val="001B1158"/>
    <w:rsid w:val="001B435D"/>
    <w:rsid w:val="001C7D50"/>
    <w:rsid w:val="001D181E"/>
    <w:rsid w:val="001E58B5"/>
    <w:rsid w:val="001E67BF"/>
    <w:rsid w:val="001E7D2B"/>
    <w:rsid w:val="001F1AEB"/>
    <w:rsid w:val="001F2FB5"/>
    <w:rsid w:val="001F6D40"/>
    <w:rsid w:val="00206452"/>
    <w:rsid w:val="00216B7B"/>
    <w:rsid w:val="00227957"/>
    <w:rsid w:val="002315FE"/>
    <w:rsid w:val="00231ED2"/>
    <w:rsid w:val="002416FA"/>
    <w:rsid w:val="00254B65"/>
    <w:rsid w:val="00256769"/>
    <w:rsid w:val="0026314A"/>
    <w:rsid w:val="00270EE8"/>
    <w:rsid w:val="00272611"/>
    <w:rsid w:val="00275552"/>
    <w:rsid w:val="00275EFA"/>
    <w:rsid w:val="00292C8A"/>
    <w:rsid w:val="00295952"/>
    <w:rsid w:val="00296381"/>
    <w:rsid w:val="002A4886"/>
    <w:rsid w:val="002B2850"/>
    <w:rsid w:val="002B28B7"/>
    <w:rsid w:val="00303BEE"/>
    <w:rsid w:val="0031096D"/>
    <w:rsid w:val="00315591"/>
    <w:rsid w:val="00317A88"/>
    <w:rsid w:val="00327E82"/>
    <w:rsid w:val="00340824"/>
    <w:rsid w:val="003530B5"/>
    <w:rsid w:val="003556BA"/>
    <w:rsid w:val="00385256"/>
    <w:rsid w:val="003A16EE"/>
    <w:rsid w:val="003A677F"/>
    <w:rsid w:val="003B1A1A"/>
    <w:rsid w:val="003B5953"/>
    <w:rsid w:val="003D0902"/>
    <w:rsid w:val="003D50AA"/>
    <w:rsid w:val="003E7AEC"/>
    <w:rsid w:val="003F14F5"/>
    <w:rsid w:val="004009E1"/>
    <w:rsid w:val="00404106"/>
    <w:rsid w:val="004107F3"/>
    <w:rsid w:val="00414657"/>
    <w:rsid w:val="00414FE6"/>
    <w:rsid w:val="00426A59"/>
    <w:rsid w:val="00437EFB"/>
    <w:rsid w:val="00440B7D"/>
    <w:rsid w:val="00442C3E"/>
    <w:rsid w:val="004455C8"/>
    <w:rsid w:val="004464D4"/>
    <w:rsid w:val="00446E5E"/>
    <w:rsid w:val="00452134"/>
    <w:rsid w:val="0045236E"/>
    <w:rsid w:val="004532F6"/>
    <w:rsid w:val="0045769F"/>
    <w:rsid w:val="00462A8E"/>
    <w:rsid w:val="00462C1A"/>
    <w:rsid w:val="00490B1D"/>
    <w:rsid w:val="0049539E"/>
    <w:rsid w:val="004A4D87"/>
    <w:rsid w:val="004B4009"/>
    <w:rsid w:val="004C21E8"/>
    <w:rsid w:val="004D704A"/>
    <w:rsid w:val="004E4355"/>
    <w:rsid w:val="004E44EC"/>
    <w:rsid w:val="004F39FD"/>
    <w:rsid w:val="004F5235"/>
    <w:rsid w:val="004F5F77"/>
    <w:rsid w:val="005057B1"/>
    <w:rsid w:val="00516219"/>
    <w:rsid w:val="0052310C"/>
    <w:rsid w:val="00527DFB"/>
    <w:rsid w:val="005326D3"/>
    <w:rsid w:val="00533FE0"/>
    <w:rsid w:val="00535820"/>
    <w:rsid w:val="0054202E"/>
    <w:rsid w:val="0057139C"/>
    <w:rsid w:val="00572353"/>
    <w:rsid w:val="00580189"/>
    <w:rsid w:val="00586271"/>
    <w:rsid w:val="0059373E"/>
    <w:rsid w:val="00596C8F"/>
    <w:rsid w:val="005B448C"/>
    <w:rsid w:val="005C406C"/>
    <w:rsid w:val="005C7BCC"/>
    <w:rsid w:val="005D4808"/>
    <w:rsid w:val="005F07BE"/>
    <w:rsid w:val="006016DB"/>
    <w:rsid w:val="006023B8"/>
    <w:rsid w:val="00607DE0"/>
    <w:rsid w:val="0061665B"/>
    <w:rsid w:val="00632027"/>
    <w:rsid w:val="00662379"/>
    <w:rsid w:val="0067187E"/>
    <w:rsid w:val="00673BFA"/>
    <w:rsid w:val="0067486B"/>
    <w:rsid w:val="006875B6"/>
    <w:rsid w:val="006940AD"/>
    <w:rsid w:val="006A1633"/>
    <w:rsid w:val="006A1914"/>
    <w:rsid w:val="006A403C"/>
    <w:rsid w:val="006A4F8D"/>
    <w:rsid w:val="006B293B"/>
    <w:rsid w:val="006B3B4A"/>
    <w:rsid w:val="006C6654"/>
    <w:rsid w:val="006D2E36"/>
    <w:rsid w:val="006D4AA8"/>
    <w:rsid w:val="006E47EE"/>
    <w:rsid w:val="006F0DB7"/>
    <w:rsid w:val="007026D1"/>
    <w:rsid w:val="00710ED5"/>
    <w:rsid w:val="00724D8A"/>
    <w:rsid w:val="00727505"/>
    <w:rsid w:val="007363B0"/>
    <w:rsid w:val="00745326"/>
    <w:rsid w:val="00750697"/>
    <w:rsid w:val="007832BE"/>
    <w:rsid w:val="00793CD1"/>
    <w:rsid w:val="0079782A"/>
    <w:rsid w:val="007A39C9"/>
    <w:rsid w:val="007C4650"/>
    <w:rsid w:val="007E70BD"/>
    <w:rsid w:val="007F0368"/>
    <w:rsid w:val="007F1093"/>
    <w:rsid w:val="007F3024"/>
    <w:rsid w:val="0080181D"/>
    <w:rsid w:val="0080277C"/>
    <w:rsid w:val="008034A3"/>
    <w:rsid w:val="00810F4B"/>
    <w:rsid w:val="00814042"/>
    <w:rsid w:val="008248AC"/>
    <w:rsid w:val="00825F18"/>
    <w:rsid w:val="00834193"/>
    <w:rsid w:val="00837B88"/>
    <w:rsid w:val="00844B0D"/>
    <w:rsid w:val="008467EE"/>
    <w:rsid w:val="00847A8F"/>
    <w:rsid w:val="008519C6"/>
    <w:rsid w:val="00861F5E"/>
    <w:rsid w:val="00874D9C"/>
    <w:rsid w:val="008938B1"/>
    <w:rsid w:val="00894181"/>
    <w:rsid w:val="008957E4"/>
    <w:rsid w:val="008A6AA6"/>
    <w:rsid w:val="008B1F40"/>
    <w:rsid w:val="008B22AD"/>
    <w:rsid w:val="008B29B6"/>
    <w:rsid w:val="008C77D3"/>
    <w:rsid w:val="008D09D3"/>
    <w:rsid w:val="008D22DC"/>
    <w:rsid w:val="008D3F13"/>
    <w:rsid w:val="008D644E"/>
    <w:rsid w:val="008E4427"/>
    <w:rsid w:val="008F5E17"/>
    <w:rsid w:val="0090341B"/>
    <w:rsid w:val="00914AE6"/>
    <w:rsid w:val="0091746B"/>
    <w:rsid w:val="00924923"/>
    <w:rsid w:val="009332A2"/>
    <w:rsid w:val="00966F96"/>
    <w:rsid w:val="00976AE8"/>
    <w:rsid w:val="00976D89"/>
    <w:rsid w:val="009772D6"/>
    <w:rsid w:val="0098308E"/>
    <w:rsid w:val="00992490"/>
    <w:rsid w:val="00995B9B"/>
    <w:rsid w:val="00997AB5"/>
    <w:rsid w:val="009A1DA8"/>
    <w:rsid w:val="009A2B37"/>
    <w:rsid w:val="009B004A"/>
    <w:rsid w:val="009B30AE"/>
    <w:rsid w:val="009B756D"/>
    <w:rsid w:val="009C1F5C"/>
    <w:rsid w:val="009C4BBB"/>
    <w:rsid w:val="009D1512"/>
    <w:rsid w:val="009D1DFB"/>
    <w:rsid w:val="009D6FCA"/>
    <w:rsid w:val="009E2F21"/>
    <w:rsid w:val="009F5E5B"/>
    <w:rsid w:val="00A02965"/>
    <w:rsid w:val="00A05FC4"/>
    <w:rsid w:val="00A07359"/>
    <w:rsid w:val="00A07A8E"/>
    <w:rsid w:val="00A11B74"/>
    <w:rsid w:val="00A25D89"/>
    <w:rsid w:val="00A318C4"/>
    <w:rsid w:val="00A331C0"/>
    <w:rsid w:val="00A44C84"/>
    <w:rsid w:val="00A51B14"/>
    <w:rsid w:val="00A740A4"/>
    <w:rsid w:val="00A90ED9"/>
    <w:rsid w:val="00A937E5"/>
    <w:rsid w:val="00A94512"/>
    <w:rsid w:val="00A958D2"/>
    <w:rsid w:val="00AA2169"/>
    <w:rsid w:val="00AA2928"/>
    <w:rsid w:val="00AB18D6"/>
    <w:rsid w:val="00AE091E"/>
    <w:rsid w:val="00AE35AE"/>
    <w:rsid w:val="00AE4EE4"/>
    <w:rsid w:val="00B02007"/>
    <w:rsid w:val="00B0288B"/>
    <w:rsid w:val="00B100B9"/>
    <w:rsid w:val="00B14528"/>
    <w:rsid w:val="00B2267C"/>
    <w:rsid w:val="00B31162"/>
    <w:rsid w:val="00B37FFC"/>
    <w:rsid w:val="00B45AC7"/>
    <w:rsid w:val="00B46A2F"/>
    <w:rsid w:val="00B5257E"/>
    <w:rsid w:val="00B54115"/>
    <w:rsid w:val="00B579FB"/>
    <w:rsid w:val="00B6004D"/>
    <w:rsid w:val="00B724E2"/>
    <w:rsid w:val="00B73184"/>
    <w:rsid w:val="00B80A3C"/>
    <w:rsid w:val="00B82DBA"/>
    <w:rsid w:val="00B92FE4"/>
    <w:rsid w:val="00BA231C"/>
    <w:rsid w:val="00BB3B45"/>
    <w:rsid w:val="00BD68C2"/>
    <w:rsid w:val="00BE5AA3"/>
    <w:rsid w:val="00C0194C"/>
    <w:rsid w:val="00C01AD2"/>
    <w:rsid w:val="00C120AB"/>
    <w:rsid w:val="00C176F2"/>
    <w:rsid w:val="00C225F0"/>
    <w:rsid w:val="00C22786"/>
    <w:rsid w:val="00C2372A"/>
    <w:rsid w:val="00C27BB8"/>
    <w:rsid w:val="00C337B0"/>
    <w:rsid w:val="00C3512B"/>
    <w:rsid w:val="00C45A43"/>
    <w:rsid w:val="00C524A0"/>
    <w:rsid w:val="00C61E50"/>
    <w:rsid w:val="00C64E4C"/>
    <w:rsid w:val="00C71198"/>
    <w:rsid w:val="00C83569"/>
    <w:rsid w:val="00C86607"/>
    <w:rsid w:val="00C90F6F"/>
    <w:rsid w:val="00C958B6"/>
    <w:rsid w:val="00CA416C"/>
    <w:rsid w:val="00CB1C63"/>
    <w:rsid w:val="00CB3B3E"/>
    <w:rsid w:val="00CD17A0"/>
    <w:rsid w:val="00CD2A48"/>
    <w:rsid w:val="00CE2EBF"/>
    <w:rsid w:val="00D027FF"/>
    <w:rsid w:val="00D034AC"/>
    <w:rsid w:val="00D17C24"/>
    <w:rsid w:val="00D17FE1"/>
    <w:rsid w:val="00D24069"/>
    <w:rsid w:val="00D27AB0"/>
    <w:rsid w:val="00D36D01"/>
    <w:rsid w:val="00D40F33"/>
    <w:rsid w:val="00D4354F"/>
    <w:rsid w:val="00D5053F"/>
    <w:rsid w:val="00D741C3"/>
    <w:rsid w:val="00D74D81"/>
    <w:rsid w:val="00D838BB"/>
    <w:rsid w:val="00D84775"/>
    <w:rsid w:val="00D90291"/>
    <w:rsid w:val="00DB5C38"/>
    <w:rsid w:val="00DB6937"/>
    <w:rsid w:val="00DC3025"/>
    <w:rsid w:val="00DC4C61"/>
    <w:rsid w:val="00DD0781"/>
    <w:rsid w:val="00DF3515"/>
    <w:rsid w:val="00E00BCE"/>
    <w:rsid w:val="00E05BC1"/>
    <w:rsid w:val="00E1613D"/>
    <w:rsid w:val="00E36E26"/>
    <w:rsid w:val="00E41604"/>
    <w:rsid w:val="00E43333"/>
    <w:rsid w:val="00E4552E"/>
    <w:rsid w:val="00E47483"/>
    <w:rsid w:val="00E47498"/>
    <w:rsid w:val="00E5454A"/>
    <w:rsid w:val="00E55AAC"/>
    <w:rsid w:val="00E707F1"/>
    <w:rsid w:val="00E745F1"/>
    <w:rsid w:val="00E750C0"/>
    <w:rsid w:val="00E75CA3"/>
    <w:rsid w:val="00E91955"/>
    <w:rsid w:val="00EC0178"/>
    <w:rsid w:val="00EC4DF4"/>
    <w:rsid w:val="00EE085E"/>
    <w:rsid w:val="00EE3EFB"/>
    <w:rsid w:val="00EF11D0"/>
    <w:rsid w:val="00EF658A"/>
    <w:rsid w:val="00F01189"/>
    <w:rsid w:val="00F025BC"/>
    <w:rsid w:val="00F2361F"/>
    <w:rsid w:val="00F3211F"/>
    <w:rsid w:val="00F431AE"/>
    <w:rsid w:val="00F45603"/>
    <w:rsid w:val="00F6553F"/>
    <w:rsid w:val="00F77295"/>
    <w:rsid w:val="00F96000"/>
    <w:rsid w:val="00FA5FAD"/>
    <w:rsid w:val="00FB1710"/>
    <w:rsid w:val="00FB3C8F"/>
    <w:rsid w:val="00FC2F1F"/>
    <w:rsid w:val="00FC56C6"/>
    <w:rsid w:val="00FC6962"/>
    <w:rsid w:val="00FC794E"/>
    <w:rsid w:val="00FE29BE"/>
    <w:rsid w:val="00FF0B98"/>
    <w:rsid w:val="00FF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202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202E"/>
    <w:rPr>
      <w:b/>
      <w:bCs/>
    </w:rPr>
  </w:style>
  <w:style w:type="table" w:styleId="TableGrid">
    <w:name w:val="Table Grid"/>
    <w:basedOn w:val="TableNormal"/>
    <w:uiPriority w:val="59"/>
    <w:rsid w:val="00B226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8D"/>
  </w:style>
  <w:style w:type="paragraph" w:styleId="Footer">
    <w:name w:val="footer"/>
    <w:basedOn w:val="Normal"/>
    <w:link w:val="FooterChar"/>
    <w:uiPriority w:val="99"/>
    <w:unhideWhenUsed/>
    <w:rsid w:val="006A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202E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202E"/>
    <w:rPr>
      <w:b/>
      <w:bCs/>
    </w:rPr>
  </w:style>
  <w:style w:type="table" w:styleId="TableGrid">
    <w:name w:val="Table Grid"/>
    <w:basedOn w:val="TableNormal"/>
    <w:uiPriority w:val="59"/>
    <w:rsid w:val="00B226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8D"/>
  </w:style>
  <w:style w:type="paragraph" w:styleId="Footer">
    <w:name w:val="footer"/>
    <w:basedOn w:val="Normal"/>
    <w:link w:val="FooterChar"/>
    <w:uiPriority w:val="99"/>
    <w:unhideWhenUsed/>
    <w:rsid w:val="006A4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24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E742-BC6D-4969-B2DC-EE275FD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6</TotalTime>
  <Pages>136</Pages>
  <Words>17166</Words>
  <Characters>97848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en</dc:creator>
  <cp:lastModifiedBy>Charleen</cp:lastModifiedBy>
  <cp:revision>145</cp:revision>
  <dcterms:created xsi:type="dcterms:W3CDTF">2012-08-14T13:39:00Z</dcterms:created>
  <dcterms:modified xsi:type="dcterms:W3CDTF">2012-09-04T13:05:00Z</dcterms:modified>
</cp:coreProperties>
</file>